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92"/>
        <w:gridCol w:w="4022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000A1F" w:rsidRPr="00A60975" w:rsidRDefault="00000A1F" w:rsidP="00000A1F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  <w:t>Проект</w:t>
            </w:r>
          </w:p>
          <w:p w:rsidR="00000A1F" w:rsidRPr="00A60975" w:rsidRDefault="00627616" w:rsidP="00000A1F">
            <w:pPr>
              <w:pStyle w:val="31"/>
              <w:ind w:left="512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>
              <w:rPr>
                <w:b w:val="0"/>
                <w:bCs w:val="0"/>
                <w:i w:val="0"/>
                <w:iCs w:val="0"/>
                <w:sz w:val="21"/>
                <w:szCs w:val="21"/>
              </w:rPr>
              <w:t>в</w:t>
            </w:r>
            <w:r w:rsidR="00000A1F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несен</w:t>
            </w:r>
            <w:r w:rsidR="00A34387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 и</w:t>
            </w:r>
            <w:r w:rsidR="00000A1F">
              <w:rPr>
                <w:b w:val="0"/>
                <w:bCs w:val="0"/>
                <w:i w:val="0"/>
                <w:iCs w:val="0"/>
                <w:sz w:val="21"/>
                <w:szCs w:val="21"/>
              </w:rPr>
              <w:t>.</w:t>
            </w:r>
            <w:r w:rsidR="00A34387">
              <w:rPr>
                <w:b w:val="0"/>
                <w:bCs w:val="0"/>
                <w:i w:val="0"/>
                <w:iCs w:val="0"/>
                <w:sz w:val="21"/>
                <w:szCs w:val="21"/>
              </w:rPr>
              <w:t>о.</w:t>
            </w:r>
            <w:r w:rsidR="00000A1F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 </w:t>
            </w:r>
            <w:r w:rsidR="00000A1F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Глав</w:t>
            </w:r>
            <w:r w:rsidR="00A34387">
              <w:rPr>
                <w:b w:val="0"/>
                <w:bCs w:val="0"/>
                <w:i w:val="0"/>
                <w:iCs w:val="0"/>
                <w:sz w:val="21"/>
                <w:szCs w:val="21"/>
              </w:rPr>
              <w:t>ы</w:t>
            </w:r>
          </w:p>
          <w:p w:rsidR="00000A1F" w:rsidRPr="00A60975" w:rsidRDefault="00000A1F" w:rsidP="00000A1F">
            <w:pPr>
              <w:pStyle w:val="31"/>
              <w:ind w:left="512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муниципального   образования</w:t>
            </w:r>
          </w:p>
          <w:p w:rsidR="0020763D" w:rsidRPr="00A60975" w:rsidRDefault="00000A1F" w:rsidP="00000A1F">
            <w:pPr>
              <w:ind w:left="512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«Краснинский район» Смоленской области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r w:rsidRPr="00A60975">
        <w:rPr>
          <w:sz w:val="21"/>
          <w:szCs w:val="21"/>
        </w:rPr>
        <w:t>Р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B94FE3" w:rsidRDefault="00B94FE3" w:rsidP="002C54AE">
      <w:pPr>
        <w:ind w:left="-574"/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B94FE3">
        <w:rPr>
          <w:sz w:val="21"/>
          <w:szCs w:val="21"/>
        </w:rPr>
        <w:t xml:space="preserve">от </w:t>
      </w:r>
      <w:r w:rsidR="00CA3DE7">
        <w:rPr>
          <w:sz w:val="21"/>
          <w:szCs w:val="21"/>
        </w:rPr>
        <w:t xml:space="preserve">           </w:t>
      </w:r>
      <w:r w:rsidR="0020763D" w:rsidRPr="00B94FE3">
        <w:rPr>
          <w:sz w:val="21"/>
          <w:szCs w:val="21"/>
        </w:rPr>
        <w:t>201</w:t>
      </w:r>
      <w:r w:rsidR="00C5352D" w:rsidRPr="00B94FE3">
        <w:rPr>
          <w:sz w:val="21"/>
          <w:szCs w:val="21"/>
        </w:rPr>
        <w:t>9</w:t>
      </w:r>
      <w:r w:rsidR="00C508CE" w:rsidRPr="00B94FE3">
        <w:rPr>
          <w:sz w:val="21"/>
          <w:szCs w:val="21"/>
        </w:rPr>
        <w:t xml:space="preserve">   </w:t>
      </w:r>
      <w:r w:rsidR="0020763D" w:rsidRPr="00B94FE3">
        <w:rPr>
          <w:sz w:val="21"/>
          <w:szCs w:val="21"/>
        </w:rPr>
        <w:t xml:space="preserve"> года                                                                                              </w:t>
      </w:r>
      <w:r w:rsidR="00C5352D" w:rsidRPr="00B94FE3">
        <w:rPr>
          <w:sz w:val="21"/>
          <w:szCs w:val="21"/>
        </w:rPr>
        <w:t xml:space="preserve">               </w:t>
      </w:r>
      <w:r w:rsidRPr="00B94FE3">
        <w:rPr>
          <w:sz w:val="21"/>
          <w:szCs w:val="21"/>
        </w:rPr>
        <w:t xml:space="preserve">  </w:t>
      </w:r>
      <w:r w:rsidR="00596FC2">
        <w:rPr>
          <w:sz w:val="21"/>
          <w:szCs w:val="21"/>
        </w:rPr>
        <w:t xml:space="preserve">                </w:t>
      </w:r>
      <w:r w:rsidRPr="00B94FE3">
        <w:rPr>
          <w:sz w:val="21"/>
          <w:szCs w:val="21"/>
        </w:rPr>
        <w:t xml:space="preserve">   </w:t>
      </w:r>
      <w:r w:rsidR="0020763D" w:rsidRPr="00B94FE3">
        <w:rPr>
          <w:sz w:val="21"/>
          <w:szCs w:val="21"/>
        </w:rPr>
        <w:t xml:space="preserve">№ </w:t>
      </w:r>
    </w:p>
    <w:p w:rsidR="0020763D" w:rsidRPr="00B94FE3" w:rsidRDefault="0020763D" w:rsidP="0016647F">
      <w:pPr>
        <w:ind w:left="-574"/>
        <w:rPr>
          <w:b/>
          <w:sz w:val="21"/>
          <w:szCs w:val="21"/>
        </w:rPr>
      </w:pPr>
      <w:r w:rsidRPr="00B94FE3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94FE3">
        <w:rPr>
          <w:b/>
          <w:sz w:val="21"/>
          <w:szCs w:val="21"/>
        </w:rPr>
        <w:t xml:space="preserve">О внесении изменений в решение </w:t>
      </w:r>
    </w:p>
    <w:p w:rsidR="0020763D" w:rsidRPr="00B94FE3" w:rsidRDefault="0020763D" w:rsidP="0016647F">
      <w:pPr>
        <w:pStyle w:val="5"/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Краснинской       районной      Думы</w:t>
      </w:r>
    </w:p>
    <w:p w:rsidR="0016647F" w:rsidRPr="00B94FE3" w:rsidRDefault="002C54AE" w:rsidP="0016647F">
      <w:pPr>
        <w:tabs>
          <w:tab w:val="left" w:pos="825"/>
        </w:tabs>
        <w:ind w:left="-574"/>
        <w:rPr>
          <w:b/>
          <w:bCs/>
          <w:sz w:val="21"/>
          <w:szCs w:val="21"/>
        </w:rPr>
      </w:pPr>
      <w:r w:rsidRPr="00B94FE3">
        <w:rPr>
          <w:b/>
          <w:sz w:val="21"/>
          <w:szCs w:val="21"/>
        </w:rPr>
        <w:t>от 2</w:t>
      </w:r>
      <w:r w:rsidR="00C5352D" w:rsidRPr="00B94FE3">
        <w:rPr>
          <w:b/>
          <w:sz w:val="21"/>
          <w:szCs w:val="21"/>
        </w:rPr>
        <w:t>4</w:t>
      </w:r>
      <w:r w:rsidRPr="00B94FE3">
        <w:rPr>
          <w:b/>
          <w:sz w:val="21"/>
          <w:szCs w:val="21"/>
        </w:rPr>
        <w:t>.12.201</w:t>
      </w:r>
      <w:r w:rsidR="00C5352D" w:rsidRPr="00B94FE3">
        <w:rPr>
          <w:b/>
          <w:sz w:val="21"/>
          <w:szCs w:val="21"/>
        </w:rPr>
        <w:t>8</w:t>
      </w:r>
      <w:r w:rsidR="0020763D" w:rsidRPr="00B94FE3">
        <w:rPr>
          <w:b/>
          <w:sz w:val="21"/>
          <w:szCs w:val="21"/>
        </w:rPr>
        <w:t xml:space="preserve"> </w:t>
      </w:r>
      <w:r w:rsidR="00B94FE3" w:rsidRPr="00B94FE3">
        <w:rPr>
          <w:b/>
          <w:sz w:val="21"/>
          <w:szCs w:val="21"/>
        </w:rPr>
        <w:t xml:space="preserve"> </w:t>
      </w:r>
      <w:r w:rsidR="00C508CE" w:rsidRPr="00B94FE3">
        <w:rPr>
          <w:b/>
          <w:sz w:val="21"/>
          <w:szCs w:val="21"/>
        </w:rPr>
        <w:t xml:space="preserve">№ </w:t>
      </w:r>
      <w:r w:rsidR="00C5352D" w:rsidRPr="00B94FE3">
        <w:rPr>
          <w:b/>
          <w:sz w:val="21"/>
          <w:szCs w:val="21"/>
        </w:rPr>
        <w:t>83</w:t>
      </w:r>
      <w:r w:rsidR="00C508CE" w:rsidRPr="00B94FE3">
        <w:rPr>
          <w:b/>
          <w:sz w:val="21"/>
          <w:szCs w:val="21"/>
        </w:rPr>
        <w:t xml:space="preserve"> </w:t>
      </w:r>
      <w:r w:rsidR="0020763D" w:rsidRPr="00B94FE3">
        <w:rPr>
          <w:b/>
          <w:sz w:val="21"/>
          <w:szCs w:val="21"/>
        </w:rPr>
        <w:t>«</w:t>
      </w:r>
      <w:r w:rsidR="0020763D" w:rsidRPr="00B94FE3">
        <w:rPr>
          <w:b/>
          <w:bCs/>
          <w:sz w:val="21"/>
          <w:szCs w:val="21"/>
        </w:rPr>
        <w:t xml:space="preserve">О бюджете </w:t>
      </w:r>
    </w:p>
    <w:p w:rsidR="0016647F" w:rsidRPr="00B94FE3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муниципального района  на 201</w:t>
      </w:r>
      <w:r w:rsidR="00C5352D" w:rsidRPr="00B94FE3">
        <w:rPr>
          <w:b/>
          <w:sz w:val="21"/>
          <w:szCs w:val="21"/>
        </w:rPr>
        <w:t>9</w:t>
      </w:r>
      <w:r w:rsidR="0020763D" w:rsidRPr="00B94FE3">
        <w:rPr>
          <w:b/>
          <w:sz w:val="21"/>
          <w:szCs w:val="21"/>
        </w:rPr>
        <w:t xml:space="preserve"> год </w:t>
      </w:r>
    </w:p>
    <w:p w:rsidR="0020763D" w:rsidRPr="00B94FE3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B94FE3">
        <w:rPr>
          <w:b/>
          <w:sz w:val="21"/>
          <w:szCs w:val="21"/>
        </w:rPr>
        <w:t>и на плановый период 20</w:t>
      </w:r>
      <w:r w:rsidR="00C5352D" w:rsidRPr="00B94FE3">
        <w:rPr>
          <w:b/>
          <w:sz w:val="21"/>
          <w:szCs w:val="21"/>
        </w:rPr>
        <w:t>20</w:t>
      </w:r>
      <w:r w:rsidR="0020763D" w:rsidRPr="00B94FE3">
        <w:rPr>
          <w:b/>
          <w:sz w:val="21"/>
          <w:szCs w:val="21"/>
        </w:rPr>
        <w:t xml:space="preserve"> и 20</w:t>
      </w:r>
      <w:r w:rsidR="00C5352D" w:rsidRPr="00B94FE3">
        <w:rPr>
          <w:b/>
          <w:sz w:val="21"/>
          <w:szCs w:val="21"/>
        </w:rPr>
        <w:t>21</w:t>
      </w:r>
      <w:r w:rsidR="0020763D" w:rsidRPr="00B94FE3">
        <w:rPr>
          <w:b/>
          <w:sz w:val="21"/>
          <w:szCs w:val="21"/>
        </w:rPr>
        <w:t xml:space="preserve"> годов» </w:t>
      </w:r>
    </w:p>
    <w:p w:rsidR="00E43484" w:rsidRPr="00A60975" w:rsidRDefault="00E43484" w:rsidP="0016647F">
      <w:pPr>
        <w:tabs>
          <w:tab w:val="left" w:pos="825"/>
        </w:tabs>
        <w:ind w:left="-574"/>
        <w:rPr>
          <w:bCs/>
          <w:sz w:val="21"/>
          <w:szCs w:val="21"/>
        </w:rPr>
      </w:pPr>
    </w:p>
    <w:p w:rsidR="0020763D" w:rsidRDefault="0020763D" w:rsidP="002C54AE">
      <w:pPr>
        <w:pStyle w:val="21"/>
        <w:ind w:left="-574" w:firstLine="0"/>
        <w:jc w:val="left"/>
        <w:rPr>
          <w:bCs/>
          <w:sz w:val="21"/>
          <w:szCs w:val="21"/>
        </w:rPr>
      </w:pPr>
      <w:r w:rsidRPr="00A60975">
        <w:rPr>
          <w:bCs/>
          <w:sz w:val="21"/>
          <w:szCs w:val="21"/>
        </w:rPr>
        <w:t xml:space="preserve">  </w:t>
      </w:r>
    </w:p>
    <w:p w:rsidR="00E43484" w:rsidRPr="00A60975" w:rsidRDefault="00E43484" w:rsidP="002C54AE">
      <w:pPr>
        <w:pStyle w:val="21"/>
        <w:ind w:left="-574" w:firstLine="0"/>
        <w:jc w:val="left"/>
        <w:rPr>
          <w:sz w:val="21"/>
          <w:szCs w:val="21"/>
        </w:rPr>
      </w:pPr>
    </w:p>
    <w:p w:rsidR="0020763D" w:rsidRPr="00AE3AC1" w:rsidRDefault="002C54AE" w:rsidP="002C54AE">
      <w:pPr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 </w:t>
      </w:r>
      <w:r w:rsidR="0020763D" w:rsidRPr="00AE3AC1">
        <w:rPr>
          <w:sz w:val="21"/>
          <w:szCs w:val="21"/>
        </w:rPr>
        <w:t>Руководствуясь  Федеральным законом  от 06</w:t>
      </w:r>
      <w:r w:rsidR="00467088">
        <w:rPr>
          <w:sz w:val="21"/>
          <w:szCs w:val="21"/>
        </w:rPr>
        <w:t xml:space="preserve"> октября 200</w:t>
      </w:r>
      <w:r w:rsidR="0020763D" w:rsidRPr="00AE3AC1">
        <w:rPr>
          <w:sz w:val="21"/>
          <w:szCs w:val="21"/>
        </w:rPr>
        <w:t>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E3AC1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E3AC1" w:rsidRDefault="00467088" w:rsidP="002C54AE">
      <w:pPr>
        <w:ind w:left="-567" w:right="59" w:firstLine="709"/>
        <w:rPr>
          <w:b/>
          <w:sz w:val="21"/>
          <w:szCs w:val="21"/>
        </w:rPr>
      </w:pPr>
      <w:r>
        <w:rPr>
          <w:b/>
          <w:sz w:val="21"/>
          <w:szCs w:val="21"/>
        </w:rPr>
        <w:t>РЕШИЛА</w:t>
      </w:r>
      <w:r w:rsidR="0020763D" w:rsidRPr="00AE3AC1">
        <w:rPr>
          <w:b/>
          <w:sz w:val="21"/>
          <w:szCs w:val="21"/>
        </w:rPr>
        <w:t>:</w:t>
      </w:r>
    </w:p>
    <w:p w:rsidR="0020763D" w:rsidRPr="00AE3AC1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E3AC1" w:rsidRDefault="00E63F9D" w:rsidP="00E63F9D">
      <w:pPr>
        <w:ind w:left="-567" w:firstLine="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</w:t>
      </w:r>
      <w:r w:rsidR="002C54AE" w:rsidRPr="00AE3AC1">
        <w:rPr>
          <w:sz w:val="21"/>
          <w:szCs w:val="21"/>
        </w:rPr>
        <w:t xml:space="preserve"> </w:t>
      </w:r>
      <w:r w:rsidR="00BA57EF" w:rsidRPr="00AE3AC1">
        <w:rPr>
          <w:sz w:val="21"/>
          <w:szCs w:val="21"/>
        </w:rPr>
        <w:t xml:space="preserve"> </w:t>
      </w:r>
      <w:r w:rsidR="00C508CE" w:rsidRPr="00AE3AC1">
        <w:rPr>
          <w:sz w:val="21"/>
          <w:szCs w:val="21"/>
        </w:rPr>
        <w:t>1.</w:t>
      </w:r>
      <w:r w:rsidR="002C54AE" w:rsidRPr="00AE3AC1">
        <w:rPr>
          <w:sz w:val="21"/>
          <w:szCs w:val="21"/>
        </w:rPr>
        <w:t xml:space="preserve"> </w:t>
      </w:r>
      <w:r w:rsidR="0020763D" w:rsidRPr="00AE3AC1">
        <w:rPr>
          <w:sz w:val="21"/>
          <w:szCs w:val="21"/>
        </w:rPr>
        <w:t>Внести в решение Краснинской районной Думы от 2</w:t>
      </w:r>
      <w:r w:rsidR="00C5352D" w:rsidRPr="00AE3AC1">
        <w:rPr>
          <w:sz w:val="21"/>
          <w:szCs w:val="21"/>
        </w:rPr>
        <w:t>4</w:t>
      </w:r>
      <w:r w:rsidR="0020763D" w:rsidRPr="00AE3AC1">
        <w:rPr>
          <w:sz w:val="21"/>
          <w:szCs w:val="21"/>
        </w:rPr>
        <w:t>.12.201</w:t>
      </w:r>
      <w:r w:rsidR="00C5352D" w:rsidRPr="00AE3AC1">
        <w:rPr>
          <w:sz w:val="21"/>
          <w:szCs w:val="21"/>
        </w:rPr>
        <w:t>8</w:t>
      </w:r>
      <w:r w:rsidR="0020763D" w:rsidRPr="00AE3AC1">
        <w:rPr>
          <w:sz w:val="21"/>
          <w:szCs w:val="21"/>
        </w:rPr>
        <w:t xml:space="preserve"> №</w:t>
      </w:r>
      <w:r w:rsidR="00C5352D" w:rsidRPr="00AE3AC1">
        <w:rPr>
          <w:sz w:val="21"/>
          <w:szCs w:val="21"/>
        </w:rPr>
        <w:t>83</w:t>
      </w:r>
      <w:r w:rsidR="0020763D" w:rsidRPr="00AE3AC1">
        <w:rPr>
          <w:sz w:val="21"/>
          <w:szCs w:val="21"/>
        </w:rPr>
        <w:t xml:space="preserve"> «</w:t>
      </w:r>
      <w:r w:rsidR="0020763D" w:rsidRPr="00AE3AC1">
        <w:rPr>
          <w:bCs/>
          <w:sz w:val="21"/>
          <w:szCs w:val="21"/>
        </w:rPr>
        <w:t xml:space="preserve">О бюджете </w:t>
      </w:r>
      <w:r w:rsidR="0020763D" w:rsidRPr="00AE3AC1">
        <w:rPr>
          <w:sz w:val="21"/>
          <w:szCs w:val="21"/>
        </w:rPr>
        <w:t>муниципального района  на 201</w:t>
      </w:r>
      <w:r w:rsidR="00C5352D" w:rsidRPr="00AE3AC1">
        <w:rPr>
          <w:sz w:val="21"/>
          <w:szCs w:val="21"/>
        </w:rPr>
        <w:t>9</w:t>
      </w:r>
      <w:r w:rsidR="0020763D" w:rsidRPr="00AE3AC1">
        <w:rPr>
          <w:sz w:val="21"/>
          <w:szCs w:val="21"/>
        </w:rPr>
        <w:t xml:space="preserve"> год и на плановый период 20</w:t>
      </w:r>
      <w:r w:rsidR="00C5352D" w:rsidRPr="00AE3AC1">
        <w:rPr>
          <w:sz w:val="21"/>
          <w:szCs w:val="21"/>
        </w:rPr>
        <w:t>20</w:t>
      </w:r>
      <w:r w:rsidR="002C54AE" w:rsidRPr="00AE3AC1">
        <w:rPr>
          <w:sz w:val="21"/>
          <w:szCs w:val="21"/>
        </w:rPr>
        <w:t xml:space="preserve"> </w:t>
      </w:r>
      <w:r w:rsidR="0020763D" w:rsidRPr="00AE3AC1">
        <w:rPr>
          <w:sz w:val="21"/>
          <w:szCs w:val="21"/>
        </w:rPr>
        <w:t>и 20</w:t>
      </w:r>
      <w:r w:rsidR="002C54AE" w:rsidRPr="00AE3AC1">
        <w:rPr>
          <w:sz w:val="21"/>
          <w:szCs w:val="21"/>
        </w:rPr>
        <w:t>2</w:t>
      </w:r>
      <w:r w:rsidR="00C5352D" w:rsidRPr="00AE3AC1">
        <w:rPr>
          <w:sz w:val="21"/>
          <w:szCs w:val="21"/>
        </w:rPr>
        <w:t>1</w:t>
      </w:r>
      <w:r w:rsidR="0020763D" w:rsidRPr="00AE3AC1">
        <w:rPr>
          <w:sz w:val="21"/>
          <w:szCs w:val="21"/>
        </w:rPr>
        <w:t xml:space="preserve"> годов»</w:t>
      </w:r>
      <w:r w:rsidR="008B6F01" w:rsidRPr="00AE3AC1">
        <w:rPr>
          <w:sz w:val="21"/>
          <w:szCs w:val="21"/>
        </w:rPr>
        <w:t xml:space="preserve"> (в ред. решени</w:t>
      </w:r>
      <w:r w:rsidR="00350289" w:rsidRPr="00AE3AC1">
        <w:rPr>
          <w:sz w:val="21"/>
          <w:szCs w:val="21"/>
        </w:rPr>
        <w:t>й</w:t>
      </w:r>
      <w:r w:rsidR="008B6F01" w:rsidRPr="00AE3AC1">
        <w:rPr>
          <w:sz w:val="21"/>
          <w:szCs w:val="21"/>
        </w:rPr>
        <w:t xml:space="preserve"> Краснинской районной Думы от</w:t>
      </w:r>
      <w:r w:rsidR="00C445F7" w:rsidRPr="00AE3AC1">
        <w:rPr>
          <w:sz w:val="21"/>
          <w:szCs w:val="21"/>
        </w:rPr>
        <w:t xml:space="preserve"> </w:t>
      </w:r>
      <w:r w:rsidR="008B6F01" w:rsidRPr="00AE3AC1">
        <w:rPr>
          <w:sz w:val="21"/>
          <w:szCs w:val="21"/>
        </w:rPr>
        <w:t>27.02.2019 №04</w:t>
      </w:r>
      <w:r w:rsidR="00350289" w:rsidRPr="00AE3AC1">
        <w:rPr>
          <w:sz w:val="21"/>
          <w:szCs w:val="21"/>
        </w:rPr>
        <w:t>, от 30.04.2019 №20</w:t>
      </w:r>
      <w:r w:rsidR="00D80404" w:rsidRPr="00AE3AC1">
        <w:rPr>
          <w:sz w:val="21"/>
          <w:szCs w:val="21"/>
        </w:rPr>
        <w:t>, от 24.06.2019 №30</w:t>
      </w:r>
      <w:r w:rsidR="00F37A6A">
        <w:rPr>
          <w:sz w:val="21"/>
          <w:szCs w:val="21"/>
        </w:rPr>
        <w:t>, от 28.10.2019 №17</w:t>
      </w:r>
      <w:r w:rsidR="00C445F7" w:rsidRPr="00AE3AC1">
        <w:rPr>
          <w:sz w:val="21"/>
          <w:szCs w:val="21"/>
        </w:rPr>
        <w:t>)</w:t>
      </w:r>
      <w:r w:rsidR="0020763D" w:rsidRPr="00AE3AC1">
        <w:rPr>
          <w:sz w:val="21"/>
          <w:szCs w:val="21"/>
        </w:rPr>
        <w:t xml:space="preserve"> следующие изменения:</w:t>
      </w:r>
    </w:p>
    <w:p w:rsidR="0020763D" w:rsidRPr="00AE3AC1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61FEA" w:rsidRPr="00AE3AC1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 w:rsidRPr="00AE3AC1">
        <w:rPr>
          <w:sz w:val="21"/>
          <w:szCs w:val="21"/>
        </w:rPr>
        <w:t xml:space="preserve"> </w:t>
      </w:r>
      <w:r w:rsidR="00261FEA" w:rsidRPr="00AE3AC1">
        <w:rPr>
          <w:sz w:val="21"/>
          <w:szCs w:val="21"/>
        </w:rPr>
        <w:t>Пункт 1 изложить в следующей редакции:</w:t>
      </w:r>
    </w:p>
    <w:p w:rsidR="00261FEA" w:rsidRPr="00AE3AC1" w:rsidRDefault="00261FEA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 xml:space="preserve">«1. </w:t>
      </w:r>
      <w:r w:rsidRPr="00AE3AC1"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</w:t>
      </w:r>
      <w:r w:rsidR="00AA0B7F" w:rsidRPr="00AE3AC1">
        <w:rPr>
          <w:rFonts w:eastAsia="Calibri"/>
          <w:sz w:val="21"/>
          <w:szCs w:val="21"/>
        </w:rPr>
        <w:t>9</w:t>
      </w:r>
      <w:r w:rsidRPr="00AE3AC1">
        <w:rPr>
          <w:rFonts w:eastAsia="Calibri"/>
          <w:sz w:val="21"/>
          <w:szCs w:val="21"/>
        </w:rPr>
        <w:t xml:space="preserve"> год:</w:t>
      </w:r>
    </w:p>
    <w:p w:rsidR="00261FEA" w:rsidRPr="00AE3AC1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 w:rsidRPr="00AE3AC1">
        <w:rPr>
          <w:rFonts w:eastAsia="Calibri"/>
          <w:b/>
          <w:sz w:val="21"/>
          <w:szCs w:val="21"/>
        </w:rPr>
        <w:t xml:space="preserve"> </w:t>
      </w:r>
      <w:r w:rsidR="00C96DB9">
        <w:rPr>
          <w:rFonts w:eastAsia="Calibri"/>
          <w:b/>
          <w:sz w:val="21"/>
          <w:szCs w:val="21"/>
        </w:rPr>
        <w:t>303645,8</w:t>
      </w:r>
      <w:r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 w:rsidR="00C96DB9">
        <w:rPr>
          <w:rFonts w:eastAsia="Calibri"/>
          <w:b/>
          <w:sz w:val="21"/>
          <w:szCs w:val="21"/>
        </w:rPr>
        <w:t>258980,4</w:t>
      </w:r>
      <w:r w:rsidRPr="00AE3AC1"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 w:rsidR="00C96DB9">
        <w:rPr>
          <w:rFonts w:eastAsia="Calibri"/>
          <w:b/>
          <w:sz w:val="21"/>
          <w:szCs w:val="21"/>
        </w:rPr>
        <w:t>258980,4</w:t>
      </w:r>
      <w:r w:rsidRPr="00AE3AC1">
        <w:rPr>
          <w:rFonts w:eastAsia="Calibri"/>
          <w:sz w:val="21"/>
          <w:szCs w:val="21"/>
        </w:rPr>
        <w:t xml:space="preserve"> тыс. рублей;</w:t>
      </w:r>
    </w:p>
    <w:p w:rsidR="00261FEA" w:rsidRPr="00AE3AC1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 w:rsidR="00C96DB9">
        <w:rPr>
          <w:rFonts w:eastAsia="Calibri"/>
          <w:b/>
          <w:sz w:val="21"/>
          <w:szCs w:val="21"/>
        </w:rPr>
        <w:t>308600,0</w:t>
      </w:r>
      <w:r w:rsidR="00D053F1"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>тыс. рублей;</w:t>
      </w:r>
    </w:p>
    <w:p w:rsidR="00261FEA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E3AC1">
        <w:rPr>
          <w:rFonts w:eastAsia="Calibri"/>
          <w:sz w:val="21"/>
          <w:szCs w:val="21"/>
        </w:rPr>
        <w:t xml:space="preserve">  3) дефицит </w:t>
      </w:r>
      <w:r w:rsidRPr="00AE3AC1">
        <w:rPr>
          <w:sz w:val="21"/>
          <w:szCs w:val="21"/>
        </w:rPr>
        <w:t xml:space="preserve">бюджета муниципального района в сумме </w:t>
      </w:r>
      <w:r w:rsidRPr="00AE3AC1">
        <w:rPr>
          <w:b/>
          <w:sz w:val="21"/>
          <w:szCs w:val="21"/>
        </w:rPr>
        <w:t xml:space="preserve"> </w:t>
      </w:r>
      <w:r w:rsidR="00C96DB9">
        <w:rPr>
          <w:b/>
          <w:sz w:val="21"/>
          <w:szCs w:val="21"/>
        </w:rPr>
        <w:t>4954,2</w:t>
      </w:r>
      <w:r w:rsidRPr="00AE3AC1">
        <w:rPr>
          <w:b/>
          <w:sz w:val="21"/>
          <w:szCs w:val="21"/>
        </w:rPr>
        <w:t xml:space="preserve">  </w:t>
      </w:r>
      <w:r w:rsidRPr="00AE3AC1">
        <w:rPr>
          <w:sz w:val="21"/>
          <w:szCs w:val="21"/>
        </w:rPr>
        <w:t>тыс. рублей, что составляет</w:t>
      </w:r>
      <w:r w:rsidRPr="00AE3AC1">
        <w:rPr>
          <w:b/>
          <w:sz w:val="21"/>
          <w:szCs w:val="21"/>
        </w:rPr>
        <w:t xml:space="preserve"> </w:t>
      </w:r>
      <w:r w:rsidR="00C96DB9">
        <w:rPr>
          <w:b/>
          <w:sz w:val="21"/>
          <w:szCs w:val="21"/>
        </w:rPr>
        <w:t>11,1</w:t>
      </w:r>
      <w:r w:rsidRPr="00AE3AC1">
        <w:rPr>
          <w:b/>
          <w:sz w:val="21"/>
          <w:szCs w:val="21"/>
        </w:rPr>
        <w:t xml:space="preserve"> </w:t>
      </w:r>
      <w:r w:rsidR="008B6F01" w:rsidRPr="00AE3AC1">
        <w:rPr>
          <w:sz w:val="21"/>
          <w:szCs w:val="21"/>
        </w:rPr>
        <w:t>процент</w:t>
      </w:r>
      <w:r w:rsidR="00D053F1" w:rsidRPr="00AE3AC1">
        <w:rPr>
          <w:sz w:val="21"/>
          <w:szCs w:val="21"/>
        </w:rPr>
        <w:t>а</w:t>
      </w:r>
      <w:r w:rsidRPr="00AE3AC1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AE3AC1">
        <w:rPr>
          <w:sz w:val="21"/>
          <w:szCs w:val="21"/>
        </w:rPr>
        <w:t>бъема безвозмездных поступлений</w:t>
      </w:r>
      <w:r w:rsidR="00E140E4" w:rsidRPr="00AE3AC1">
        <w:rPr>
          <w:sz w:val="21"/>
          <w:szCs w:val="21"/>
        </w:rPr>
        <w:t>»;</w:t>
      </w:r>
    </w:p>
    <w:p w:rsidR="00334620" w:rsidRDefault="00334620" w:rsidP="00334620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E3AC1">
        <w:rPr>
          <w:b/>
          <w:sz w:val="21"/>
          <w:szCs w:val="21"/>
        </w:rPr>
        <w:t>2)</w:t>
      </w:r>
      <w:r w:rsidRPr="00AE3AC1">
        <w:rPr>
          <w:sz w:val="21"/>
          <w:szCs w:val="21"/>
        </w:rPr>
        <w:t xml:space="preserve"> пункт 1</w:t>
      </w:r>
      <w:r>
        <w:rPr>
          <w:sz w:val="21"/>
          <w:szCs w:val="21"/>
        </w:rPr>
        <w:t>5</w:t>
      </w:r>
      <w:r w:rsidRPr="00AE3AC1">
        <w:rPr>
          <w:sz w:val="21"/>
          <w:szCs w:val="21"/>
        </w:rPr>
        <w:t xml:space="preserve"> изложить в следующей редакции:  </w:t>
      </w:r>
    </w:p>
    <w:p w:rsidR="00334620" w:rsidRPr="00334620" w:rsidRDefault="00334620" w:rsidP="00334620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334620">
        <w:rPr>
          <w:b/>
          <w:sz w:val="22"/>
          <w:szCs w:val="22"/>
        </w:rPr>
        <w:t>«</w:t>
      </w:r>
      <w:r w:rsidRPr="00334620">
        <w:rPr>
          <w:rFonts w:eastAsia="Calibri"/>
          <w:sz w:val="22"/>
          <w:szCs w:val="22"/>
        </w:rPr>
        <w:t>15.Утвердить общий объем бюджетных ассигнований, направляемых на исполнение публичных нормативных обязательств, в 2019 году в сумме  </w:t>
      </w:r>
      <w:r>
        <w:rPr>
          <w:rFonts w:eastAsia="Calibri"/>
          <w:b/>
          <w:sz w:val="22"/>
          <w:szCs w:val="22"/>
        </w:rPr>
        <w:t>6820,7</w:t>
      </w:r>
      <w:r w:rsidRPr="00334620">
        <w:rPr>
          <w:rFonts w:eastAsia="Calibri"/>
          <w:b/>
          <w:sz w:val="22"/>
          <w:szCs w:val="22"/>
        </w:rPr>
        <w:t> </w:t>
      </w:r>
      <w:r w:rsidRPr="00334620">
        <w:rPr>
          <w:rFonts w:eastAsia="Calibri"/>
          <w:sz w:val="22"/>
          <w:szCs w:val="22"/>
        </w:rPr>
        <w:t xml:space="preserve">тыс. рублей, в 2020 году в сумме  </w:t>
      </w:r>
      <w:r w:rsidRPr="00334620">
        <w:rPr>
          <w:rFonts w:eastAsia="Calibri"/>
          <w:b/>
          <w:sz w:val="22"/>
          <w:szCs w:val="22"/>
        </w:rPr>
        <w:t>6467,8</w:t>
      </w:r>
      <w:r w:rsidRPr="00334620">
        <w:rPr>
          <w:rFonts w:eastAsia="Calibri"/>
          <w:sz w:val="22"/>
          <w:szCs w:val="22"/>
        </w:rPr>
        <w:t xml:space="preserve"> тыс. рублей, в 2021 году в сумме </w:t>
      </w:r>
      <w:r w:rsidRPr="00334620">
        <w:rPr>
          <w:rFonts w:eastAsia="Calibri"/>
          <w:b/>
          <w:sz w:val="22"/>
          <w:szCs w:val="22"/>
        </w:rPr>
        <w:t>6467,8</w:t>
      </w:r>
      <w:r w:rsidRPr="00334620">
        <w:rPr>
          <w:rFonts w:eastAsia="Calibri"/>
          <w:sz w:val="22"/>
          <w:szCs w:val="22"/>
        </w:rPr>
        <w:t xml:space="preserve"> тыс. рублей»;</w:t>
      </w:r>
    </w:p>
    <w:p w:rsidR="00FC1938" w:rsidRPr="00AE3AC1" w:rsidRDefault="00334620" w:rsidP="00FC1938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E220BE" w:rsidRPr="00AE3AC1">
        <w:rPr>
          <w:b/>
          <w:sz w:val="21"/>
          <w:szCs w:val="21"/>
        </w:rPr>
        <w:t>)</w:t>
      </w:r>
      <w:r w:rsidR="00E220BE" w:rsidRPr="00AE3AC1">
        <w:rPr>
          <w:sz w:val="21"/>
          <w:szCs w:val="21"/>
        </w:rPr>
        <w:t xml:space="preserve"> пункт 16 изложить в следующей редакции:    </w:t>
      </w:r>
    </w:p>
    <w:p w:rsidR="00E220BE" w:rsidRPr="00AE3AC1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16.</w:t>
      </w:r>
      <w:r w:rsidRPr="00AE3AC1">
        <w:rPr>
          <w:rFonts w:eastAsia="Calibri"/>
          <w:sz w:val="21"/>
          <w:szCs w:val="21"/>
        </w:rPr>
        <w:t xml:space="preserve"> </w:t>
      </w:r>
      <w:r w:rsidR="00FC1938" w:rsidRPr="00AE3AC1">
        <w:rPr>
          <w:rFonts w:eastAsia="Calibri"/>
          <w:sz w:val="21"/>
          <w:szCs w:val="21"/>
        </w:rPr>
        <w:t xml:space="preserve">Утвердить </w:t>
      </w:r>
      <w:r w:rsidR="00FC1938" w:rsidRPr="00AE3AC1"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 w:rsidR="00FC1938" w:rsidRPr="00AE3AC1">
        <w:rPr>
          <w:rFonts w:eastAsia="Calibri"/>
          <w:sz w:val="21"/>
          <w:szCs w:val="21"/>
        </w:rPr>
        <w:t xml:space="preserve"> в 2019 году в сумме </w:t>
      </w:r>
      <w:r w:rsidR="00C96DB9">
        <w:rPr>
          <w:rFonts w:eastAsia="Calibri"/>
          <w:b/>
          <w:sz w:val="21"/>
          <w:szCs w:val="21"/>
        </w:rPr>
        <w:t>301975,9</w:t>
      </w:r>
      <w:r w:rsidR="00FC1938" w:rsidRPr="00AE3AC1">
        <w:rPr>
          <w:rFonts w:eastAsia="Calibri"/>
          <w:b/>
          <w:sz w:val="21"/>
          <w:szCs w:val="21"/>
        </w:rPr>
        <w:t xml:space="preserve"> </w:t>
      </w:r>
      <w:r w:rsidR="00FC1938" w:rsidRPr="00AE3AC1">
        <w:rPr>
          <w:rFonts w:eastAsia="Calibri"/>
          <w:sz w:val="21"/>
          <w:szCs w:val="21"/>
        </w:rPr>
        <w:t xml:space="preserve">тыс. рублей, в 2020 году в сумме </w:t>
      </w:r>
      <w:r w:rsidR="00A746FF" w:rsidRPr="00AE3AC1">
        <w:rPr>
          <w:rFonts w:eastAsia="Calibri"/>
          <w:b/>
          <w:sz w:val="21"/>
          <w:szCs w:val="21"/>
        </w:rPr>
        <w:t>246767,2</w:t>
      </w:r>
      <w:r w:rsidR="00FC1938" w:rsidRPr="00AE3AC1">
        <w:rPr>
          <w:rFonts w:eastAsia="Calibri"/>
          <w:sz w:val="21"/>
          <w:szCs w:val="21"/>
        </w:rPr>
        <w:t xml:space="preserve"> тыс. рублей, в 2021 году в сумме </w:t>
      </w:r>
      <w:r w:rsidR="00A746FF" w:rsidRPr="00AE3AC1">
        <w:rPr>
          <w:rFonts w:eastAsia="Calibri"/>
          <w:b/>
          <w:sz w:val="21"/>
          <w:szCs w:val="21"/>
        </w:rPr>
        <w:t>242970,2</w:t>
      </w:r>
      <w:r w:rsidR="00FC1938" w:rsidRPr="00AE3AC1">
        <w:rPr>
          <w:rFonts w:eastAsia="Calibri"/>
          <w:sz w:val="21"/>
          <w:szCs w:val="21"/>
        </w:rPr>
        <w:t xml:space="preserve"> тыс. рублей</w:t>
      </w:r>
      <w:r w:rsidR="00E140E4" w:rsidRPr="00AE3AC1">
        <w:rPr>
          <w:rFonts w:eastAsia="Calibri"/>
          <w:sz w:val="21"/>
          <w:szCs w:val="21"/>
        </w:rPr>
        <w:t>»;</w:t>
      </w:r>
    </w:p>
    <w:p w:rsidR="00D06806" w:rsidRPr="00AE3AC1" w:rsidRDefault="00D053F1" w:rsidP="00D06806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</w:t>
      </w:r>
      <w:r w:rsidR="00C96DB9">
        <w:rPr>
          <w:b/>
          <w:sz w:val="21"/>
          <w:szCs w:val="21"/>
        </w:rPr>
        <w:t>4</w:t>
      </w:r>
      <w:r w:rsidR="00D06806" w:rsidRPr="00AE3AC1">
        <w:rPr>
          <w:sz w:val="21"/>
          <w:szCs w:val="21"/>
        </w:rPr>
        <w:t>) подпункт 1 пункта 24 изложить в следующей редакции:</w:t>
      </w:r>
    </w:p>
    <w:p w:rsidR="00D06806" w:rsidRDefault="00D06806" w:rsidP="00D06806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C96DB9">
        <w:rPr>
          <w:rFonts w:eastAsia="Calibri"/>
          <w:b/>
          <w:sz w:val="21"/>
          <w:szCs w:val="21"/>
        </w:rPr>
        <w:t>28445,6</w:t>
      </w:r>
      <w:r w:rsidRPr="00AE3AC1">
        <w:rPr>
          <w:rFonts w:eastAsia="Calibri"/>
          <w:sz w:val="21"/>
          <w:szCs w:val="21"/>
        </w:rPr>
        <w:t xml:space="preserve"> тыс. рублей»;</w:t>
      </w:r>
    </w:p>
    <w:p w:rsidR="00334620" w:rsidRPr="00AE3AC1" w:rsidRDefault="00334620" w:rsidP="00334620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</w:t>
      </w:r>
      <w:r w:rsidR="00C96DB9">
        <w:rPr>
          <w:b/>
          <w:sz w:val="21"/>
          <w:szCs w:val="21"/>
        </w:rPr>
        <w:t>5</w:t>
      </w:r>
      <w:r w:rsidRPr="00AE3AC1">
        <w:rPr>
          <w:sz w:val="21"/>
          <w:szCs w:val="21"/>
        </w:rPr>
        <w:t>) подпункт 1 пункта 25 изложить в следующей редакции:</w:t>
      </w:r>
    </w:p>
    <w:p w:rsidR="00334620" w:rsidRPr="00AE3AC1" w:rsidRDefault="00334620" w:rsidP="00334620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>1) на 2019 год в размере </w:t>
      </w:r>
      <w:r>
        <w:rPr>
          <w:rFonts w:eastAsia="Calibri"/>
          <w:b/>
          <w:sz w:val="21"/>
          <w:szCs w:val="21"/>
        </w:rPr>
        <w:t xml:space="preserve">5,0 </w:t>
      </w:r>
      <w:r w:rsidRPr="00AE3AC1">
        <w:rPr>
          <w:rFonts w:eastAsia="Calibri"/>
          <w:sz w:val="21"/>
          <w:szCs w:val="21"/>
        </w:rPr>
        <w:t xml:space="preserve"> тыс. рублей, что составляет </w:t>
      </w:r>
      <w:r w:rsidRPr="00AE3AC1">
        <w:rPr>
          <w:rFonts w:eastAsia="Calibri"/>
          <w:b/>
          <w:sz w:val="21"/>
          <w:szCs w:val="21"/>
        </w:rPr>
        <w:t>0,0</w:t>
      </w:r>
      <w:r w:rsidR="00C96DB9">
        <w:rPr>
          <w:rFonts w:eastAsia="Calibri"/>
          <w:b/>
          <w:sz w:val="21"/>
          <w:szCs w:val="21"/>
        </w:rPr>
        <w:t>02</w:t>
      </w:r>
      <w:r w:rsidRPr="00AE3AC1">
        <w:rPr>
          <w:rFonts w:eastAsia="Calibri"/>
          <w:sz w:val="21"/>
          <w:szCs w:val="21"/>
        </w:rPr>
        <w:t xml:space="preserve"> процент</w:t>
      </w:r>
      <w:r w:rsidR="00C96DB9">
        <w:rPr>
          <w:rFonts w:eastAsia="Calibri"/>
          <w:sz w:val="21"/>
          <w:szCs w:val="21"/>
        </w:rPr>
        <w:t>а</w:t>
      </w:r>
      <w:r w:rsidRPr="00AE3AC1">
        <w:rPr>
          <w:rFonts w:eastAsia="Calibri"/>
          <w:sz w:val="21"/>
          <w:szCs w:val="21"/>
        </w:rPr>
        <w:t xml:space="preserve"> от общего объема расходов бюджета муниципального района;</w:t>
      </w:r>
    </w:p>
    <w:p w:rsidR="00490C7D" w:rsidRPr="00AE3AC1" w:rsidRDefault="00634ED3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</w:t>
      </w:r>
      <w:r w:rsidR="008B6F01" w:rsidRPr="00AE3AC1">
        <w:rPr>
          <w:b/>
          <w:sz w:val="21"/>
          <w:szCs w:val="21"/>
        </w:rPr>
        <w:t xml:space="preserve">    </w:t>
      </w:r>
      <w:r w:rsidR="00C96DB9">
        <w:rPr>
          <w:b/>
          <w:sz w:val="21"/>
          <w:szCs w:val="21"/>
        </w:rPr>
        <w:t>6</w:t>
      </w:r>
      <w:r w:rsidR="00490C7D" w:rsidRPr="00AE3AC1">
        <w:rPr>
          <w:sz w:val="21"/>
          <w:szCs w:val="21"/>
        </w:rPr>
        <w:t>) подпункт 1 пункта 28 изложить в следующей редакции:</w:t>
      </w:r>
    </w:p>
    <w:p w:rsidR="00490C7D" w:rsidRPr="00AE3AC1" w:rsidRDefault="00490C7D" w:rsidP="00490C7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C96DB9">
        <w:rPr>
          <w:rFonts w:eastAsia="Calibri"/>
          <w:b/>
          <w:sz w:val="21"/>
          <w:szCs w:val="21"/>
        </w:rPr>
        <w:t>66219,5</w:t>
      </w:r>
      <w:r w:rsidR="00D06806"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>тыс. рублей»;</w:t>
      </w:r>
    </w:p>
    <w:p w:rsidR="008F6E9B" w:rsidRPr="00AE3AC1" w:rsidRDefault="008F6E9B" w:rsidP="008F6E9B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</w:t>
      </w:r>
      <w:r w:rsidR="00E43484" w:rsidRPr="00AE3AC1">
        <w:rPr>
          <w:b/>
          <w:sz w:val="21"/>
          <w:szCs w:val="21"/>
        </w:rPr>
        <w:t xml:space="preserve"> </w:t>
      </w:r>
      <w:r w:rsidRPr="00AE3AC1">
        <w:rPr>
          <w:b/>
          <w:sz w:val="21"/>
          <w:szCs w:val="21"/>
        </w:rPr>
        <w:t xml:space="preserve"> </w:t>
      </w:r>
      <w:r w:rsidR="00C96DB9">
        <w:rPr>
          <w:b/>
          <w:sz w:val="21"/>
          <w:szCs w:val="21"/>
        </w:rPr>
        <w:t>7</w:t>
      </w:r>
      <w:r w:rsidRPr="00AE3AC1">
        <w:rPr>
          <w:sz w:val="21"/>
          <w:szCs w:val="21"/>
        </w:rPr>
        <w:t>) подпункт 1 пункта 29 изложить в следующей редакции:</w:t>
      </w:r>
    </w:p>
    <w:p w:rsidR="008F6E9B" w:rsidRPr="00AE3AC1" w:rsidRDefault="008F6E9B" w:rsidP="008F6E9B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 xml:space="preserve">1) на 2019 год в сумме </w:t>
      </w:r>
      <w:r w:rsidR="00C96DB9">
        <w:rPr>
          <w:rFonts w:eastAsia="Calibri"/>
          <w:b/>
          <w:sz w:val="21"/>
          <w:szCs w:val="21"/>
        </w:rPr>
        <w:t>113197,4</w:t>
      </w:r>
      <w:r w:rsidR="00D06806"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>тыс. рублей»;</w:t>
      </w:r>
    </w:p>
    <w:p w:rsidR="00C96DB9" w:rsidRPr="00C96DB9" w:rsidRDefault="00D06806" w:rsidP="00C96DB9">
      <w:pPr>
        <w:pStyle w:val="a3"/>
        <w:spacing w:line="240" w:lineRule="auto"/>
        <w:ind w:left="-567"/>
        <w:rPr>
          <w:sz w:val="21"/>
          <w:szCs w:val="21"/>
        </w:rPr>
      </w:pPr>
      <w:r w:rsidRPr="00C96DB9">
        <w:rPr>
          <w:b/>
          <w:sz w:val="21"/>
          <w:szCs w:val="21"/>
        </w:rPr>
        <w:lastRenderedPageBreak/>
        <w:t xml:space="preserve">          </w:t>
      </w:r>
      <w:r w:rsidR="00C96DB9" w:rsidRPr="00C96DB9">
        <w:rPr>
          <w:b/>
          <w:sz w:val="21"/>
          <w:szCs w:val="21"/>
        </w:rPr>
        <w:t xml:space="preserve"> 8</w:t>
      </w:r>
      <w:r w:rsidR="00C96DB9" w:rsidRPr="00C96DB9">
        <w:rPr>
          <w:sz w:val="21"/>
          <w:szCs w:val="21"/>
        </w:rPr>
        <w:t>) подпункт 1 пункта 32 изложить в следующей редакции:</w:t>
      </w:r>
    </w:p>
    <w:p w:rsidR="00C96DB9" w:rsidRPr="00C96DB9" w:rsidRDefault="00C96DB9" w:rsidP="00C96DB9">
      <w:pPr>
        <w:pStyle w:val="a3"/>
        <w:spacing w:line="240" w:lineRule="auto"/>
        <w:ind w:left="-567"/>
        <w:rPr>
          <w:sz w:val="21"/>
          <w:szCs w:val="21"/>
        </w:rPr>
      </w:pPr>
      <w:r w:rsidRPr="00C96DB9">
        <w:rPr>
          <w:sz w:val="21"/>
          <w:szCs w:val="21"/>
        </w:rPr>
        <w:t>«</w:t>
      </w:r>
      <w:r w:rsidRPr="00C96DB9">
        <w:rPr>
          <w:rFonts w:eastAsia="Calibri"/>
          <w:sz w:val="21"/>
          <w:szCs w:val="21"/>
        </w:rPr>
        <w:t xml:space="preserve">1) предельный объем муниципального долга на 2019 год в сумме </w:t>
      </w:r>
      <w:r w:rsidRPr="00C96DB9">
        <w:rPr>
          <w:rFonts w:eastAsia="Calibri"/>
          <w:b/>
          <w:sz w:val="21"/>
          <w:szCs w:val="21"/>
        </w:rPr>
        <w:t xml:space="preserve">44665,4 </w:t>
      </w:r>
      <w:r w:rsidRPr="00C96DB9">
        <w:rPr>
          <w:rFonts w:eastAsia="Calibri"/>
          <w:sz w:val="21"/>
          <w:szCs w:val="21"/>
        </w:rPr>
        <w:t>тыс. рублей;</w:t>
      </w:r>
    </w:p>
    <w:p w:rsidR="00D06806" w:rsidRPr="00AE3AC1" w:rsidRDefault="00C96DB9" w:rsidP="00D06806">
      <w:pPr>
        <w:pStyle w:val="a3"/>
        <w:spacing w:line="240" w:lineRule="auto"/>
        <w:ind w:left="-567"/>
        <w:rPr>
          <w:sz w:val="21"/>
          <w:szCs w:val="21"/>
        </w:rPr>
      </w:pPr>
      <w:r>
        <w:rPr>
          <w:b/>
          <w:sz w:val="21"/>
          <w:szCs w:val="21"/>
        </w:rPr>
        <w:t xml:space="preserve">          </w:t>
      </w:r>
      <w:r w:rsidR="00D06806" w:rsidRPr="00AE3AC1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9</w:t>
      </w:r>
      <w:r w:rsidR="00D06806" w:rsidRPr="00AE3AC1">
        <w:rPr>
          <w:sz w:val="21"/>
          <w:szCs w:val="21"/>
        </w:rPr>
        <w:t>) подпункт 1 пункта 33 изложить в следующей редакции:</w:t>
      </w:r>
    </w:p>
    <w:p w:rsidR="00D06806" w:rsidRPr="00AE3AC1" w:rsidRDefault="00D06806" w:rsidP="00D06806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E3AC1">
        <w:rPr>
          <w:sz w:val="21"/>
          <w:szCs w:val="21"/>
        </w:rPr>
        <w:t>«</w:t>
      </w:r>
      <w:r w:rsidRPr="00AE3AC1">
        <w:rPr>
          <w:rFonts w:eastAsia="Calibri"/>
          <w:sz w:val="21"/>
          <w:szCs w:val="21"/>
        </w:rPr>
        <w:t>1)  </w:t>
      </w:r>
      <w:r w:rsidRPr="00AE3AC1">
        <w:rPr>
          <w:rFonts w:eastAsia="Calibri"/>
          <w:bCs/>
          <w:sz w:val="21"/>
          <w:szCs w:val="21"/>
        </w:rPr>
        <w:t>в 2019 году</w:t>
      </w:r>
      <w:r w:rsidRPr="00AE3AC1">
        <w:rPr>
          <w:rFonts w:eastAsia="Calibri"/>
          <w:sz w:val="21"/>
          <w:szCs w:val="21"/>
        </w:rPr>
        <w:t xml:space="preserve"> в размере </w:t>
      </w:r>
      <w:r w:rsidR="00C96DB9">
        <w:rPr>
          <w:rFonts w:eastAsia="Calibri"/>
          <w:b/>
          <w:sz w:val="21"/>
          <w:szCs w:val="21"/>
        </w:rPr>
        <w:t>9,8</w:t>
      </w:r>
      <w:r w:rsidRPr="00AE3AC1">
        <w:rPr>
          <w:rFonts w:eastAsia="Calibri"/>
          <w:b/>
          <w:sz w:val="21"/>
          <w:szCs w:val="21"/>
        </w:rPr>
        <w:t xml:space="preserve"> </w:t>
      </w:r>
      <w:r w:rsidRPr="00AE3AC1">
        <w:rPr>
          <w:rFonts w:eastAsia="Calibri"/>
          <w:sz w:val="21"/>
          <w:szCs w:val="21"/>
        </w:rPr>
        <w:t xml:space="preserve">тыс. рублей, что составляет </w:t>
      </w:r>
      <w:r w:rsidRPr="00AE3AC1">
        <w:rPr>
          <w:rFonts w:eastAsia="Calibri"/>
          <w:b/>
          <w:sz w:val="21"/>
          <w:szCs w:val="21"/>
        </w:rPr>
        <w:t>0,</w:t>
      </w:r>
      <w:r w:rsidR="00C96DB9">
        <w:rPr>
          <w:rFonts w:eastAsia="Calibri"/>
          <w:b/>
          <w:sz w:val="21"/>
          <w:szCs w:val="21"/>
        </w:rPr>
        <w:t>005</w:t>
      </w:r>
      <w:r w:rsidRPr="00AE3AC1">
        <w:rPr>
          <w:rFonts w:eastAsia="Calibri"/>
          <w:sz w:val="21"/>
          <w:szCs w:val="21"/>
        </w:rPr>
        <w:t xml:space="preserve"> процент</w:t>
      </w:r>
      <w:r w:rsidR="00C96DB9">
        <w:rPr>
          <w:rFonts w:eastAsia="Calibri"/>
          <w:sz w:val="21"/>
          <w:szCs w:val="21"/>
        </w:rPr>
        <w:t>ов</w:t>
      </w:r>
      <w:r w:rsidRPr="00AE3AC1">
        <w:rPr>
          <w:rFonts w:eastAsia="Calibri"/>
          <w:sz w:val="21"/>
          <w:szCs w:val="21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682E11" w:rsidRPr="00AE3AC1" w:rsidRDefault="00F92DC7" w:rsidP="00DC41EC">
      <w:pPr>
        <w:pStyle w:val="a3"/>
        <w:spacing w:line="240" w:lineRule="auto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10</w:t>
      </w:r>
      <w:r w:rsidR="00E44B5C" w:rsidRPr="00AE3AC1">
        <w:rPr>
          <w:sz w:val="21"/>
          <w:szCs w:val="21"/>
        </w:rPr>
        <w:t>) Приложение 1 «Источники  финансирования дефицита бюджета</w:t>
      </w:r>
      <w:r w:rsidR="00E44B5C" w:rsidRPr="00AE3AC1">
        <w:rPr>
          <w:b/>
          <w:bCs/>
          <w:sz w:val="21"/>
          <w:szCs w:val="21"/>
        </w:rPr>
        <w:t xml:space="preserve"> </w:t>
      </w:r>
      <w:r w:rsidR="00E44B5C" w:rsidRPr="00AE3AC1">
        <w:rPr>
          <w:sz w:val="21"/>
          <w:szCs w:val="21"/>
        </w:rPr>
        <w:t>муниципального района  на 201</w:t>
      </w:r>
      <w:r w:rsidR="00F62138" w:rsidRPr="00AE3AC1">
        <w:rPr>
          <w:sz w:val="21"/>
          <w:szCs w:val="21"/>
        </w:rPr>
        <w:t>9</w:t>
      </w:r>
      <w:r w:rsidR="00E44B5C" w:rsidRPr="00AE3AC1">
        <w:rPr>
          <w:sz w:val="21"/>
          <w:szCs w:val="21"/>
        </w:rPr>
        <w:t xml:space="preserve"> год</w:t>
      </w:r>
      <w:r w:rsidR="00E44B5C" w:rsidRPr="00AE3AC1">
        <w:rPr>
          <w:b/>
          <w:sz w:val="21"/>
          <w:szCs w:val="21"/>
        </w:rPr>
        <w:t xml:space="preserve">» </w:t>
      </w:r>
      <w:r w:rsidR="00E44B5C" w:rsidRPr="00AE3AC1">
        <w:rPr>
          <w:sz w:val="21"/>
          <w:szCs w:val="21"/>
        </w:rPr>
        <w:t>изложить в новой редакции согласно приложению 1;</w:t>
      </w:r>
      <w:r w:rsidR="00682E11" w:rsidRPr="00AE3AC1">
        <w:rPr>
          <w:sz w:val="21"/>
          <w:szCs w:val="21"/>
        </w:rPr>
        <w:t xml:space="preserve">  </w:t>
      </w:r>
    </w:p>
    <w:p w:rsidR="00F92DC7" w:rsidRPr="00AE3AC1" w:rsidRDefault="00F92DC7" w:rsidP="00F92DC7">
      <w:pPr>
        <w:autoSpaceDE w:val="0"/>
        <w:autoSpaceDN w:val="0"/>
        <w:adjustRightInd w:val="0"/>
        <w:ind w:left="-567"/>
        <w:jc w:val="both"/>
        <w:outlineLvl w:val="1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  1</w:t>
      </w:r>
      <w:r w:rsidR="00C96DB9">
        <w:rPr>
          <w:b/>
          <w:sz w:val="21"/>
          <w:szCs w:val="21"/>
        </w:rPr>
        <w:t>1</w:t>
      </w:r>
      <w:r w:rsidRPr="00AE3AC1">
        <w:rPr>
          <w:sz w:val="21"/>
          <w:szCs w:val="21"/>
        </w:rPr>
        <w:t>) Приложение 6 «</w:t>
      </w:r>
      <w:hyperlink r:id="rId9" w:history="1">
        <w:r w:rsidRPr="00AE3AC1">
          <w:rPr>
            <w:rFonts w:eastAsia="Calibri"/>
            <w:sz w:val="21"/>
            <w:szCs w:val="21"/>
          </w:rPr>
          <w:t>Прогнозируемые доходы</w:t>
        </w:r>
      </w:hyperlink>
      <w:r w:rsidRPr="00AE3AC1">
        <w:rPr>
          <w:rFonts w:eastAsia="Calibri"/>
          <w:sz w:val="21"/>
          <w:szCs w:val="21"/>
        </w:rPr>
        <w:t xml:space="preserve"> бюджета муниципального района, за исключением безвозмездных поступлений на 2019 год</w:t>
      </w:r>
      <w:r w:rsidRPr="00AE3AC1">
        <w:rPr>
          <w:b/>
          <w:sz w:val="21"/>
          <w:szCs w:val="21"/>
        </w:rPr>
        <w:t xml:space="preserve">» </w:t>
      </w:r>
      <w:r w:rsidRPr="00AE3AC1">
        <w:rPr>
          <w:sz w:val="21"/>
          <w:szCs w:val="21"/>
        </w:rPr>
        <w:t xml:space="preserve">изложить в новой редакции согласно приложению </w:t>
      </w:r>
      <w:r w:rsidR="00C96DB9">
        <w:rPr>
          <w:sz w:val="21"/>
          <w:szCs w:val="21"/>
        </w:rPr>
        <w:t>2</w:t>
      </w:r>
      <w:r w:rsidRPr="00AE3AC1">
        <w:rPr>
          <w:sz w:val="21"/>
          <w:szCs w:val="21"/>
        </w:rPr>
        <w:t xml:space="preserve">;  </w:t>
      </w:r>
    </w:p>
    <w:p w:rsidR="00E44B5C" w:rsidRPr="00AE3AC1" w:rsidRDefault="00F92DC7" w:rsidP="00F62138">
      <w:pPr>
        <w:pStyle w:val="a3"/>
        <w:spacing w:line="240" w:lineRule="auto"/>
        <w:ind w:left="-567" w:firstLine="141"/>
        <w:rPr>
          <w:sz w:val="21"/>
          <w:szCs w:val="21"/>
        </w:rPr>
      </w:pPr>
      <w:r w:rsidRPr="00AE3AC1">
        <w:rPr>
          <w:b/>
          <w:sz w:val="21"/>
          <w:szCs w:val="21"/>
        </w:rPr>
        <w:t xml:space="preserve">         1</w:t>
      </w:r>
      <w:r w:rsidR="00C96DB9">
        <w:rPr>
          <w:b/>
          <w:sz w:val="21"/>
          <w:szCs w:val="21"/>
        </w:rPr>
        <w:t>2</w:t>
      </w:r>
      <w:r w:rsidR="00E44B5C" w:rsidRPr="00AE3AC1">
        <w:rPr>
          <w:b/>
          <w:sz w:val="21"/>
          <w:szCs w:val="21"/>
        </w:rPr>
        <w:t>)</w:t>
      </w:r>
      <w:r w:rsidR="00E44B5C" w:rsidRPr="00AE3AC1">
        <w:rPr>
          <w:sz w:val="21"/>
          <w:szCs w:val="21"/>
        </w:rPr>
        <w:t xml:space="preserve"> Приложение 8 «</w:t>
      </w:r>
      <w:r w:rsidR="00E44B5C" w:rsidRPr="00AE3AC1">
        <w:rPr>
          <w:bCs/>
          <w:sz w:val="21"/>
          <w:szCs w:val="21"/>
        </w:rPr>
        <w:t>Прогнозируемые безвозмездные поступления в бюджет муниципального района на 201</w:t>
      </w:r>
      <w:r w:rsidR="00F62138" w:rsidRPr="00AE3AC1">
        <w:rPr>
          <w:bCs/>
          <w:sz w:val="21"/>
          <w:szCs w:val="21"/>
        </w:rPr>
        <w:t>9</w:t>
      </w:r>
      <w:r w:rsidR="00E44B5C" w:rsidRPr="00AE3AC1">
        <w:rPr>
          <w:bCs/>
          <w:sz w:val="21"/>
          <w:szCs w:val="21"/>
        </w:rPr>
        <w:t xml:space="preserve"> год» </w:t>
      </w:r>
      <w:r w:rsidR="00E44B5C" w:rsidRPr="00AE3AC1">
        <w:rPr>
          <w:sz w:val="21"/>
          <w:szCs w:val="21"/>
        </w:rPr>
        <w:t xml:space="preserve">изложить в новой редакции согласно приложению </w:t>
      </w:r>
      <w:r w:rsidR="00C96DB9">
        <w:rPr>
          <w:sz w:val="21"/>
          <w:szCs w:val="21"/>
        </w:rPr>
        <w:t>3</w:t>
      </w:r>
      <w:r w:rsidR="00E44B5C" w:rsidRPr="00AE3AC1">
        <w:rPr>
          <w:sz w:val="21"/>
          <w:szCs w:val="21"/>
        </w:rPr>
        <w:t>;</w:t>
      </w:r>
    </w:p>
    <w:p w:rsidR="00CF1446" w:rsidRPr="00AE3AC1" w:rsidRDefault="00DC41EC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</w:t>
      </w:r>
      <w:r w:rsidR="008B6F01" w:rsidRPr="00AE3AC1">
        <w:rPr>
          <w:sz w:val="21"/>
          <w:szCs w:val="21"/>
        </w:rPr>
        <w:t xml:space="preserve"> </w:t>
      </w:r>
      <w:r w:rsidR="00CD2F02" w:rsidRPr="00AE3AC1">
        <w:rPr>
          <w:sz w:val="21"/>
          <w:szCs w:val="21"/>
        </w:rPr>
        <w:t xml:space="preserve">  </w:t>
      </w:r>
      <w:r w:rsidR="008B6F01" w:rsidRPr="00AE3AC1">
        <w:rPr>
          <w:sz w:val="21"/>
          <w:szCs w:val="21"/>
        </w:rPr>
        <w:t xml:space="preserve"> </w:t>
      </w:r>
      <w:r w:rsidR="00143531">
        <w:rPr>
          <w:b/>
          <w:sz w:val="21"/>
          <w:szCs w:val="21"/>
        </w:rPr>
        <w:t>1</w:t>
      </w:r>
      <w:r w:rsidR="00C96DB9">
        <w:rPr>
          <w:b/>
          <w:sz w:val="21"/>
          <w:szCs w:val="21"/>
        </w:rPr>
        <w:t>3</w:t>
      </w:r>
      <w:r w:rsidR="00B15711" w:rsidRPr="00AE3AC1">
        <w:rPr>
          <w:b/>
          <w:sz w:val="21"/>
          <w:szCs w:val="21"/>
        </w:rPr>
        <w:t>)</w:t>
      </w:r>
      <w:r w:rsidR="00B15711" w:rsidRPr="00AE3AC1">
        <w:rPr>
          <w:sz w:val="21"/>
          <w:szCs w:val="21"/>
        </w:rPr>
        <w:t xml:space="preserve"> Приложение 10 «</w:t>
      </w:r>
      <w:r w:rsidR="00B15711" w:rsidRPr="00AE3AC1">
        <w:rPr>
          <w:bCs/>
          <w:sz w:val="21"/>
          <w:szCs w:val="21"/>
        </w:rPr>
        <w:t xml:space="preserve">Распределение бюджетных ассигнований </w:t>
      </w:r>
      <w:r w:rsidR="00B15711" w:rsidRPr="00AE3AC1">
        <w:rPr>
          <w:bCs/>
          <w:kern w:val="32"/>
          <w:sz w:val="21"/>
          <w:szCs w:val="21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</w:t>
      </w:r>
      <w:r w:rsidR="00F62138" w:rsidRPr="00AE3AC1">
        <w:rPr>
          <w:bCs/>
          <w:kern w:val="32"/>
          <w:sz w:val="21"/>
          <w:szCs w:val="21"/>
        </w:rPr>
        <w:t>9</w:t>
      </w:r>
      <w:r w:rsidR="00B15711" w:rsidRPr="00AE3AC1">
        <w:rPr>
          <w:bCs/>
          <w:kern w:val="32"/>
          <w:sz w:val="21"/>
          <w:szCs w:val="21"/>
        </w:rPr>
        <w:t xml:space="preserve"> год» </w:t>
      </w:r>
      <w:r w:rsidR="00B15711" w:rsidRPr="00AE3AC1">
        <w:rPr>
          <w:sz w:val="21"/>
          <w:szCs w:val="21"/>
        </w:rPr>
        <w:t xml:space="preserve">изложить в новой редакции </w:t>
      </w:r>
      <w:r w:rsidR="00690708" w:rsidRPr="00AE3AC1">
        <w:rPr>
          <w:sz w:val="21"/>
          <w:szCs w:val="21"/>
        </w:rPr>
        <w:t xml:space="preserve">согласно приложению </w:t>
      </w:r>
      <w:r w:rsidR="00C96DB9">
        <w:rPr>
          <w:sz w:val="21"/>
          <w:szCs w:val="21"/>
        </w:rPr>
        <w:t>4</w:t>
      </w:r>
      <w:r w:rsidR="00690708" w:rsidRPr="00AE3AC1">
        <w:rPr>
          <w:sz w:val="21"/>
          <w:szCs w:val="21"/>
        </w:rPr>
        <w:t>;</w:t>
      </w:r>
    </w:p>
    <w:p w:rsidR="00842F31" w:rsidRPr="00AE3AC1" w:rsidRDefault="0014353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1</w:t>
      </w:r>
      <w:r w:rsidR="00C96DB9">
        <w:rPr>
          <w:b/>
          <w:sz w:val="21"/>
          <w:szCs w:val="21"/>
        </w:rPr>
        <w:t>4</w:t>
      </w:r>
      <w:r w:rsidR="00842F31" w:rsidRPr="00AE3AC1">
        <w:rPr>
          <w:b/>
          <w:sz w:val="21"/>
          <w:szCs w:val="21"/>
        </w:rPr>
        <w:t>)</w:t>
      </w:r>
      <w:r w:rsidR="00842F31" w:rsidRPr="00AE3AC1"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="00842F31" w:rsidRPr="00AE3AC1">
        <w:rPr>
          <w:bCs/>
          <w:sz w:val="21"/>
          <w:szCs w:val="21"/>
        </w:rPr>
        <w:t xml:space="preserve">» </w:t>
      </w:r>
      <w:r w:rsidR="00842F31" w:rsidRPr="00AE3AC1">
        <w:rPr>
          <w:sz w:val="21"/>
          <w:szCs w:val="21"/>
        </w:rPr>
        <w:t xml:space="preserve"> </w:t>
      </w:r>
      <w:r w:rsidR="00842F31" w:rsidRPr="00AE3AC1">
        <w:rPr>
          <w:bCs/>
          <w:kern w:val="32"/>
          <w:sz w:val="21"/>
          <w:szCs w:val="21"/>
        </w:rPr>
        <w:t xml:space="preserve"> </w:t>
      </w:r>
      <w:r w:rsidR="00842F31" w:rsidRPr="00AE3AC1">
        <w:rPr>
          <w:sz w:val="21"/>
          <w:szCs w:val="21"/>
        </w:rPr>
        <w:t xml:space="preserve">изложить в новой редакции согласно приложению </w:t>
      </w:r>
      <w:r w:rsidR="00C96DB9">
        <w:rPr>
          <w:sz w:val="21"/>
          <w:szCs w:val="21"/>
        </w:rPr>
        <w:t>5</w:t>
      </w:r>
      <w:r w:rsidR="00842F31" w:rsidRPr="00AE3AC1">
        <w:rPr>
          <w:sz w:val="21"/>
          <w:szCs w:val="21"/>
        </w:rPr>
        <w:t>;</w:t>
      </w:r>
    </w:p>
    <w:p w:rsidR="00842F31" w:rsidRPr="00AE3AC1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        </w:t>
      </w:r>
      <w:r w:rsidR="00CD2F02" w:rsidRPr="00AE3AC1">
        <w:rPr>
          <w:sz w:val="21"/>
          <w:szCs w:val="21"/>
        </w:rPr>
        <w:t xml:space="preserve"> </w:t>
      </w:r>
      <w:r w:rsidR="00662428" w:rsidRPr="00AE3AC1">
        <w:rPr>
          <w:b/>
          <w:sz w:val="21"/>
          <w:szCs w:val="21"/>
        </w:rPr>
        <w:t>1</w:t>
      </w:r>
      <w:r w:rsidR="00C96DB9">
        <w:rPr>
          <w:b/>
          <w:sz w:val="21"/>
          <w:szCs w:val="21"/>
        </w:rPr>
        <w:t>5</w:t>
      </w:r>
      <w:r w:rsidRPr="00AE3AC1">
        <w:rPr>
          <w:b/>
          <w:sz w:val="21"/>
          <w:szCs w:val="21"/>
        </w:rPr>
        <w:t>)</w:t>
      </w:r>
      <w:r w:rsidRPr="00AE3AC1">
        <w:rPr>
          <w:sz w:val="21"/>
          <w:szCs w:val="21"/>
        </w:rPr>
        <w:t xml:space="preserve"> Приложение 14 «Ведомственная </w:t>
      </w:r>
      <w:hyperlink r:id="rId10" w:history="1">
        <w:r w:rsidRPr="00AE3AC1">
          <w:rPr>
            <w:sz w:val="21"/>
            <w:szCs w:val="21"/>
          </w:rPr>
          <w:t>структур</w:t>
        </w:r>
      </w:hyperlink>
      <w:r w:rsidRPr="00AE3AC1"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E3AC1">
        <w:rPr>
          <w:bCs/>
          <w:sz w:val="21"/>
          <w:szCs w:val="21"/>
        </w:rPr>
        <w:t xml:space="preserve"> на  2019 год»  </w:t>
      </w:r>
      <w:r w:rsidRPr="00AE3AC1">
        <w:rPr>
          <w:sz w:val="21"/>
          <w:szCs w:val="21"/>
        </w:rPr>
        <w:t>изложить в ново</w:t>
      </w:r>
      <w:r w:rsidR="00EE2162" w:rsidRPr="00AE3AC1">
        <w:rPr>
          <w:sz w:val="21"/>
          <w:szCs w:val="21"/>
        </w:rPr>
        <w:t xml:space="preserve">й редакции согласно приложению </w:t>
      </w:r>
      <w:r w:rsidR="00C96DB9">
        <w:rPr>
          <w:sz w:val="21"/>
          <w:szCs w:val="21"/>
        </w:rPr>
        <w:t>6</w:t>
      </w:r>
      <w:r w:rsidRPr="00AE3AC1">
        <w:rPr>
          <w:sz w:val="21"/>
          <w:szCs w:val="21"/>
        </w:rPr>
        <w:t>;</w:t>
      </w:r>
    </w:p>
    <w:p w:rsidR="00842F31" w:rsidRPr="00AE3AC1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</w:t>
      </w:r>
      <w:r w:rsidR="00662428" w:rsidRPr="00AE3AC1">
        <w:rPr>
          <w:sz w:val="21"/>
          <w:szCs w:val="21"/>
        </w:rPr>
        <w:t xml:space="preserve">          </w:t>
      </w:r>
      <w:r w:rsidR="00842F31" w:rsidRPr="00AE3AC1">
        <w:rPr>
          <w:b/>
          <w:sz w:val="21"/>
          <w:szCs w:val="21"/>
        </w:rPr>
        <w:t>1</w:t>
      </w:r>
      <w:r w:rsidR="00C96DB9">
        <w:rPr>
          <w:b/>
          <w:sz w:val="21"/>
          <w:szCs w:val="21"/>
        </w:rPr>
        <w:t>6</w:t>
      </w:r>
      <w:r w:rsidR="00842F31" w:rsidRPr="00AE3AC1">
        <w:rPr>
          <w:b/>
          <w:sz w:val="21"/>
          <w:szCs w:val="21"/>
        </w:rPr>
        <w:t>)</w:t>
      </w:r>
      <w:r w:rsidR="00842F31" w:rsidRPr="00AE3AC1"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 w:rsidR="00842F31" w:rsidRPr="00AE3AC1">
        <w:rPr>
          <w:bCs/>
          <w:sz w:val="21"/>
          <w:szCs w:val="21"/>
        </w:rPr>
        <w:t xml:space="preserve">»  </w:t>
      </w:r>
      <w:r w:rsidR="00842F31" w:rsidRPr="00AE3AC1">
        <w:rPr>
          <w:sz w:val="21"/>
          <w:szCs w:val="21"/>
        </w:rPr>
        <w:t>изложить в новой</w:t>
      </w:r>
      <w:r w:rsidR="00EE2162" w:rsidRPr="00AE3AC1">
        <w:rPr>
          <w:sz w:val="21"/>
          <w:szCs w:val="21"/>
        </w:rPr>
        <w:t xml:space="preserve"> редакции согласно приложению </w:t>
      </w:r>
      <w:r w:rsidR="00C96DB9">
        <w:rPr>
          <w:sz w:val="21"/>
          <w:szCs w:val="21"/>
        </w:rPr>
        <w:t>7</w:t>
      </w:r>
      <w:r w:rsidR="00F92DC7" w:rsidRPr="00AE3AC1">
        <w:rPr>
          <w:sz w:val="21"/>
          <w:szCs w:val="21"/>
        </w:rPr>
        <w:t>;</w:t>
      </w:r>
    </w:p>
    <w:p w:rsidR="00F04C5B" w:rsidRPr="00AE3AC1" w:rsidRDefault="00842F31" w:rsidP="00596FC2">
      <w:pPr>
        <w:pStyle w:val="a9"/>
        <w:spacing w:after="0"/>
        <w:ind w:left="-567"/>
        <w:jc w:val="both"/>
        <w:rPr>
          <w:sz w:val="21"/>
          <w:szCs w:val="21"/>
        </w:rPr>
      </w:pPr>
      <w:r w:rsidRPr="00AE3AC1">
        <w:rPr>
          <w:sz w:val="21"/>
          <w:szCs w:val="21"/>
        </w:rPr>
        <w:t xml:space="preserve">  </w:t>
      </w:r>
      <w:r w:rsidR="00F92DC7" w:rsidRPr="00AE3AC1">
        <w:rPr>
          <w:sz w:val="21"/>
          <w:szCs w:val="21"/>
        </w:rPr>
        <w:t xml:space="preserve">      </w:t>
      </w:r>
      <w:r w:rsidRPr="00AE3AC1">
        <w:rPr>
          <w:sz w:val="21"/>
          <w:szCs w:val="21"/>
        </w:rPr>
        <w:t xml:space="preserve"> </w:t>
      </w:r>
    </w:p>
    <w:p w:rsidR="00B15711" w:rsidRPr="00AE3AC1" w:rsidRDefault="00363A39" w:rsidP="00E63F9D">
      <w:pPr>
        <w:pStyle w:val="a9"/>
        <w:spacing w:after="0"/>
        <w:ind w:left="-567" w:firstLine="567"/>
        <w:rPr>
          <w:sz w:val="21"/>
          <w:szCs w:val="21"/>
        </w:rPr>
      </w:pPr>
      <w:r w:rsidRPr="00AE3AC1">
        <w:rPr>
          <w:b/>
          <w:sz w:val="21"/>
          <w:szCs w:val="21"/>
        </w:rPr>
        <w:t>2.</w:t>
      </w:r>
      <w:r w:rsidRPr="00AE3AC1">
        <w:rPr>
          <w:sz w:val="21"/>
          <w:szCs w:val="21"/>
        </w:rPr>
        <w:t xml:space="preserve"> Настоящее решение вступает в силу после его </w:t>
      </w:r>
      <w:r w:rsidR="00E9256E" w:rsidRPr="00AE3AC1">
        <w:rPr>
          <w:sz w:val="21"/>
          <w:szCs w:val="21"/>
        </w:rPr>
        <w:t>обнародования</w:t>
      </w:r>
      <w:r w:rsidRPr="00AE3AC1">
        <w:rPr>
          <w:sz w:val="21"/>
          <w:szCs w:val="21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AE3AC1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F6FB9" w:rsidRPr="00AE3AC1" w:rsidRDefault="00CF6FB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FE4C4D" w:rsidRPr="00AE3AC1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>Краснинской районной Думы</w:t>
            </w:r>
            <w:r w:rsidR="00842F31" w:rsidRPr="00AE3AC1">
              <w:rPr>
                <w:b w:val="0"/>
                <w:i w:val="0"/>
                <w:sz w:val="21"/>
                <w:szCs w:val="21"/>
              </w:rPr>
              <w:t xml:space="preserve">                        </w:t>
            </w: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E3AC1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E3AC1">
              <w:rPr>
                <w:b w:val="0"/>
                <w:i w:val="0"/>
                <w:sz w:val="21"/>
                <w:szCs w:val="21"/>
              </w:rPr>
              <w:t>______________</w:t>
            </w:r>
            <w:r w:rsidRPr="00AE3AC1"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E3AC1" w:rsidRDefault="00C85B59" w:rsidP="00117DC0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E3AC1" w:rsidRDefault="00C85B59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 xml:space="preserve">    </w:t>
            </w:r>
          </w:p>
          <w:p w:rsidR="00FE4C4D" w:rsidRPr="00AE3AC1" w:rsidRDefault="00FE4C4D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1F27F2" w:rsidRPr="00AE3AC1" w:rsidRDefault="001F27F2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</w:p>
          <w:p w:rsidR="00CF6FB9" w:rsidRPr="00AE3AC1" w:rsidRDefault="00CF6FB9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</w:p>
          <w:p w:rsidR="00C85B59" w:rsidRPr="00AE3AC1" w:rsidRDefault="00C85B59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FE4C4D" w:rsidRPr="00AE3AC1" w:rsidRDefault="00E43484" w:rsidP="00F92DC7">
            <w:pPr>
              <w:tabs>
                <w:tab w:val="left" w:pos="825"/>
              </w:tabs>
              <w:ind w:left="459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 xml:space="preserve"> </w:t>
            </w:r>
            <w:r w:rsidR="00A34387">
              <w:rPr>
                <w:bCs/>
                <w:sz w:val="21"/>
                <w:szCs w:val="21"/>
              </w:rPr>
              <w:t xml:space="preserve">И.о. </w:t>
            </w:r>
            <w:r w:rsidR="00FE4C4D" w:rsidRPr="00AE3AC1">
              <w:rPr>
                <w:bCs/>
                <w:sz w:val="21"/>
                <w:szCs w:val="21"/>
              </w:rPr>
              <w:t>Глав</w:t>
            </w:r>
            <w:r w:rsidR="00A34387">
              <w:rPr>
                <w:bCs/>
                <w:sz w:val="21"/>
                <w:szCs w:val="21"/>
              </w:rPr>
              <w:t>ы</w:t>
            </w:r>
            <w:r w:rsidR="00FE4C4D" w:rsidRPr="00AE3AC1">
              <w:rPr>
                <w:bCs/>
                <w:sz w:val="21"/>
                <w:szCs w:val="21"/>
              </w:rPr>
              <w:t xml:space="preserve"> муниципального образования</w:t>
            </w:r>
            <w:r w:rsidR="00FE4C4D" w:rsidRPr="00AE3AC1"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FE4C4D" w:rsidRPr="00AE3AC1" w:rsidRDefault="00E43484" w:rsidP="00F92DC7">
            <w:pPr>
              <w:ind w:left="459"/>
              <w:rPr>
                <w:bCs/>
                <w:sz w:val="21"/>
                <w:szCs w:val="21"/>
              </w:rPr>
            </w:pPr>
            <w:r w:rsidRPr="00AE3AC1">
              <w:rPr>
                <w:bCs/>
                <w:sz w:val="21"/>
                <w:szCs w:val="21"/>
              </w:rPr>
              <w:t xml:space="preserve">«Краснинский  район» </w:t>
            </w:r>
            <w:r w:rsidR="00FE4C4D" w:rsidRPr="00AE3AC1">
              <w:rPr>
                <w:bCs/>
                <w:sz w:val="21"/>
                <w:szCs w:val="21"/>
              </w:rPr>
              <w:t xml:space="preserve">Смоленской области                                   </w:t>
            </w:r>
          </w:p>
          <w:p w:rsidR="00FE4C4D" w:rsidRPr="00AE3AC1" w:rsidRDefault="00FE4C4D" w:rsidP="00F92DC7">
            <w:pPr>
              <w:tabs>
                <w:tab w:val="left" w:pos="825"/>
                <w:tab w:val="left" w:pos="7065"/>
              </w:tabs>
              <w:ind w:left="459" w:right="-100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 xml:space="preserve">  </w:t>
            </w:r>
          </w:p>
          <w:p w:rsidR="00C85B59" w:rsidRPr="00AE3AC1" w:rsidRDefault="00FE4C4D" w:rsidP="00A34387">
            <w:pPr>
              <w:ind w:left="459"/>
              <w:rPr>
                <w:sz w:val="21"/>
                <w:szCs w:val="21"/>
              </w:rPr>
            </w:pPr>
            <w:r w:rsidRPr="00AE3AC1">
              <w:rPr>
                <w:sz w:val="21"/>
                <w:szCs w:val="21"/>
              </w:rPr>
              <w:t>____________________</w:t>
            </w:r>
            <w:r w:rsidR="007148D2">
              <w:rPr>
                <w:b/>
                <w:sz w:val="21"/>
                <w:szCs w:val="21"/>
              </w:rPr>
              <w:t>А.В</w:t>
            </w:r>
            <w:r w:rsidR="00A34387">
              <w:rPr>
                <w:b/>
                <w:sz w:val="21"/>
                <w:szCs w:val="21"/>
              </w:rPr>
              <w:t>.Герасимов</w:t>
            </w:r>
          </w:p>
        </w:tc>
      </w:tr>
    </w:tbl>
    <w:p w:rsidR="00E43484" w:rsidRPr="00AE3AC1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Pr="00AE3AC1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85687" w:rsidRDefault="00E85687" w:rsidP="00C5352D">
      <w:pPr>
        <w:ind w:firstLine="709"/>
        <w:jc w:val="right"/>
        <w:rPr>
          <w:sz w:val="21"/>
          <w:szCs w:val="21"/>
        </w:rPr>
      </w:pPr>
    </w:p>
    <w:p w:rsidR="00A34261" w:rsidRDefault="00A34261" w:rsidP="00C5352D">
      <w:pPr>
        <w:ind w:firstLine="709"/>
        <w:jc w:val="right"/>
        <w:rPr>
          <w:sz w:val="21"/>
          <w:szCs w:val="21"/>
        </w:rPr>
      </w:pPr>
    </w:p>
    <w:p w:rsidR="000811AB" w:rsidRDefault="000811AB" w:rsidP="00C5352D">
      <w:pPr>
        <w:ind w:firstLine="709"/>
        <w:jc w:val="right"/>
        <w:rPr>
          <w:sz w:val="21"/>
          <w:szCs w:val="21"/>
        </w:rPr>
      </w:pPr>
    </w:p>
    <w:p w:rsidR="000811AB" w:rsidRDefault="000811AB" w:rsidP="00C5352D">
      <w:pPr>
        <w:ind w:firstLine="709"/>
        <w:jc w:val="right"/>
        <w:rPr>
          <w:sz w:val="21"/>
          <w:szCs w:val="21"/>
        </w:rPr>
      </w:pPr>
    </w:p>
    <w:p w:rsidR="000811AB" w:rsidRDefault="000811AB" w:rsidP="00C5352D">
      <w:pPr>
        <w:ind w:firstLine="709"/>
        <w:jc w:val="right"/>
        <w:rPr>
          <w:sz w:val="21"/>
          <w:szCs w:val="21"/>
        </w:rPr>
      </w:pP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89071E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</w:t>
      </w:r>
      <w:r w:rsidR="0089071E">
        <w:rPr>
          <w:sz w:val="21"/>
          <w:szCs w:val="21"/>
        </w:rPr>
        <w:t xml:space="preserve">                            от __________</w:t>
      </w:r>
      <w:r w:rsidR="00B8584C">
        <w:rPr>
          <w:sz w:val="21"/>
          <w:szCs w:val="21"/>
        </w:rPr>
        <w:t>2019</w:t>
      </w:r>
      <w:r w:rsidRPr="00A60975">
        <w:rPr>
          <w:sz w:val="21"/>
          <w:szCs w:val="21"/>
        </w:rPr>
        <w:t xml:space="preserve"> №</w:t>
      </w:r>
      <w:r w:rsidR="00B8584C">
        <w:rPr>
          <w:sz w:val="21"/>
          <w:szCs w:val="21"/>
        </w:rPr>
        <w:t xml:space="preserve"> </w:t>
      </w:r>
      <w:r w:rsidR="0089071E">
        <w:rPr>
          <w:sz w:val="21"/>
          <w:szCs w:val="21"/>
        </w:rPr>
        <w:t>_</w:t>
      </w:r>
      <w:r w:rsidR="0089071E" w:rsidRPr="0089071E">
        <w:rPr>
          <w:sz w:val="21"/>
          <w:szCs w:val="21"/>
        </w:rPr>
        <w:t>_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317D9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54,2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317D9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317D9" w:rsidP="00162A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5871,4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5871,4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5871,4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F317D9" w:rsidRPr="00A60975" w:rsidRDefault="00F317D9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5871,4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317D9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0,0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0,0</w:t>
            </w:r>
          </w:p>
        </w:tc>
      </w:tr>
      <w:tr w:rsidR="00F317D9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0,0</w:t>
            </w:r>
          </w:p>
        </w:tc>
      </w:tr>
      <w:tr w:rsidR="00F317D9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9" w:rsidRPr="00A60975" w:rsidRDefault="00F317D9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7D9" w:rsidRPr="00A60975" w:rsidRDefault="00F317D9" w:rsidP="0048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0,0</w:t>
            </w:r>
          </w:p>
        </w:tc>
      </w:tr>
    </w:tbl>
    <w:p w:rsidR="00162A32" w:rsidRDefault="00162A32" w:rsidP="00786CAB">
      <w:pPr>
        <w:ind w:firstLine="709"/>
        <w:jc w:val="right"/>
        <w:rPr>
          <w:sz w:val="21"/>
          <w:szCs w:val="21"/>
        </w:rPr>
      </w:pPr>
    </w:p>
    <w:p w:rsidR="00786CAB" w:rsidRPr="00A60975" w:rsidRDefault="00786CAB" w:rsidP="00786C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2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786CAB" w:rsidRPr="00A60975" w:rsidRDefault="00786CAB" w:rsidP="00786C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89071E" w:rsidRDefault="00786CAB" w:rsidP="0089071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89071E">
        <w:rPr>
          <w:sz w:val="21"/>
          <w:szCs w:val="21"/>
        </w:rPr>
        <w:t>от __________2019</w:t>
      </w:r>
      <w:r w:rsidR="0089071E" w:rsidRPr="00A60975">
        <w:rPr>
          <w:sz w:val="21"/>
          <w:szCs w:val="21"/>
        </w:rPr>
        <w:t xml:space="preserve"> №</w:t>
      </w:r>
      <w:r w:rsidR="0089071E">
        <w:rPr>
          <w:sz w:val="21"/>
          <w:szCs w:val="21"/>
        </w:rPr>
        <w:t xml:space="preserve"> _</w:t>
      </w:r>
      <w:r w:rsidR="0089071E" w:rsidRPr="0089071E">
        <w:rPr>
          <w:sz w:val="21"/>
          <w:szCs w:val="21"/>
        </w:rPr>
        <w:t>_</w:t>
      </w:r>
    </w:p>
    <w:p w:rsidR="00786CAB" w:rsidRDefault="00786CAB" w:rsidP="0089071E">
      <w:pPr>
        <w:ind w:firstLine="709"/>
        <w:jc w:val="right"/>
        <w:rPr>
          <w:sz w:val="22"/>
          <w:szCs w:val="28"/>
        </w:rPr>
      </w:pPr>
      <w:r w:rsidRPr="00A60975">
        <w:rPr>
          <w:sz w:val="21"/>
          <w:szCs w:val="21"/>
        </w:rPr>
        <w:tab/>
      </w:r>
      <w:r>
        <w:rPr>
          <w:sz w:val="22"/>
          <w:szCs w:val="28"/>
        </w:rPr>
        <w:t xml:space="preserve">Приложение 6 </w:t>
      </w:r>
    </w:p>
    <w:p w:rsidR="00786CAB" w:rsidRDefault="00786CAB" w:rsidP="00786CAB">
      <w:pPr>
        <w:jc w:val="right"/>
        <w:rPr>
          <w:sz w:val="22"/>
          <w:szCs w:val="28"/>
        </w:rPr>
      </w:pPr>
      <w:r>
        <w:rPr>
          <w:sz w:val="22"/>
          <w:szCs w:val="28"/>
        </w:rPr>
        <w:t>к решению Краснинской районной Думы</w:t>
      </w:r>
    </w:p>
    <w:p w:rsidR="00786CAB" w:rsidRDefault="00786CAB" w:rsidP="00786CAB">
      <w:pPr>
        <w:pStyle w:val="a5"/>
        <w:jc w:val="right"/>
        <w:rPr>
          <w:sz w:val="22"/>
        </w:rPr>
      </w:pPr>
      <w:r>
        <w:rPr>
          <w:sz w:val="22"/>
        </w:rPr>
        <w:t xml:space="preserve">«О  бюджете муниципального района на 2019 год </w:t>
      </w:r>
    </w:p>
    <w:p w:rsidR="00786CAB" w:rsidRDefault="00786CAB" w:rsidP="00786CAB">
      <w:pPr>
        <w:pStyle w:val="a5"/>
        <w:jc w:val="right"/>
        <w:rPr>
          <w:sz w:val="22"/>
        </w:rPr>
      </w:pPr>
      <w:r>
        <w:rPr>
          <w:sz w:val="22"/>
        </w:rPr>
        <w:t>и на плановый период 2020 и 2021 годов»</w:t>
      </w:r>
    </w:p>
    <w:p w:rsidR="00786CAB" w:rsidRDefault="00786CAB" w:rsidP="00786CAB">
      <w:pPr>
        <w:jc w:val="right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от «24» декабря 2018 г №83</w:t>
      </w:r>
    </w:p>
    <w:p w:rsidR="00786CAB" w:rsidRDefault="00786CAB" w:rsidP="00786CAB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 xml:space="preserve">Прогнозируемые доходы  бюджета муниципального района, за исключением безвозмездных поступлений на 2019 год </w:t>
      </w:r>
    </w:p>
    <w:p w:rsidR="00786CAB" w:rsidRDefault="00786CAB" w:rsidP="00786CAB">
      <w:pPr>
        <w:jc w:val="right"/>
        <w:rPr>
          <w:sz w:val="22"/>
        </w:rPr>
      </w:pPr>
      <w:r>
        <w:rPr>
          <w:sz w:val="22"/>
          <w:szCs w:val="28"/>
        </w:rPr>
        <w:t>(тыс. рублей)</w:t>
      </w:r>
    </w:p>
    <w:tbl>
      <w:tblPr>
        <w:tblW w:w="10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379"/>
        <w:gridCol w:w="1044"/>
      </w:tblGrid>
      <w:tr w:rsidR="00786CAB" w:rsidRPr="00786CAB" w:rsidTr="00162A32">
        <w:trPr>
          <w:trHeight w:val="544"/>
        </w:trPr>
        <w:tc>
          <w:tcPr>
            <w:tcW w:w="2835" w:type="dxa"/>
            <w:vAlign w:val="center"/>
          </w:tcPr>
          <w:p w:rsidR="00786CAB" w:rsidRPr="00786CAB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379" w:type="dxa"/>
            <w:vAlign w:val="center"/>
          </w:tcPr>
          <w:p w:rsidR="00786CAB" w:rsidRPr="00162A32" w:rsidRDefault="00786CAB" w:rsidP="00A8140B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62A32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044" w:type="dxa"/>
            <w:vAlign w:val="center"/>
          </w:tcPr>
          <w:p w:rsidR="00786CAB" w:rsidRPr="00786CAB" w:rsidRDefault="00786CAB" w:rsidP="00A8140B">
            <w:pPr>
              <w:jc w:val="center"/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786CAB" w:rsidRPr="00786CAB" w:rsidTr="00162A32">
        <w:trPr>
          <w:cantSplit/>
          <w:trHeight w:val="190"/>
          <w:tblHeader/>
        </w:trPr>
        <w:tc>
          <w:tcPr>
            <w:tcW w:w="2835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</w:t>
            </w:r>
          </w:p>
        </w:tc>
        <w:tc>
          <w:tcPr>
            <w:tcW w:w="1044" w:type="dxa"/>
            <w:vAlign w:val="center"/>
          </w:tcPr>
          <w:p w:rsidR="00786CAB" w:rsidRPr="00786CAB" w:rsidRDefault="00786CAB" w:rsidP="00A8140B">
            <w:pPr>
              <w:jc w:val="center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3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0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786CAB">
            <w:pPr>
              <w:rPr>
                <w:b/>
                <w:bCs/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44" w:type="dxa"/>
            <w:vAlign w:val="bottom"/>
          </w:tcPr>
          <w:p w:rsidR="00786CAB" w:rsidRPr="00786CAB" w:rsidRDefault="00F317D9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6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786CA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88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885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1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8 740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1 0204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786CAB">
              <w:rPr>
                <w:sz w:val="21"/>
                <w:szCs w:val="21"/>
                <w:vertAlign w:val="superscript"/>
              </w:rPr>
              <w:t>1</w:t>
            </w:r>
            <w:r w:rsidRPr="00786CAB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45,3</w:t>
            </w:r>
          </w:p>
        </w:tc>
      </w:tr>
      <w:tr w:rsidR="00786CAB" w:rsidRPr="00786CAB" w:rsidTr="00162A32">
        <w:trPr>
          <w:cantSplit/>
          <w:trHeight w:val="579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3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5 736,0 </w:t>
            </w:r>
          </w:p>
        </w:tc>
      </w:tr>
      <w:tr w:rsidR="00786CAB" w:rsidRPr="00786CAB" w:rsidTr="00162A32">
        <w:trPr>
          <w:cantSplit/>
          <w:trHeight w:val="503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3 02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5 736,0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3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 078,9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4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4,5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5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4 025,7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3 0226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-383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5 074,7 </w:t>
            </w:r>
          </w:p>
        </w:tc>
      </w:tr>
      <w:tr w:rsidR="00786CAB" w:rsidRPr="00786CAB" w:rsidTr="00162A32">
        <w:trPr>
          <w:cantSplit/>
          <w:trHeight w:val="503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200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4 215,1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201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215,1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300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3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5 03010 01 0000 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31,4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400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8,2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5 04020 02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8,2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08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1 146,5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08 0300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1 146,5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3010 01 0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 146,5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7000 01 1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0,0 </w:t>
            </w:r>
          </w:p>
        </w:tc>
      </w:tr>
      <w:tr w:rsidR="00786CAB" w:rsidRPr="00786CAB" w:rsidTr="00162A32">
        <w:trPr>
          <w:cantSplit/>
          <w:trHeight w:val="37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08 07150 01 1000 11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trHeight w:val="557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1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2,2</w:t>
            </w:r>
          </w:p>
        </w:tc>
      </w:tr>
      <w:tr w:rsidR="00786CAB" w:rsidRPr="00786CAB" w:rsidTr="00162A32">
        <w:trPr>
          <w:trHeight w:val="85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1 05000 00 0000 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11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2,2</w:t>
            </w:r>
          </w:p>
        </w:tc>
      </w:tr>
      <w:tr w:rsidR="00786CAB" w:rsidRPr="00786CAB" w:rsidTr="00162A32">
        <w:trPr>
          <w:trHeight w:val="276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9,0</w:t>
            </w:r>
          </w:p>
        </w:tc>
      </w:tr>
      <w:tr w:rsidR="00786CAB" w:rsidRPr="00786CAB" w:rsidTr="00162A32">
        <w:trPr>
          <w:trHeight w:val="85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3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9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13 13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2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2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7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86CAB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786CAB" w:rsidRPr="00786CAB" w:rsidRDefault="009E388A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7</w:t>
            </w:r>
          </w:p>
        </w:tc>
      </w:tr>
      <w:tr w:rsidR="00786CAB" w:rsidRPr="00786CAB" w:rsidTr="00162A32">
        <w:trPr>
          <w:cantSplit/>
          <w:trHeight w:val="465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07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044" w:type="dxa"/>
            <w:vAlign w:val="bottom"/>
          </w:tcPr>
          <w:p w:rsidR="00786CAB" w:rsidRPr="00786CAB" w:rsidRDefault="009E388A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,7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 11 05313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6,6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13 13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2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532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4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1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701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0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40 00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802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1 09045 05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786CAB" w:rsidRPr="00786CAB" w:rsidRDefault="0001608D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786CAB" w:rsidRPr="00786CAB" w:rsidTr="00162A32">
        <w:trPr>
          <w:cantSplit/>
          <w:trHeight w:val="337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2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15,2</w:t>
            </w:r>
          </w:p>
        </w:tc>
      </w:tr>
      <w:tr w:rsidR="00786CAB" w:rsidRPr="00786CAB" w:rsidTr="00162A32">
        <w:trPr>
          <w:cantSplit/>
          <w:trHeight w:val="39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2 01000 01 0000 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15,2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1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36,7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3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выбросы загрязняющих веществ в водные объекты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1,0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40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размещение отходов производства и потребления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67,5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2 01041 01 0000 12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размещение отходов производства</w:t>
            </w:r>
          </w:p>
        </w:tc>
        <w:tc>
          <w:tcPr>
            <w:tcW w:w="1044" w:type="dxa"/>
            <w:vAlign w:val="bottom"/>
          </w:tcPr>
          <w:p w:rsidR="00786CAB" w:rsidRPr="00786CAB" w:rsidRDefault="00786CAB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67,5</w:t>
            </w:r>
          </w:p>
        </w:tc>
      </w:tr>
      <w:tr w:rsidR="00786CAB" w:rsidRPr="00786CAB" w:rsidTr="00162A32">
        <w:trPr>
          <w:cantSplit/>
          <w:trHeight w:val="330"/>
        </w:trPr>
        <w:tc>
          <w:tcPr>
            <w:tcW w:w="2835" w:type="dxa"/>
            <w:vAlign w:val="bottom"/>
          </w:tcPr>
          <w:p w:rsidR="00786CAB" w:rsidRPr="00786CAB" w:rsidRDefault="00786CAB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>000 1 13 00000 00 0000 000</w:t>
            </w:r>
          </w:p>
        </w:tc>
        <w:tc>
          <w:tcPr>
            <w:tcW w:w="6379" w:type="dxa"/>
            <w:vAlign w:val="bottom"/>
          </w:tcPr>
          <w:p w:rsidR="00786CAB" w:rsidRPr="00786CAB" w:rsidRDefault="00786CAB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786CAB" w:rsidRPr="00786CAB" w:rsidRDefault="00CE779E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283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3 02000 00 0000 1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2536FB">
        <w:trPr>
          <w:cantSplit/>
          <w:trHeight w:val="429"/>
        </w:trPr>
        <w:tc>
          <w:tcPr>
            <w:tcW w:w="2835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3 0299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 xml:space="preserve"> 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 xml:space="preserve"> 0000 130</w:t>
            </w:r>
          </w:p>
        </w:tc>
        <w:tc>
          <w:tcPr>
            <w:tcW w:w="6379" w:type="dxa"/>
          </w:tcPr>
          <w:p w:rsidR="00CE779E" w:rsidRPr="00425F0A" w:rsidRDefault="00CE779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Прочие доходы от компенсации затрат государства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429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3 02995 05 0000 1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2536F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4 00000 00 0000 00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490,5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00 00 0000 00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50 05 0000 41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</w:p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2053 05 0000 41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4" w:type="dxa"/>
            <w:vAlign w:val="bottom"/>
          </w:tcPr>
          <w:p w:rsidR="00CE779E" w:rsidRPr="00786CAB" w:rsidRDefault="00CE779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190,0</w:t>
            </w:r>
          </w:p>
        </w:tc>
      </w:tr>
      <w:tr w:rsidR="00CE779E" w:rsidRPr="00786CAB" w:rsidTr="00162A32">
        <w:trPr>
          <w:cantSplit/>
          <w:trHeight w:val="280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4 06000 00 0000 4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4" w:type="dxa"/>
            <w:vAlign w:val="bottom"/>
          </w:tcPr>
          <w:p w:rsidR="00CE779E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5</w:t>
            </w:r>
          </w:p>
        </w:tc>
      </w:tr>
      <w:tr w:rsidR="00CE779E" w:rsidRPr="00786CAB" w:rsidTr="00162A32">
        <w:trPr>
          <w:cantSplit/>
          <w:trHeight w:val="465"/>
        </w:trPr>
        <w:tc>
          <w:tcPr>
            <w:tcW w:w="2835" w:type="dxa"/>
            <w:vAlign w:val="bottom"/>
          </w:tcPr>
          <w:p w:rsidR="00CE779E" w:rsidRPr="00786CAB" w:rsidRDefault="00CE779E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0 00 0000 430</w:t>
            </w:r>
          </w:p>
        </w:tc>
        <w:tc>
          <w:tcPr>
            <w:tcW w:w="6379" w:type="dxa"/>
            <w:vAlign w:val="bottom"/>
          </w:tcPr>
          <w:p w:rsidR="00CE779E" w:rsidRPr="00786CAB" w:rsidRDefault="00CE779E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CE779E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5</w:t>
            </w:r>
          </w:p>
        </w:tc>
      </w:tr>
      <w:tr w:rsidR="00AF53B5" w:rsidRPr="00786CAB" w:rsidTr="00AF53B5">
        <w:trPr>
          <w:cantSplit/>
          <w:trHeight w:val="530"/>
        </w:trPr>
        <w:tc>
          <w:tcPr>
            <w:tcW w:w="2835" w:type="dxa"/>
            <w:vAlign w:val="bottom"/>
          </w:tcPr>
          <w:p w:rsidR="00AF53B5" w:rsidRPr="00AF53B5" w:rsidRDefault="00AF53B5" w:rsidP="00AF53B5">
            <w:pPr>
              <w:rPr>
                <w:b/>
                <w:sz w:val="21"/>
                <w:szCs w:val="21"/>
              </w:rPr>
            </w:pPr>
            <w:r w:rsidRPr="00AF53B5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 </w:t>
            </w:r>
            <w:r w:rsidRPr="00AF53B5">
              <w:rPr>
                <w:sz w:val="21"/>
                <w:szCs w:val="21"/>
              </w:rPr>
              <w:t>114</w:t>
            </w:r>
            <w:r>
              <w:rPr>
                <w:sz w:val="21"/>
                <w:szCs w:val="21"/>
              </w:rPr>
              <w:t xml:space="preserve"> </w:t>
            </w:r>
            <w:r w:rsidRPr="00AF53B5">
              <w:rPr>
                <w:sz w:val="21"/>
                <w:szCs w:val="21"/>
              </w:rPr>
              <w:t>06013</w:t>
            </w:r>
            <w:r>
              <w:rPr>
                <w:sz w:val="21"/>
                <w:szCs w:val="21"/>
              </w:rPr>
              <w:t xml:space="preserve"> </w:t>
            </w:r>
            <w:r w:rsidRPr="00AF53B5">
              <w:rPr>
                <w:sz w:val="21"/>
                <w:szCs w:val="21"/>
              </w:rPr>
              <w:t>00 0000 000</w:t>
            </w:r>
          </w:p>
        </w:tc>
        <w:tc>
          <w:tcPr>
            <w:tcW w:w="6379" w:type="dxa"/>
          </w:tcPr>
          <w:p w:rsidR="00AF53B5" w:rsidRPr="00425F0A" w:rsidRDefault="00AF53B5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AF53B5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</w:tr>
      <w:tr w:rsidR="00AF53B5" w:rsidRPr="00786CAB" w:rsidTr="00162A32">
        <w:trPr>
          <w:cantSplit/>
          <w:trHeight w:val="78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3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,0</w:t>
            </w:r>
          </w:p>
        </w:tc>
      </w:tr>
      <w:tr w:rsidR="00AF53B5" w:rsidRPr="00786CAB" w:rsidTr="00162A32">
        <w:trPr>
          <w:cantSplit/>
          <w:trHeight w:val="78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13 13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2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025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30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4 06310 00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lastRenderedPageBreak/>
              <w:t xml:space="preserve"> 000 1 14 06313 05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7</w:t>
            </w:r>
          </w:p>
        </w:tc>
      </w:tr>
      <w:tr w:rsidR="00AF53B5" w:rsidRPr="00786CAB" w:rsidTr="00162A32">
        <w:trPr>
          <w:cantSplit/>
          <w:trHeight w:val="72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4 06313 13 0000 43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8</w:t>
            </w:r>
          </w:p>
        </w:tc>
      </w:tr>
      <w:tr w:rsidR="00AF53B5" w:rsidRPr="00786CAB" w:rsidTr="00162A32">
        <w:trPr>
          <w:cantSplit/>
          <w:trHeight w:val="35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00000 00 0000 00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786CAB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044" w:type="dxa"/>
            <w:vAlign w:val="bottom"/>
          </w:tcPr>
          <w:p w:rsidR="00AF53B5" w:rsidRPr="00786CAB" w:rsidRDefault="00F317D9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,6</w:t>
            </w:r>
          </w:p>
        </w:tc>
      </w:tr>
      <w:tr w:rsidR="00AF53B5" w:rsidRPr="00786CAB" w:rsidTr="00162A32">
        <w:trPr>
          <w:cantSplit/>
          <w:trHeight w:val="541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6 03000 00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AF53B5" w:rsidRPr="00786CAB" w:rsidTr="00AF53B5">
        <w:trPr>
          <w:cantSplit/>
          <w:trHeight w:val="989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6 03010 01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 xml:space="preserve">Денежные взыскания (штрафы) за нарушение законодательства о налогах и сборах, предусмотренные   </w:t>
            </w:r>
            <w:hyperlink r:id="rId11" w:anchor="/document/99/901714421/XA00M8O2NE/" w:history="1">
              <w:r w:rsidRPr="00786CAB">
                <w:rPr>
                  <w:rStyle w:val="af6"/>
                  <w:sz w:val="21"/>
                  <w:szCs w:val="21"/>
                </w:rPr>
                <w:t>статьями 116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2" w:anchor="/document/99/901714421/XA00M702MR/" w:history="1">
              <w:r w:rsidRPr="00786CAB">
                <w:rPr>
                  <w:rStyle w:val="af6"/>
                  <w:sz w:val="21"/>
                  <w:szCs w:val="21"/>
                </w:rPr>
                <w:t>119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3" w:anchor="/document/99/901714421/XA00MKA2OO/" w:history="1">
              <w:r w:rsidRPr="00786CAB">
                <w:rPr>
                  <w:rStyle w:val="af6"/>
                  <w:sz w:val="21"/>
                  <w:szCs w:val="21"/>
                </w:rPr>
                <w:t>119.2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 пунктами 1 и 2 </w:t>
            </w:r>
            <w:hyperlink r:id="rId14" w:anchor="/document/99/901714421/XA00M8I2N2/" w:history="1">
              <w:r w:rsidRPr="00786CAB">
                <w:rPr>
                  <w:rStyle w:val="af6"/>
                  <w:sz w:val="21"/>
                  <w:szCs w:val="21"/>
                </w:rPr>
                <w:t>статьи 120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5" w:anchor="/document/99/901714421/XA00MD42NT/" w:history="1">
              <w:r w:rsidRPr="00786CAB">
                <w:rPr>
                  <w:rStyle w:val="af6"/>
                  <w:sz w:val="21"/>
                  <w:szCs w:val="21"/>
                </w:rPr>
                <w:t>статьями 125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6" w:anchor="/document/99/901714421/XA00M6E2N1/" w:history="1">
              <w:r w:rsidRPr="00786CAB">
                <w:rPr>
                  <w:rStyle w:val="af6"/>
                  <w:sz w:val="21"/>
                  <w:szCs w:val="21"/>
                </w:rPr>
                <w:t>126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7" w:anchor="/document/99/901714421/XA00MDI2NM/" w:history="1">
              <w:r w:rsidRPr="00786CAB">
                <w:rPr>
                  <w:rStyle w:val="af6"/>
                  <w:sz w:val="21"/>
                  <w:szCs w:val="21"/>
                </w:rPr>
                <w:t>126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8" w:anchor="/document/99/901714421/XA00MB02NN/" w:history="1">
              <w:r w:rsidRPr="00786CAB">
                <w:rPr>
                  <w:rStyle w:val="af6"/>
                  <w:sz w:val="21"/>
                  <w:szCs w:val="21"/>
                </w:rPr>
                <w:t>128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19" w:anchor="/document/99/901714421/XA00M982MK/" w:history="1">
              <w:r w:rsidRPr="00786CAB">
                <w:rPr>
                  <w:rStyle w:val="af6"/>
                  <w:sz w:val="21"/>
                  <w:szCs w:val="21"/>
                </w:rPr>
                <w:t>129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0" w:anchor="/document/99/901714421/XA00M4C2MK/" w:history="1">
              <w:r w:rsidRPr="00786CAB">
                <w:rPr>
                  <w:rStyle w:val="af6"/>
                  <w:sz w:val="21"/>
                  <w:szCs w:val="21"/>
                </w:rPr>
                <w:t>129.1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1" w:anchor="/document/99/901714421/XA00M3M2MF/" w:history="1">
              <w:r w:rsidRPr="00786CAB">
                <w:rPr>
                  <w:rStyle w:val="af6"/>
                  <w:sz w:val="21"/>
                  <w:szCs w:val="21"/>
                </w:rPr>
                <w:t>129.4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2" w:anchor="/document/99/901714421/XA00MBG2NP/" w:history="1">
              <w:r w:rsidRPr="00786CAB">
                <w:rPr>
                  <w:rStyle w:val="af6"/>
                  <w:sz w:val="21"/>
                  <w:szCs w:val="21"/>
                </w:rPr>
                <w:t>132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3" w:anchor="/document/99/901714421/XA00M6S2N2/" w:history="1">
              <w:r w:rsidRPr="00786CAB">
                <w:rPr>
                  <w:rStyle w:val="af6"/>
                  <w:sz w:val="21"/>
                  <w:szCs w:val="21"/>
                </w:rPr>
                <w:t>133</w:t>
              </w:r>
            </w:hyperlink>
            <w:r w:rsidRPr="00786CAB">
              <w:rPr>
                <w:sz w:val="21"/>
                <w:szCs w:val="21"/>
                <w:shd w:val="clear" w:color="auto" w:fill="FFFFFF"/>
              </w:rPr>
              <w:t>, </w:t>
            </w:r>
          </w:p>
          <w:p w:rsidR="00AF53B5" w:rsidRPr="00786CAB" w:rsidRDefault="00862D6E" w:rsidP="00CE779E">
            <w:pPr>
              <w:jc w:val="both"/>
              <w:rPr>
                <w:sz w:val="21"/>
                <w:szCs w:val="21"/>
                <w:u w:val="single"/>
              </w:rPr>
            </w:pPr>
            <w:hyperlink r:id="rId24" w:anchor="/document/99/901714421/XA00M7E2N5/" w:history="1">
              <w:r w:rsidR="00AF53B5" w:rsidRPr="00786CAB">
                <w:rPr>
                  <w:rStyle w:val="af6"/>
                  <w:sz w:val="21"/>
                  <w:szCs w:val="21"/>
                </w:rPr>
                <w:t>134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5" w:anchor="/document/99/901714421/XA00M802N8/" w:history="1">
              <w:r w:rsidR="00AF53B5" w:rsidRPr="00786CAB">
                <w:rPr>
                  <w:rStyle w:val="af6"/>
                  <w:sz w:val="21"/>
                  <w:szCs w:val="21"/>
                </w:rPr>
                <w:t>135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>, </w:t>
            </w:r>
            <w:hyperlink r:id="rId26" w:anchor="/document/99/901714421/XA00MBE2NO/" w:history="1">
              <w:r w:rsidR="00AF53B5" w:rsidRPr="00786CAB">
                <w:rPr>
                  <w:rStyle w:val="af6"/>
                  <w:sz w:val="21"/>
                  <w:szCs w:val="21"/>
                </w:rPr>
                <w:t>135.1</w:t>
              </w:r>
            </w:hyperlink>
            <w:r w:rsidR="00AF53B5" w:rsidRPr="00786CAB">
              <w:rPr>
                <w:sz w:val="21"/>
                <w:szCs w:val="21"/>
                <w:shd w:val="clear" w:color="auto" w:fill="FFFFFF"/>
              </w:rPr>
              <w:t xml:space="preserve">, 135.2 </w:t>
            </w:r>
            <w:r w:rsidR="00AF53B5" w:rsidRPr="00786CAB">
              <w:rPr>
                <w:sz w:val="21"/>
                <w:szCs w:val="21"/>
              </w:rPr>
              <w:t>Налогового кодекса Российской Федерации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AF53B5" w:rsidRPr="00786CAB" w:rsidTr="009F33FE">
        <w:trPr>
          <w:cantSplit/>
          <w:trHeight w:val="765"/>
        </w:trPr>
        <w:tc>
          <w:tcPr>
            <w:tcW w:w="2835" w:type="dxa"/>
            <w:vAlign w:val="bottom"/>
          </w:tcPr>
          <w:p w:rsidR="00AF53B5" w:rsidRPr="00786CAB" w:rsidRDefault="00AF53B5" w:rsidP="00786CA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6 03030 01 0000 140</w:t>
            </w:r>
          </w:p>
        </w:tc>
        <w:tc>
          <w:tcPr>
            <w:tcW w:w="6379" w:type="dxa"/>
            <w:vAlign w:val="bottom"/>
          </w:tcPr>
          <w:p w:rsidR="00AF53B5" w:rsidRPr="00786CAB" w:rsidRDefault="00AF53B5" w:rsidP="00CE779E">
            <w:pPr>
              <w:jc w:val="both"/>
              <w:rPr>
                <w:sz w:val="21"/>
                <w:szCs w:val="21"/>
                <w:highlight w:val="red"/>
              </w:rPr>
            </w:pPr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>Денежные взыскания (штрафы) за административные правонарушения в области налогов и сборов, предусмотренные </w:t>
            </w:r>
            <w:hyperlink r:id="rId27" w:anchor="/document/99/901807667/" w:history="1">
              <w:r w:rsidRPr="00786CAB">
                <w:rPr>
                  <w:rStyle w:val="af6"/>
                  <w:sz w:val="21"/>
                  <w:szCs w:val="21"/>
                </w:rPr>
                <w:t>Кодексом Российской Федерации об административных правонарушениях</w:t>
              </w:r>
            </w:hyperlink>
            <w:r w:rsidRPr="00786CAB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44" w:type="dxa"/>
            <w:vAlign w:val="bottom"/>
          </w:tcPr>
          <w:p w:rsidR="00AF53B5" w:rsidRPr="00786CAB" w:rsidRDefault="00AF53B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2,0</w:t>
            </w:r>
          </w:p>
        </w:tc>
      </w:tr>
      <w:tr w:rsidR="009F33FE" w:rsidRPr="00786CAB" w:rsidTr="002536FB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9F33FE" w:rsidRDefault="009F33FE" w:rsidP="002536FB">
            <w:pPr>
              <w:rPr>
                <w:sz w:val="21"/>
                <w:szCs w:val="21"/>
              </w:rPr>
            </w:pPr>
            <w:r w:rsidRPr="009F33FE">
              <w:rPr>
                <w:sz w:val="21"/>
                <w:szCs w:val="21"/>
              </w:rPr>
              <w:t>000 1162500001 0000 000</w:t>
            </w:r>
          </w:p>
          <w:p w:rsidR="009F33FE" w:rsidRPr="009F33FE" w:rsidRDefault="009F33FE" w:rsidP="002536FB">
            <w:pPr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</w:tcPr>
          <w:p w:rsidR="009F33FE" w:rsidRPr="00425F0A" w:rsidRDefault="009F33F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44" w:type="dxa"/>
            <w:vAlign w:val="bottom"/>
          </w:tcPr>
          <w:p w:rsidR="009F33FE" w:rsidRPr="009F33FE" w:rsidRDefault="009F33FE" w:rsidP="009F33FE">
            <w:pPr>
              <w:jc w:val="right"/>
              <w:rPr>
                <w:bCs/>
                <w:sz w:val="21"/>
                <w:szCs w:val="21"/>
              </w:rPr>
            </w:pPr>
            <w:r w:rsidRPr="009F33FE">
              <w:rPr>
                <w:bCs/>
                <w:sz w:val="21"/>
                <w:szCs w:val="21"/>
              </w:rPr>
              <w:t>150,0</w:t>
            </w:r>
          </w:p>
        </w:tc>
      </w:tr>
      <w:tr w:rsidR="009F33FE" w:rsidRPr="00786CAB" w:rsidTr="009F33FE">
        <w:trPr>
          <w:cantSplit/>
          <w:trHeight w:val="427"/>
        </w:trPr>
        <w:tc>
          <w:tcPr>
            <w:tcW w:w="2835" w:type="dxa"/>
            <w:vAlign w:val="bottom"/>
          </w:tcPr>
          <w:p w:rsidR="009F33FE" w:rsidRPr="009F33FE" w:rsidRDefault="009F33FE" w:rsidP="002536FB">
            <w:pPr>
              <w:rPr>
                <w:sz w:val="21"/>
                <w:szCs w:val="21"/>
              </w:rPr>
            </w:pPr>
            <w:r w:rsidRPr="009F33FE">
              <w:rPr>
                <w:sz w:val="21"/>
                <w:szCs w:val="21"/>
              </w:rPr>
              <w:t>000 1162505001 0000 140</w:t>
            </w:r>
          </w:p>
          <w:p w:rsidR="009F33FE" w:rsidRPr="009F33FE" w:rsidRDefault="009F33FE" w:rsidP="002536FB">
            <w:pPr>
              <w:rPr>
                <w:b/>
                <w:sz w:val="21"/>
                <w:szCs w:val="21"/>
              </w:rPr>
            </w:pPr>
          </w:p>
        </w:tc>
        <w:tc>
          <w:tcPr>
            <w:tcW w:w="6379" w:type="dxa"/>
          </w:tcPr>
          <w:p w:rsidR="009F33FE" w:rsidRPr="00425F0A" w:rsidRDefault="009F33FE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44" w:type="dxa"/>
            <w:vAlign w:val="bottom"/>
          </w:tcPr>
          <w:p w:rsidR="009F33FE" w:rsidRPr="009F33FE" w:rsidRDefault="009F33FE" w:rsidP="009F33FE">
            <w:pPr>
              <w:jc w:val="right"/>
              <w:rPr>
                <w:bCs/>
                <w:sz w:val="21"/>
                <w:szCs w:val="21"/>
              </w:rPr>
            </w:pPr>
            <w:r w:rsidRPr="009F33FE">
              <w:rPr>
                <w:bCs/>
                <w:sz w:val="21"/>
                <w:szCs w:val="21"/>
              </w:rPr>
              <w:t>150,0</w:t>
            </w:r>
          </w:p>
        </w:tc>
      </w:tr>
      <w:tr w:rsidR="009F33FE" w:rsidRPr="00786CAB" w:rsidTr="00162A32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786CAB" w:rsidRDefault="009F33F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28000 01 0000 140</w:t>
            </w:r>
          </w:p>
        </w:tc>
        <w:tc>
          <w:tcPr>
            <w:tcW w:w="6379" w:type="dxa"/>
            <w:vAlign w:val="bottom"/>
          </w:tcPr>
          <w:p w:rsidR="009F33FE" w:rsidRPr="00786CAB" w:rsidRDefault="009F33F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44" w:type="dxa"/>
            <w:vAlign w:val="bottom"/>
          </w:tcPr>
          <w:p w:rsidR="009F33FE" w:rsidRPr="00786CAB" w:rsidRDefault="009F33F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72,0</w:t>
            </w:r>
          </w:p>
        </w:tc>
      </w:tr>
      <w:tr w:rsidR="009F33FE" w:rsidRPr="00786CAB" w:rsidTr="00162A32">
        <w:trPr>
          <w:cantSplit/>
          <w:trHeight w:val="665"/>
        </w:trPr>
        <w:tc>
          <w:tcPr>
            <w:tcW w:w="2835" w:type="dxa"/>
            <w:vAlign w:val="bottom"/>
          </w:tcPr>
          <w:p w:rsidR="009F33FE" w:rsidRPr="00786CAB" w:rsidRDefault="009F33FE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32000 05 0000 140</w:t>
            </w:r>
          </w:p>
        </w:tc>
        <w:tc>
          <w:tcPr>
            <w:tcW w:w="6379" w:type="dxa"/>
            <w:vAlign w:val="bottom"/>
          </w:tcPr>
          <w:p w:rsidR="009F33FE" w:rsidRPr="00786CAB" w:rsidRDefault="009F33FE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044" w:type="dxa"/>
            <w:vAlign w:val="bottom"/>
          </w:tcPr>
          <w:p w:rsidR="009F33FE" w:rsidRPr="00786CAB" w:rsidRDefault="009F33FE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0A1934">
        <w:trPr>
          <w:cantSplit/>
          <w:trHeight w:val="391"/>
        </w:trPr>
        <w:tc>
          <w:tcPr>
            <w:tcW w:w="2835" w:type="dxa"/>
            <w:vAlign w:val="bottom"/>
          </w:tcPr>
          <w:p w:rsidR="00205345" w:rsidRPr="00786CAB" w:rsidRDefault="00205345" w:rsidP="00205345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90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>0 0</w:t>
            </w:r>
            <w:r>
              <w:rPr>
                <w:sz w:val="21"/>
                <w:szCs w:val="21"/>
              </w:rPr>
              <w:t>0</w:t>
            </w:r>
            <w:r w:rsidRPr="00786CAB">
              <w:rPr>
                <w:sz w:val="21"/>
                <w:szCs w:val="21"/>
              </w:rPr>
              <w:t> 0000 140</w:t>
            </w:r>
          </w:p>
        </w:tc>
        <w:tc>
          <w:tcPr>
            <w:tcW w:w="6379" w:type="dxa"/>
          </w:tcPr>
          <w:p w:rsidR="00205345" w:rsidRPr="00425F0A" w:rsidRDefault="00205345" w:rsidP="002536FB">
            <w:pPr>
              <w:jc w:val="both"/>
              <w:rPr>
                <w:sz w:val="21"/>
                <w:szCs w:val="21"/>
              </w:rPr>
            </w:pPr>
            <w:r w:rsidRPr="00425F0A">
              <w:rPr>
                <w:sz w:val="21"/>
                <w:szCs w:val="2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44" w:type="dxa"/>
            <w:vAlign w:val="bottom"/>
          </w:tcPr>
          <w:p w:rsidR="00205345" w:rsidRPr="00786CAB" w:rsidRDefault="00F317D9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9,6</w:t>
            </w:r>
          </w:p>
        </w:tc>
      </w:tr>
      <w:tr w:rsidR="00205345" w:rsidRPr="00786CAB" w:rsidTr="00205345">
        <w:trPr>
          <w:cantSplit/>
          <w:trHeight w:val="587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 16 90050 05 0000 14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044" w:type="dxa"/>
            <w:vAlign w:val="bottom"/>
          </w:tcPr>
          <w:p w:rsidR="00205345" w:rsidRPr="00786CAB" w:rsidRDefault="00F317D9" w:rsidP="00A8140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9,6</w:t>
            </w:r>
          </w:p>
        </w:tc>
      </w:tr>
      <w:tr w:rsidR="00205345" w:rsidRPr="00786CAB" w:rsidTr="00162A32">
        <w:trPr>
          <w:cantSplit/>
          <w:trHeight w:val="252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b/>
                <w:bCs/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000 </w:t>
            </w:r>
            <w:r w:rsidRPr="00786CAB">
              <w:rPr>
                <w:b/>
                <w:bCs/>
                <w:sz w:val="21"/>
                <w:szCs w:val="21"/>
              </w:rPr>
              <w:t>1 17 00000 00 0000 00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786CA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353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1000 00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480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1050 05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</w:p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162A32">
        <w:trPr>
          <w:cantSplit/>
          <w:trHeight w:val="353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 xml:space="preserve"> 000 1 17 05000 00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  <w:tr w:rsidR="00205345" w:rsidRPr="00786CAB" w:rsidTr="00BE2A09">
        <w:trPr>
          <w:cantSplit/>
          <w:trHeight w:val="232"/>
        </w:trPr>
        <w:tc>
          <w:tcPr>
            <w:tcW w:w="2835" w:type="dxa"/>
            <w:vAlign w:val="bottom"/>
          </w:tcPr>
          <w:p w:rsidR="00205345" w:rsidRPr="00786CAB" w:rsidRDefault="00205345" w:rsidP="00786CAB">
            <w:pPr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00 1 17 05050 05 0000 180</w:t>
            </w:r>
          </w:p>
        </w:tc>
        <w:tc>
          <w:tcPr>
            <w:tcW w:w="6379" w:type="dxa"/>
            <w:vAlign w:val="bottom"/>
          </w:tcPr>
          <w:p w:rsidR="00205345" w:rsidRPr="00786CAB" w:rsidRDefault="00205345" w:rsidP="00CE779E">
            <w:pPr>
              <w:jc w:val="both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1044" w:type="dxa"/>
            <w:vAlign w:val="bottom"/>
          </w:tcPr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</w:p>
          <w:p w:rsidR="00205345" w:rsidRPr="00786CAB" w:rsidRDefault="00205345" w:rsidP="00A8140B">
            <w:pPr>
              <w:jc w:val="right"/>
              <w:rPr>
                <w:sz w:val="21"/>
                <w:szCs w:val="21"/>
              </w:rPr>
            </w:pPr>
            <w:r w:rsidRPr="00786CAB">
              <w:rPr>
                <w:sz w:val="21"/>
                <w:szCs w:val="21"/>
              </w:rPr>
              <w:t>0,0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89071E">
        <w:rPr>
          <w:sz w:val="21"/>
          <w:szCs w:val="21"/>
        </w:rPr>
        <w:t>3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89071E" w:rsidRDefault="004D16DE" w:rsidP="0089071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 xml:space="preserve"> и на плановый период 2020 и 2021 годов»                                                                                                         </w:t>
      </w:r>
      <w:r w:rsidR="0089071E">
        <w:rPr>
          <w:sz w:val="21"/>
          <w:szCs w:val="21"/>
        </w:rPr>
        <w:t>от __________2019</w:t>
      </w:r>
      <w:r w:rsidR="0089071E" w:rsidRPr="00A60975">
        <w:rPr>
          <w:sz w:val="21"/>
          <w:szCs w:val="21"/>
        </w:rPr>
        <w:t xml:space="preserve"> №</w:t>
      </w:r>
      <w:r w:rsidR="0089071E">
        <w:rPr>
          <w:sz w:val="21"/>
          <w:szCs w:val="21"/>
        </w:rPr>
        <w:t xml:space="preserve"> _</w:t>
      </w:r>
      <w:r w:rsidR="0089071E" w:rsidRPr="0089071E">
        <w:rPr>
          <w:sz w:val="21"/>
          <w:szCs w:val="21"/>
        </w:rPr>
        <w:t>_</w:t>
      </w:r>
    </w:p>
    <w:p w:rsidR="004D16DE" w:rsidRPr="00A60975" w:rsidRDefault="004D16DE" w:rsidP="0089071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1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422"/>
        <w:gridCol w:w="1256"/>
      </w:tblGrid>
      <w:tr w:rsidR="004D16DE" w:rsidRPr="00A60975" w:rsidTr="0089071E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422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422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89071E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980,4</w:t>
            </w:r>
          </w:p>
        </w:tc>
      </w:tr>
      <w:tr w:rsidR="004D16DE" w:rsidRPr="00A60975" w:rsidTr="0089071E">
        <w:trPr>
          <w:cantSplit/>
          <w:trHeight w:val="527"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89071E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980,4</w:t>
            </w:r>
          </w:p>
        </w:tc>
      </w:tr>
      <w:tr w:rsidR="004D16DE" w:rsidRPr="00A60975" w:rsidTr="0089071E">
        <w:trPr>
          <w:cantSplit/>
          <w:trHeight w:val="380"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422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89071E">
        <w:trPr>
          <w:cantSplit/>
        </w:trPr>
        <w:tc>
          <w:tcPr>
            <w:tcW w:w="2520" w:type="dxa"/>
            <w:vAlign w:val="bottom"/>
          </w:tcPr>
          <w:p w:rsidR="004D16DE" w:rsidRPr="00A60975" w:rsidRDefault="004D16DE" w:rsidP="00CA291E">
            <w:pPr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422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219,5</w:t>
            </w:r>
          </w:p>
        </w:tc>
      </w:tr>
      <w:tr w:rsidR="00947654" w:rsidRPr="00A60975" w:rsidTr="0089071E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422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89071E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422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422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422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422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422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4F5B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0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22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я </w:t>
            </w:r>
            <w:r w:rsidRPr="004F5B75">
              <w:rPr>
                <w:snapToGrid w:val="0"/>
                <w:sz w:val="21"/>
                <w:szCs w:val="21"/>
              </w:rPr>
              <w:t>бюджетам</w:t>
            </w:r>
            <w:r w:rsidRPr="004F5B75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4F5B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5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22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0,0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0,0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97,4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68,2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368,2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422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2 02 35120 05 0000 150</w:t>
            </w:r>
          </w:p>
        </w:tc>
        <w:tc>
          <w:tcPr>
            <w:tcW w:w="6422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,7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89071E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,7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89071E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CA291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422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54127" w:rsidRDefault="00454127" w:rsidP="00674BD4">
      <w:pPr>
        <w:ind w:right="142" w:firstLine="709"/>
        <w:jc w:val="right"/>
        <w:rPr>
          <w:sz w:val="21"/>
          <w:szCs w:val="21"/>
        </w:rPr>
      </w:pPr>
    </w:p>
    <w:p w:rsidR="00856F8B" w:rsidRPr="00A60975" w:rsidRDefault="00856F8B" w:rsidP="0089071E">
      <w:pPr>
        <w:tabs>
          <w:tab w:val="left" w:pos="9498"/>
        </w:tabs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89071E">
        <w:rPr>
          <w:sz w:val="21"/>
          <w:szCs w:val="21"/>
        </w:rPr>
        <w:t>4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89071E" w:rsidRDefault="00856F8B" w:rsidP="0089071E">
      <w:pPr>
        <w:tabs>
          <w:tab w:val="left" w:pos="9498"/>
        </w:tabs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89071E">
        <w:rPr>
          <w:sz w:val="21"/>
          <w:szCs w:val="21"/>
        </w:rPr>
        <w:t>от __________2019</w:t>
      </w:r>
      <w:r w:rsidR="0089071E" w:rsidRPr="00A60975">
        <w:rPr>
          <w:sz w:val="21"/>
          <w:szCs w:val="21"/>
        </w:rPr>
        <w:t xml:space="preserve"> №</w:t>
      </w:r>
      <w:r w:rsidR="0089071E">
        <w:rPr>
          <w:sz w:val="21"/>
          <w:szCs w:val="21"/>
        </w:rPr>
        <w:t xml:space="preserve"> _</w:t>
      </w:r>
      <w:r w:rsidR="0089071E" w:rsidRPr="0089071E">
        <w:rPr>
          <w:sz w:val="21"/>
          <w:szCs w:val="21"/>
        </w:rPr>
        <w:t>_</w:t>
      </w:r>
    </w:p>
    <w:p w:rsidR="00856F8B" w:rsidRPr="00A60975" w:rsidRDefault="00856F8B" w:rsidP="0089071E">
      <w:pPr>
        <w:tabs>
          <w:tab w:val="left" w:pos="9498"/>
        </w:tabs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89071E">
      <w:pPr>
        <w:tabs>
          <w:tab w:val="left" w:pos="9498"/>
        </w:tabs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89071E">
      <w:pPr>
        <w:tabs>
          <w:tab w:val="left" w:pos="9498"/>
        </w:tabs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836E2D">
        <w:trPr>
          <w:cantSplit/>
          <w:trHeight w:val="3531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820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функций органов местног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7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7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8236D" w:rsidRPr="00A60975" w:rsidTr="00EA6A93">
        <w:tc>
          <w:tcPr>
            <w:tcW w:w="5761" w:type="dxa"/>
          </w:tcPr>
          <w:p w:rsidR="0048236D" w:rsidRPr="00A60975" w:rsidRDefault="0048236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8236D" w:rsidRPr="00A60975" w:rsidTr="00EA6A93">
        <w:tc>
          <w:tcPr>
            <w:tcW w:w="5761" w:type="dxa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8236D" w:rsidRPr="00A60975" w:rsidTr="00EA6A93">
        <w:tc>
          <w:tcPr>
            <w:tcW w:w="5761" w:type="dxa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48236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48236D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48236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48236D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66,3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2536FB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8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8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454127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E7BA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pStyle w:val="4"/>
              <w:spacing w:before="0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BF4AF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4742" w:rsidRPr="00A60975" w:rsidTr="00EA6A93">
        <w:tc>
          <w:tcPr>
            <w:tcW w:w="5761" w:type="dxa"/>
            <w:vAlign w:val="bottom"/>
          </w:tcPr>
          <w:p w:rsidR="000F4742" w:rsidRPr="000F4742" w:rsidRDefault="000F4742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4742" w:rsidRPr="00A60975" w:rsidRDefault="00BA0B81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B4665A">
        <w:tc>
          <w:tcPr>
            <w:tcW w:w="5761" w:type="dxa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463A46">
        <w:tc>
          <w:tcPr>
            <w:tcW w:w="5761" w:type="dxa"/>
          </w:tcPr>
          <w:p w:rsidR="00BA0B81" w:rsidRPr="00A60975" w:rsidRDefault="00BA0B81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8236D" w:rsidRPr="00A60975" w:rsidTr="00EA6A93">
        <w:trPr>
          <w:trHeight w:val="239"/>
        </w:trPr>
        <w:tc>
          <w:tcPr>
            <w:tcW w:w="5761" w:type="dxa"/>
            <w:vAlign w:val="bottom"/>
          </w:tcPr>
          <w:p w:rsidR="0048236D" w:rsidRPr="00A60975" w:rsidRDefault="0048236D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8236D" w:rsidRPr="00A60975" w:rsidTr="00EA6A93">
        <w:tc>
          <w:tcPr>
            <w:tcW w:w="5761" w:type="dxa"/>
            <w:vAlign w:val="bottom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8236D" w:rsidRPr="00A60975" w:rsidTr="00EA6A93">
        <w:tc>
          <w:tcPr>
            <w:tcW w:w="5761" w:type="dxa"/>
            <w:vAlign w:val="bottom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8236D" w:rsidRPr="00A60975" w:rsidTr="00EA6A93">
        <w:tc>
          <w:tcPr>
            <w:tcW w:w="5761" w:type="dxa"/>
            <w:vAlign w:val="bottom"/>
          </w:tcPr>
          <w:p w:rsidR="0048236D" w:rsidRPr="00A60975" w:rsidRDefault="0048236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8236D" w:rsidRPr="00A60975" w:rsidRDefault="0048236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8236D" w:rsidRPr="00A60975" w:rsidRDefault="0048236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48236D" w:rsidRPr="00A60975" w:rsidRDefault="0048236D" w:rsidP="004823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rPr>
          <w:trHeight w:val="3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2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образованием «Краснинск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2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 xml:space="preserve">Противодействие экстремизму и профилактика терроризма на территории муниципального </w:t>
            </w:r>
            <w:r w:rsidRPr="00A60975">
              <w:rPr>
                <w:bCs/>
                <w:sz w:val="21"/>
                <w:szCs w:val="21"/>
                <w:lang w:eastAsia="ar-SA"/>
              </w:rPr>
              <w:lastRenderedPageBreak/>
              <w:t>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  <w:vAlign w:val="bottom"/>
          </w:tcPr>
          <w:p w:rsidR="002536FB" w:rsidRPr="00A60975" w:rsidRDefault="002536FB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2536FB" w:rsidRPr="00A60975" w:rsidTr="00EA6A93">
        <w:tc>
          <w:tcPr>
            <w:tcW w:w="5761" w:type="dxa"/>
          </w:tcPr>
          <w:p w:rsidR="002536FB" w:rsidRPr="00A60975" w:rsidRDefault="002536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2536FB" w:rsidRPr="00A60975" w:rsidRDefault="002536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36FB" w:rsidRPr="00A60975" w:rsidRDefault="002536FB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36FB" w:rsidRPr="00A60975" w:rsidRDefault="002536FB" w:rsidP="002536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8236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095,7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EA6A93">
        <w:tc>
          <w:tcPr>
            <w:tcW w:w="5761" w:type="dxa"/>
            <w:vAlign w:val="bottom"/>
          </w:tcPr>
          <w:p w:rsidR="009E3F32" w:rsidRPr="00A60975" w:rsidRDefault="009E3F32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EA6A93">
        <w:tc>
          <w:tcPr>
            <w:tcW w:w="5761" w:type="dxa"/>
          </w:tcPr>
          <w:p w:rsidR="009E3F32" w:rsidRPr="00A60975" w:rsidRDefault="009E3F32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EA6A93">
        <w:tc>
          <w:tcPr>
            <w:tcW w:w="5761" w:type="dxa"/>
          </w:tcPr>
          <w:p w:rsidR="009E3F32" w:rsidRPr="00A60975" w:rsidRDefault="009E3F32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2536FB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2536FB" w:rsidRDefault="002536FB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227D3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81EA8" w:rsidRPr="002536FB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227D3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CD5A5F" w:rsidRPr="00A60975" w:rsidTr="00CD5A5F">
        <w:tc>
          <w:tcPr>
            <w:tcW w:w="5761" w:type="dxa"/>
          </w:tcPr>
          <w:p w:rsidR="00CD5A5F" w:rsidRPr="000D78C7" w:rsidRDefault="00CD5A5F" w:rsidP="00CD5A5F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CD5A5F" w:rsidRPr="00A60975" w:rsidRDefault="00CD5A5F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D5A5F" w:rsidRPr="00A60975" w:rsidRDefault="00CD5A5F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D5A5F" w:rsidRPr="00A60975" w:rsidRDefault="00CD5A5F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CD5A5F" w:rsidRPr="00A60975" w:rsidRDefault="00CD5A5F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D5A5F" w:rsidRPr="00A60975" w:rsidRDefault="00CD5A5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144EDD">
        <w:tc>
          <w:tcPr>
            <w:tcW w:w="5761" w:type="dxa"/>
            <w:vAlign w:val="bottom"/>
          </w:tcPr>
          <w:p w:rsidR="000D78C7" w:rsidRPr="000D78C7" w:rsidRDefault="000D78C7" w:rsidP="00144EDD">
            <w:pPr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</w:t>
            </w:r>
            <w:r w:rsidRPr="000D78C7">
              <w:rPr>
                <w:color w:val="000000"/>
                <w:sz w:val="20"/>
                <w:szCs w:val="20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B81EA8" w:rsidRPr="00A60975" w:rsidTr="00227D30">
        <w:tc>
          <w:tcPr>
            <w:tcW w:w="5761" w:type="dxa"/>
          </w:tcPr>
          <w:p w:rsidR="00B81EA8" w:rsidRPr="00A60975" w:rsidRDefault="00B81EA8" w:rsidP="00227D3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B81EA8" w:rsidRPr="00A60975" w:rsidTr="00227D30">
        <w:tc>
          <w:tcPr>
            <w:tcW w:w="5761" w:type="dxa"/>
          </w:tcPr>
          <w:p w:rsidR="00B81EA8" w:rsidRPr="00A60975" w:rsidRDefault="00B81EA8" w:rsidP="00227D3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CD5A5F">
            <w:pPr>
              <w:jc w:val="both"/>
              <w:rPr>
                <w:color w:val="000000"/>
                <w:sz w:val="20"/>
                <w:szCs w:val="20"/>
              </w:rPr>
            </w:pPr>
            <w:r w:rsidRPr="000D78C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CD5A5F">
        <w:tc>
          <w:tcPr>
            <w:tcW w:w="5761" w:type="dxa"/>
          </w:tcPr>
          <w:p w:rsidR="000D78C7" w:rsidRPr="000D78C7" w:rsidRDefault="000D78C7" w:rsidP="000D78C7">
            <w:pPr>
              <w:jc w:val="both"/>
              <w:rPr>
                <w:sz w:val="20"/>
                <w:szCs w:val="20"/>
              </w:rPr>
            </w:pPr>
            <w:r w:rsidRPr="000D78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CD5A5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CD5A5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8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9033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B81EA8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EA6A93">
        <w:trPr>
          <w:trHeight w:val="279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  <w:vAlign w:val="center"/>
          </w:tcPr>
          <w:p w:rsidR="000D78C7" w:rsidRPr="00A60975" w:rsidRDefault="000D78C7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1E048D">
        <w:trPr>
          <w:trHeight w:val="279"/>
        </w:trPr>
        <w:tc>
          <w:tcPr>
            <w:tcW w:w="5761" w:type="dxa"/>
          </w:tcPr>
          <w:p w:rsidR="000D78C7" w:rsidRPr="00A60975" w:rsidRDefault="000D78C7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D17F24">
        <w:trPr>
          <w:trHeight w:val="279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D17F24">
        <w:trPr>
          <w:trHeight w:val="279"/>
        </w:trPr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EA6A93">
        <w:trPr>
          <w:trHeight w:val="279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386,1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Предоставление субсидий бюджетным, автономным </w:t>
            </w:r>
            <w:r w:rsidRPr="00A60975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0D78C7" w:rsidRPr="00A60975" w:rsidTr="00EA6A93">
        <w:trPr>
          <w:trHeight w:val="317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87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463A46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D17F24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Основное мероприятие «Обеспечение предоставления </w:t>
            </w:r>
            <w:r w:rsidRPr="00A60975">
              <w:lastRenderedPageBreak/>
              <w:t>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B81EA8" w:rsidRPr="00A60975" w:rsidTr="00EA6A93">
        <w:tc>
          <w:tcPr>
            <w:tcW w:w="5761" w:type="dxa"/>
            <w:vAlign w:val="bottom"/>
          </w:tcPr>
          <w:p w:rsidR="00B81EA8" w:rsidRPr="00A60975" w:rsidRDefault="00B81EA8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A60975" w:rsidRDefault="000D78C7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5423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A8140B">
        <w:tc>
          <w:tcPr>
            <w:tcW w:w="5761" w:type="dxa"/>
            <w:vAlign w:val="bottom"/>
          </w:tcPr>
          <w:p w:rsidR="000D78C7" w:rsidRPr="00A60975" w:rsidRDefault="000D78C7" w:rsidP="00A8140B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A8140B">
        <w:tc>
          <w:tcPr>
            <w:tcW w:w="5761" w:type="dxa"/>
            <w:vAlign w:val="bottom"/>
          </w:tcPr>
          <w:p w:rsidR="000D78C7" w:rsidRPr="00A60975" w:rsidRDefault="000D78C7" w:rsidP="00A814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B4665A">
        <w:tc>
          <w:tcPr>
            <w:tcW w:w="5761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2536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536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Основное мероприятие «Проведение мероприятий по </w:t>
            </w:r>
            <w:r w:rsidRPr="00A60975">
              <w:lastRenderedPageBreak/>
              <w:t>отдыху и оздоровлению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7,9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A60975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918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462,6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2536FB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536FB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2536FB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2202E9">
        <w:tc>
          <w:tcPr>
            <w:tcW w:w="5761" w:type="dxa"/>
          </w:tcPr>
          <w:p w:rsidR="000D78C7" w:rsidRPr="00A60975" w:rsidRDefault="000D78C7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327E8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7211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172116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FF70F2" w:rsidRDefault="000D78C7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D035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D035B7" w:rsidRDefault="000D78C7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D035B7" w:rsidRDefault="000D78C7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D035B7" w:rsidRDefault="000D78C7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121A30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121A30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A60975" w:rsidRDefault="000D78C7" w:rsidP="007A5BD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180F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F91CFB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,9</w:t>
            </w:r>
          </w:p>
        </w:tc>
      </w:tr>
      <w:tr w:rsidR="000D78C7" w:rsidRPr="00A60975" w:rsidTr="007A5BD7">
        <w:tc>
          <w:tcPr>
            <w:tcW w:w="5761" w:type="dxa"/>
          </w:tcPr>
          <w:p w:rsidR="000D78C7" w:rsidRPr="00C949A4" w:rsidRDefault="000D78C7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180FB7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7A5BD7">
        <w:tc>
          <w:tcPr>
            <w:tcW w:w="5761" w:type="dxa"/>
            <w:vAlign w:val="center"/>
          </w:tcPr>
          <w:p w:rsidR="000D78C7" w:rsidRPr="00C949A4" w:rsidRDefault="000D78C7" w:rsidP="007A5BD7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F91CFB">
        <w:tc>
          <w:tcPr>
            <w:tcW w:w="5761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F91CFB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B81EA8" w:rsidRPr="00A60975" w:rsidTr="00EA6A93"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49,5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EA6A93"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EA6A93"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3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D17F24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D17F24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D17F24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D17F24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</w:tcPr>
          <w:p w:rsidR="00B81EA8" w:rsidRPr="00A60975" w:rsidRDefault="00B81EA8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B81EA8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B81EA8" w:rsidRPr="00A60975" w:rsidRDefault="00B81EA8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B81EA8" w:rsidRPr="00A60975" w:rsidRDefault="00B81EA8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81EA8" w:rsidRPr="00A60975" w:rsidRDefault="00B81EA8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B81EA8" w:rsidRPr="00A60975" w:rsidRDefault="00B81EA8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0D78C7" w:rsidRPr="00A60975" w:rsidRDefault="000D78C7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D78C7" w:rsidRPr="00A60975" w:rsidRDefault="000D78C7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0D78C7" w:rsidRPr="00A60975" w:rsidRDefault="000D78C7" w:rsidP="00C7755C">
            <w:pPr>
              <w:pStyle w:val="11"/>
            </w:pPr>
          </w:p>
          <w:p w:rsidR="000D78C7" w:rsidRPr="00A60975" w:rsidRDefault="000D78C7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0D78C7" w:rsidRPr="00A60975" w:rsidRDefault="000D78C7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78C7" w:rsidRPr="00A60975" w:rsidRDefault="000D78C7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D78C7" w:rsidRPr="00A60975" w:rsidRDefault="00B81EA8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0,0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B81EA8">
        <w:rPr>
          <w:sz w:val="21"/>
          <w:szCs w:val="21"/>
        </w:rPr>
        <w:t>5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5E60F7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5E60F7" w:rsidRPr="00A60975">
        <w:rPr>
          <w:sz w:val="21"/>
          <w:szCs w:val="21"/>
        </w:rPr>
        <w:t xml:space="preserve">от  </w:t>
      </w:r>
      <w:r w:rsidR="00B81EA8">
        <w:rPr>
          <w:sz w:val="21"/>
          <w:szCs w:val="21"/>
        </w:rPr>
        <w:t>__________</w:t>
      </w:r>
      <w:r w:rsidR="005E60F7" w:rsidRPr="00A60975">
        <w:rPr>
          <w:sz w:val="21"/>
          <w:szCs w:val="21"/>
        </w:rPr>
        <w:t xml:space="preserve"> №</w:t>
      </w:r>
      <w:r w:rsidR="005E60F7">
        <w:rPr>
          <w:sz w:val="21"/>
          <w:szCs w:val="21"/>
        </w:rPr>
        <w:t xml:space="preserve"> </w:t>
      </w:r>
      <w:r w:rsidR="00B81EA8">
        <w:rPr>
          <w:sz w:val="21"/>
          <w:szCs w:val="21"/>
        </w:rPr>
        <w:t>___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66640B" w:rsidRPr="00A60975" w:rsidTr="0066640B">
        <w:trPr>
          <w:cantSplit/>
          <w:trHeight w:val="3386"/>
        </w:trPr>
        <w:tc>
          <w:tcPr>
            <w:tcW w:w="6804" w:type="dxa"/>
            <w:vAlign w:val="center"/>
          </w:tcPr>
          <w:p w:rsidR="0066640B" w:rsidRPr="00A60975" w:rsidRDefault="0066640B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66640B" w:rsidRPr="00A60975" w:rsidRDefault="0066640B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66640B" w:rsidRPr="00A60975" w:rsidRDefault="0066640B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66640B" w:rsidRPr="00A60975" w:rsidRDefault="0066640B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66640B" w:rsidRPr="00A60975" w:rsidTr="0066640B">
        <w:trPr>
          <w:tblHeader/>
        </w:trPr>
        <w:tc>
          <w:tcPr>
            <w:tcW w:w="6804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975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73D4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0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4F706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75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95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86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8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8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B81E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Расходы на выплату пенсий за выслугу лет лицам, замещающим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66640B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66640B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640B" w:rsidRPr="00BE7BAA" w:rsidRDefault="0066640B" w:rsidP="00BE7B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7BAA">
              <w:rPr>
                <w:b/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E3F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24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640B" w:rsidRPr="00A60975" w:rsidTr="0066640B">
        <w:tc>
          <w:tcPr>
            <w:tcW w:w="6804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66640B">
        <w:tc>
          <w:tcPr>
            <w:tcW w:w="6804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973D4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A60975" w:rsidRDefault="0066640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6640B" w:rsidRPr="00A60975" w:rsidRDefault="0066640B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5B13E3" w:rsidRDefault="0066640B" w:rsidP="00144EDD">
            <w:pPr>
              <w:jc w:val="both"/>
              <w:rPr>
                <w:color w:val="000000"/>
                <w:sz w:val="22"/>
                <w:szCs w:val="22"/>
              </w:rPr>
            </w:pPr>
            <w:r w:rsidRPr="005B13E3">
              <w:rPr>
                <w:color w:val="000000"/>
                <w:sz w:val="22"/>
                <w:szCs w:val="22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973D4E" w:rsidRDefault="00973D4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F375AA" w:rsidRPr="00A60975" w:rsidTr="0066640B">
        <w:tc>
          <w:tcPr>
            <w:tcW w:w="6804" w:type="dxa"/>
          </w:tcPr>
          <w:p w:rsidR="00F375AA" w:rsidRPr="005B13E3" w:rsidRDefault="00F375AA" w:rsidP="005B13E3">
            <w:pPr>
              <w:jc w:val="both"/>
              <w:rPr>
                <w:sz w:val="22"/>
                <w:szCs w:val="22"/>
              </w:rPr>
            </w:pPr>
            <w:r w:rsidRPr="005B13E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F375AA" w:rsidRPr="00973D4E" w:rsidRDefault="00F375AA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F375AA" w:rsidRPr="00A60975" w:rsidTr="0066640B">
        <w:tc>
          <w:tcPr>
            <w:tcW w:w="6804" w:type="dxa"/>
          </w:tcPr>
          <w:p w:rsidR="00F375AA" w:rsidRPr="005B13E3" w:rsidRDefault="00F375AA" w:rsidP="005B13E3">
            <w:pPr>
              <w:jc w:val="both"/>
              <w:rPr>
                <w:sz w:val="22"/>
                <w:szCs w:val="22"/>
              </w:rPr>
            </w:pPr>
            <w:r w:rsidRPr="005B13E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F375AA" w:rsidRPr="00A60975" w:rsidRDefault="00F375AA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640B" w:rsidRPr="00A60975" w:rsidTr="0066640B">
        <w:tc>
          <w:tcPr>
            <w:tcW w:w="6804" w:type="dxa"/>
          </w:tcPr>
          <w:p w:rsidR="0066640B" w:rsidRPr="005B13E3" w:rsidRDefault="0066640B" w:rsidP="00A8140B">
            <w:pPr>
              <w:jc w:val="both"/>
              <w:rPr>
                <w:color w:val="000000"/>
                <w:sz w:val="22"/>
                <w:szCs w:val="22"/>
              </w:rPr>
            </w:pPr>
            <w:r w:rsidRPr="005B13E3"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66640B" w:rsidRPr="00A60975" w:rsidRDefault="00666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66640B" w:rsidRPr="00A60975" w:rsidRDefault="00666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6640B" w:rsidRPr="00A60975" w:rsidRDefault="00666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0D78C7">
            <w:pPr>
              <w:jc w:val="both"/>
              <w:rPr>
                <w:sz w:val="22"/>
                <w:szCs w:val="22"/>
              </w:rPr>
            </w:pPr>
            <w:r w:rsidRPr="005B13E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0D78C7">
            <w:pPr>
              <w:jc w:val="both"/>
              <w:rPr>
                <w:sz w:val="22"/>
                <w:szCs w:val="22"/>
              </w:rPr>
            </w:pPr>
            <w:r w:rsidRPr="005B13E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5B13E3" w:rsidRDefault="000D78C7" w:rsidP="00144EDD">
            <w:pPr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375AA" w:rsidRPr="00A60975" w:rsidTr="005B13E3">
        <w:tc>
          <w:tcPr>
            <w:tcW w:w="6804" w:type="dxa"/>
          </w:tcPr>
          <w:p w:rsidR="00F375AA" w:rsidRPr="005B13E3" w:rsidRDefault="00F375AA" w:rsidP="005B13E3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F375AA" w:rsidRPr="00A60975" w:rsidRDefault="00F375A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375AA" w:rsidRPr="00A60975" w:rsidTr="005B13E3">
        <w:tc>
          <w:tcPr>
            <w:tcW w:w="6804" w:type="dxa"/>
          </w:tcPr>
          <w:p w:rsidR="00F375AA" w:rsidRPr="005B13E3" w:rsidRDefault="00F375AA" w:rsidP="005B13E3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375AA" w:rsidRPr="00A60975" w:rsidRDefault="00F375AA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074" w:type="dxa"/>
            <w:vAlign w:val="bottom"/>
          </w:tcPr>
          <w:p w:rsidR="00F375AA" w:rsidRPr="00A60975" w:rsidRDefault="00F375A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6B3F0B">
            <w:pPr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911689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9116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0D78C7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0D78C7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bCs/>
                <w:sz w:val="20"/>
                <w:szCs w:val="20"/>
              </w:rPr>
              <w:t>Основное мероприятие «</w:t>
            </w:r>
            <w:r w:rsidRPr="005B13E3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bCs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5B13E3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C7755C">
            <w:pPr>
              <w:pStyle w:val="11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C7755C">
            <w:pPr>
              <w:pStyle w:val="11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C7755C">
            <w:pPr>
              <w:pStyle w:val="11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D78C7" w:rsidRPr="00A60975" w:rsidTr="005B13E3">
        <w:trPr>
          <w:trHeight w:val="689"/>
        </w:trPr>
        <w:tc>
          <w:tcPr>
            <w:tcW w:w="6804" w:type="dxa"/>
          </w:tcPr>
          <w:p w:rsidR="000D78C7" w:rsidRPr="005B13E3" w:rsidRDefault="000D78C7" w:rsidP="00C7755C">
            <w:pPr>
              <w:pStyle w:val="11"/>
              <w:rPr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5B13E3" w:rsidRDefault="000D78C7" w:rsidP="009176D2">
            <w:pPr>
              <w:jc w:val="both"/>
              <w:rPr>
                <w:color w:val="000000"/>
                <w:sz w:val="20"/>
                <w:szCs w:val="20"/>
              </w:rPr>
            </w:pPr>
            <w:r w:rsidRPr="005B13E3">
              <w:rPr>
                <w:sz w:val="20"/>
                <w:szCs w:val="20"/>
              </w:rPr>
              <w:t xml:space="preserve">Основное мероприятие «Создание и развитие инфраструктуры поддержки </w:t>
            </w:r>
            <w:r w:rsidRPr="005B13E3">
              <w:rPr>
                <w:sz w:val="20"/>
                <w:szCs w:val="20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4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9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A60975">
              <w:rPr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227D30" w:rsidRPr="00A60975" w:rsidTr="0066640B">
        <w:tc>
          <w:tcPr>
            <w:tcW w:w="6804" w:type="dxa"/>
          </w:tcPr>
          <w:p w:rsidR="00227D30" w:rsidRPr="00A60975" w:rsidRDefault="00227D30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27D30" w:rsidRPr="00A60975" w:rsidRDefault="00227D30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27D30" w:rsidRPr="00A60975" w:rsidRDefault="00227D30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227D30" w:rsidRPr="00A60975" w:rsidTr="0066640B">
        <w:tc>
          <w:tcPr>
            <w:tcW w:w="6804" w:type="dxa"/>
          </w:tcPr>
          <w:p w:rsidR="00227D30" w:rsidRPr="00A60975" w:rsidRDefault="00227D30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227D30" w:rsidRPr="00A60975" w:rsidRDefault="00227D30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27D30" w:rsidRPr="00A60975" w:rsidRDefault="00227D30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227D30" w:rsidRPr="00A60975" w:rsidTr="0066640B">
        <w:tc>
          <w:tcPr>
            <w:tcW w:w="6804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227D30" w:rsidRPr="00A60975" w:rsidRDefault="00227D30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227D30" w:rsidRPr="00A60975" w:rsidRDefault="00227D30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227D30" w:rsidRPr="00A60975" w:rsidTr="0066640B">
        <w:tc>
          <w:tcPr>
            <w:tcW w:w="6804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227D30" w:rsidRPr="00A60975" w:rsidRDefault="00227D30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7D30" w:rsidRPr="00A60975" w:rsidRDefault="00227D30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227D30" w:rsidRPr="00A60975" w:rsidRDefault="00227D30" w:rsidP="00227D3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290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4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4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227D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014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014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A60975">
              <w:rPr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lastRenderedPageBreak/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E91966" w:rsidRPr="00A60975" w:rsidTr="0066640B">
        <w:tc>
          <w:tcPr>
            <w:tcW w:w="6804" w:type="dxa"/>
            <w:vAlign w:val="bottom"/>
          </w:tcPr>
          <w:p w:rsidR="00E91966" w:rsidRPr="00A60975" w:rsidRDefault="00E91966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E91966" w:rsidRPr="00A60975" w:rsidTr="0066640B">
        <w:tc>
          <w:tcPr>
            <w:tcW w:w="6804" w:type="dxa"/>
            <w:vAlign w:val="bottom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28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6D506A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6B3F0B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6B3F0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D78C7" w:rsidRPr="00553286" w:rsidRDefault="000D78C7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0D2A48" w:rsidRDefault="000D78C7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553286" w:rsidRDefault="000D78C7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 xml:space="preserve">08 4 01 </w:t>
            </w:r>
            <w:r w:rsidRPr="00553286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553286">
              <w:rPr>
                <w:b/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73D4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73D4E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73D4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73D4E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73D4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</w:t>
            </w:r>
            <w:r w:rsidRPr="00A60975">
              <w:rPr>
                <w:sz w:val="21"/>
                <w:szCs w:val="21"/>
              </w:rPr>
              <w:lastRenderedPageBreak/>
              <w:t xml:space="preserve">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923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FF70F2" w:rsidRDefault="000D78C7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D035B7" w:rsidRDefault="000D78C7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D035B7" w:rsidRDefault="000D78C7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D035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Default="000D78C7" w:rsidP="00BE7B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BE7BA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172116" w:rsidRDefault="000D78C7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0,9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C949A4" w:rsidRDefault="000D78C7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180FB7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0D78C7" w:rsidRPr="00A60975" w:rsidTr="0066640B">
        <w:tc>
          <w:tcPr>
            <w:tcW w:w="6804" w:type="dxa"/>
            <w:vAlign w:val="center"/>
          </w:tcPr>
          <w:p w:rsidR="000D78C7" w:rsidRPr="00C949A4" w:rsidRDefault="000D78C7" w:rsidP="00BE7BA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D78C7" w:rsidRPr="00BE7BAA" w:rsidRDefault="000D78C7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180FB7" w:rsidRDefault="000D78C7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172116" w:rsidRDefault="000D78C7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A60975" w:rsidRDefault="000D78C7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F91CFB" w:rsidRDefault="000D78C7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  <w:vAlign w:val="bottom"/>
          </w:tcPr>
          <w:p w:rsidR="000D78C7" w:rsidRPr="00891023" w:rsidRDefault="000D78C7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D78C7" w:rsidRPr="00A60975" w:rsidTr="0066640B">
        <w:tc>
          <w:tcPr>
            <w:tcW w:w="6804" w:type="dxa"/>
          </w:tcPr>
          <w:p w:rsidR="000D78C7" w:rsidRPr="00891023" w:rsidRDefault="000D78C7" w:rsidP="00C7755C">
            <w:pPr>
              <w:pStyle w:val="11"/>
            </w:pPr>
            <w:r w:rsidRPr="00891023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</w:tcPr>
          <w:p w:rsidR="00E91966" w:rsidRPr="00891023" w:rsidRDefault="00E91966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</w:tcPr>
          <w:p w:rsidR="00E91966" w:rsidRPr="00891023" w:rsidRDefault="00E91966" w:rsidP="00C7755C">
            <w:pPr>
              <w:pStyle w:val="11"/>
            </w:pPr>
            <w:r w:rsidRPr="00891023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</w:tcPr>
          <w:p w:rsidR="00E91966" w:rsidRPr="00891023" w:rsidRDefault="00E91966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  <w:vAlign w:val="bottom"/>
          </w:tcPr>
          <w:p w:rsidR="00E91966" w:rsidRPr="00891023" w:rsidRDefault="00E91966" w:rsidP="006D506A">
            <w:pPr>
              <w:jc w:val="both"/>
              <w:rPr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E91966" w:rsidRPr="00A60975" w:rsidTr="0066640B">
        <w:tc>
          <w:tcPr>
            <w:tcW w:w="6804" w:type="dxa"/>
            <w:vAlign w:val="bottom"/>
          </w:tcPr>
          <w:p w:rsidR="00E91966" w:rsidRPr="00891023" w:rsidRDefault="00E91966" w:rsidP="006D506A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891023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307D75" w:rsidRDefault="000D78C7" w:rsidP="00BE7B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07D75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307D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307D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E91966" w:rsidRDefault="00E91966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  <w:vAlign w:val="center"/>
          </w:tcPr>
          <w:p w:rsidR="000D78C7" w:rsidRPr="00A60975" w:rsidRDefault="000D78C7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0D78C7" w:rsidRPr="006D506A" w:rsidRDefault="000D78C7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6D506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D506A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0D78C7" w:rsidRPr="00A60975" w:rsidTr="0066640B">
        <w:trPr>
          <w:trHeight w:val="30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24,1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38,2</w:t>
            </w:r>
          </w:p>
        </w:tc>
      </w:tr>
      <w:tr w:rsidR="000D78C7" w:rsidRPr="00A60975" w:rsidTr="0066640B">
        <w:trPr>
          <w:trHeight w:val="473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E91966" w:rsidRPr="00A60975" w:rsidTr="0066640B">
        <w:trPr>
          <w:trHeight w:val="382"/>
        </w:trPr>
        <w:tc>
          <w:tcPr>
            <w:tcW w:w="6804" w:type="dxa"/>
          </w:tcPr>
          <w:p w:rsidR="00E91966" w:rsidRPr="00A60975" w:rsidRDefault="00E9196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E91966" w:rsidRPr="00A60975" w:rsidTr="0066640B">
        <w:trPr>
          <w:trHeight w:val="557"/>
        </w:trPr>
        <w:tc>
          <w:tcPr>
            <w:tcW w:w="6804" w:type="dxa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E91966" w:rsidRPr="00A60975" w:rsidTr="0066640B">
        <w:trPr>
          <w:trHeight w:val="416"/>
        </w:trPr>
        <w:tc>
          <w:tcPr>
            <w:tcW w:w="6804" w:type="dxa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0D78C7" w:rsidRPr="00A60975" w:rsidTr="0066640B">
        <w:trPr>
          <w:trHeight w:val="55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0D78C7" w:rsidRPr="00A60975" w:rsidTr="00700DF6">
        <w:trPr>
          <w:trHeight w:val="914"/>
        </w:trPr>
        <w:tc>
          <w:tcPr>
            <w:tcW w:w="6804" w:type="dxa"/>
          </w:tcPr>
          <w:p w:rsidR="000D78C7" w:rsidRPr="00A60975" w:rsidRDefault="000D78C7" w:rsidP="00700D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E9196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E91966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E9196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E91966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79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D78C7" w:rsidRPr="00A60975" w:rsidTr="0066640B">
        <w:trPr>
          <w:trHeight w:val="267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E9196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91966" w:rsidRPr="00A60975" w:rsidTr="0066640B">
        <w:trPr>
          <w:trHeight w:val="279"/>
        </w:trPr>
        <w:tc>
          <w:tcPr>
            <w:tcW w:w="6804" w:type="dxa"/>
            <w:vAlign w:val="bottom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91966" w:rsidRPr="00A60975" w:rsidTr="0066640B">
        <w:trPr>
          <w:trHeight w:val="279"/>
        </w:trPr>
        <w:tc>
          <w:tcPr>
            <w:tcW w:w="6804" w:type="dxa"/>
            <w:vAlign w:val="bottom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91966" w:rsidRPr="00A60975" w:rsidTr="0066640B">
        <w:trPr>
          <w:trHeight w:val="279"/>
        </w:trPr>
        <w:tc>
          <w:tcPr>
            <w:tcW w:w="6804" w:type="dxa"/>
            <w:vAlign w:val="bottom"/>
          </w:tcPr>
          <w:p w:rsidR="00E91966" w:rsidRPr="00A60975" w:rsidRDefault="00E9196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91966" w:rsidRPr="00A60975" w:rsidRDefault="00E9196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E91966" w:rsidRPr="00A60975" w:rsidRDefault="00E91966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20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</w:tcPr>
          <w:p w:rsidR="000D78C7" w:rsidRPr="00A60975" w:rsidRDefault="000D78C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0D78C7" w:rsidRPr="00A60975" w:rsidTr="0066640B">
        <w:trPr>
          <w:cantSplit/>
          <w:trHeight w:val="345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1530" w:type="dxa"/>
            <w:vAlign w:val="bottom"/>
          </w:tcPr>
          <w:p w:rsidR="000D78C7" w:rsidRPr="00B90D24" w:rsidRDefault="000D78C7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408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0D78C7" w:rsidRPr="00B90D24" w:rsidRDefault="000D78C7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316"/>
        </w:trPr>
        <w:tc>
          <w:tcPr>
            <w:tcW w:w="6804" w:type="dxa"/>
          </w:tcPr>
          <w:p w:rsidR="000D78C7" w:rsidRPr="00A60975" w:rsidRDefault="000D78C7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277"/>
        </w:trPr>
        <w:tc>
          <w:tcPr>
            <w:tcW w:w="6804" w:type="dxa"/>
            <w:vAlign w:val="bottom"/>
          </w:tcPr>
          <w:p w:rsidR="000D78C7" w:rsidRPr="00A60975" w:rsidRDefault="000D78C7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0D78C7" w:rsidRPr="00A60975" w:rsidRDefault="000D78C7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0D78C7" w:rsidRPr="00A60975" w:rsidRDefault="000D78C7" w:rsidP="00B90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74" w:type="dxa"/>
            <w:vAlign w:val="bottom"/>
          </w:tcPr>
          <w:p w:rsidR="000D78C7" w:rsidRPr="00A60975" w:rsidRDefault="000D78C7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0D78C7" w:rsidRPr="00A60975" w:rsidTr="0066640B">
        <w:trPr>
          <w:cantSplit/>
          <w:trHeight w:val="447"/>
        </w:trPr>
        <w:tc>
          <w:tcPr>
            <w:tcW w:w="6804" w:type="dxa"/>
            <w:vAlign w:val="bottom"/>
          </w:tcPr>
          <w:p w:rsidR="000D78C7" w:rsidRPr="00A60975" w:rsidRDefault="000D78C7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D78C7" w:rsidRPr="00A60975" w:rsidRDefault="000D78C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78C7" w:rsidRPr="00A60975" w:rsidRDefault="000D78C7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0D78C7" w:rsidRPr="00A60975" w:rsidRDefault="0088718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0,0</w:t>
            </w:r>
          </w:p>
        </w:tc>
      </w:tr>
    </w:tbl>
    <w:p w:rsidR="00700DF6" w:rsidRDefault="00700DF6" w:rsidP="005716E2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88718E">
        <w:rPr>
          <w:sz w:val="21"/>
          <w:szCs w:val="21"/>
        </w:rPr>
        <w:t>6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5716E2" w:rsidRPr="00A60975" w:rsidRDefault="005716E2" w:rsidP="00B609D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B609D2" w:rsidRPr="00A60975">
        <w:rPr>
          <w:sz w:val="21"/>
          <w:szCs w:val="21"/>
        </w:rPr>
        <w:t xml:space="preserve">от  </w:t>
      </w:r>
      <w:r w:rsidR="0088718E">
        <w:rPr>
          <w:sz w:val="21"/>
          <w:szCs w:val="21"/>
        </w:rPr>
        <w:t>_________</w:t>
      </w:r>
      <w:r w:rsidR="00B609D2" w:rsidRPr="00A60975">
        <w:rPr>
          <w:sz w:val="21"/>
          <w:szCs w:val="21"/>
        </w:rPr>
        <w:t xml:space="preserve"> №</w:t>
      </w:r>
      <w:r w:rsidR="00B609D2">
        <w:rPr>
          <w:sz w:val="21"/>
          <w:szCs w:val="21"/>
        </w:rPr>
        <w:t xml:space="preserve"> </w:t>
      </w:r>
      <w:r w:rsidR="0088718E">
        <w:rPr>
          <w:sz w:val="21"/>
          <w:szCs w:val="21"/>
        </w:rPr>
        <w:t>____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28" w:history="1">
        <w:r w:rsidRPr="00A60975">
          <w:rPr>
            <w:b/>
            <w:sz w:val="21"/>
            <w:szCs w:val="21"/>
          </w:rPr>
          <w:t>структур</w:t>
        </w:r>
      </w:hyperlink>
      <w:r w:rsidRPr="00A60975">
        <w:rPr>
          <w:b/>
          <w:sz w:val="21"/>
          <w:szCs w:val="21"/>
        </w:rPr>
        <w:t xml:space="preserve"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</w:t>
      </w:r>
      <w:r w:rsidRPr="00A60975">
        <w:rPr>
          <w:b/>
          <w:sz w:val="21"/>
          <w:szCs w:val="21"/>
        </w:rPr>
        <w:lastRenderedPageBreak/>
        <w:t>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54"/>
      </w:tblGrid>
      <w:tr w:rsidR="00D65B41" w:rsidRPr="00A60975" w:rsidTr="00895415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895415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16,3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16,3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95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4C46AF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4C46AF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4C46AF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4C46AF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334,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C46AF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983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A60975">
              <w:rPr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07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4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700DF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1D194F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89541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95415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образованием «Краснинский район» Смоленско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0F4742" w:rsidRDefault="00C7755C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</w:t>
            </w:r>
            <w:r w:rsidRPr="00A60975">
              <w:rPr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C46AF" w:rsidRPr="00A60975" w:rsidTr="00895415">
        <w:trPr>
          <w:trHeight w:val="239"/>
        </w:trPr>
        <w:tc>
          <w:tcPr>
            <w:tcW w:w="4798" w:type="dxa"/>
            <w:vAlign w:val="bottom"/>
          </w:tcPr>
          <w:p w:rsidR="004C46AF" w:rsidRPr="00A60975" w:rsidRDefault="004C46AF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C46AF" w:rsidRPr="00A60975" w:rsidTr="00895415">
        <w:tc>
          <w:tcPr>
            <w:tcW w:w="4798" w:type="dxa"/>
            <w:vAlign w:val="bottom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C46AF" w:rsidRPr="00A60975" w:rsidTr="00895415">
        <w:tc>
          <w:tcPr>
            <w:tcW w:w="4798" w:type="dxa"/>
            <w:vAlign w:val="bottom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C46AF" w:rsidRPr="00A60975" w:rsidTr="00895415">
        <w:tc>
          <w:tcPr>
            <w:tcW w:w="4798" w:type="dxa"/>
            <w:vAlign w:val="bottom"/>
          </w:tcPr>
          <w:p w:rsidR="004C46AF" w:rsidRPr="00A60975" w:rsidRDefault="004C46AF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7755C" w:rsidRPr="00A60975" w:rsidTr="00895415">
        <w:trPr>
          <w:trHeight w:val="3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2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2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09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  <w:vAlign w:val="bottom"/>
          </w:tcPr>
          <w:p w:rsidR="00700DF6" w:rsidRPr="00A60975" w:rsidRDefault="00700D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700DF6" w:rsidRPr="00A60975" w:rsidTr="00895415">
        <w:tc>
          <w:tcPr>
            <w:tcW w:w="4798" w:type="dxa"/>
          </w:tcPr>
          <w:p w:rsidR="00700DF6" w:rsidRPr="00A60975" w:rsidRDefault="00700D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00DF6" w:rsidRPr="00A60975" w:rsidRDefault="00700D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00DF6" w:rsidRPr="00A60975" w:rsidRDefault="00700D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700DF6" w:rsidRPr="00A60975" w:rsidRDefault="00700DF6" w:rsidP="00700DF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C46A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090,7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 xml:space="preserve">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895415">
        <w:tc>
          <w:tcPr>
            <w:tcW w:w="4798" w:type="dxa"/>
            <w:vAlign w:val="bottom"/>
          </w:tcPr>
          <w:p w:rsidR="009E3F32" w:rsidRPr="00A60975" w:rsidRDefault="009E3F32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895415">
        <w:tc>
          <w:tcPr>
            <w:tcW w:w="4798" w:type="dxa"/>
          </w:tcPr>
          <w:p w:rsidR="009E3F32" w:rsidRPr="00A60975" w:rsidRDefault="009E3F32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9E3F32" w:rsidRPr="00A60975" w:rsidTr="00895415">
        <w:tc>
          <w:tcPr>
            <w:tcW w:w="4798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00DF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3A5B12" w:rsidRDefault="003A5B12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A3438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C46AF" w:rsidRPr="003A5B12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C46AF" w:rsidRPr="00A60975" w:rsidTr="00895415">
        <w:tc>
          <w:tcPr>
            <w:tcW w:w="4798" w:type="dxa"/>
          </w:tcPr>
          <w:p w:rsidR="004C46AF" w:rsidRPr="00A60975" w:rsidRDefault="004C46AF" w:rsidP="00A3438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A8140B" w:rsidRPr="00A60975" w:rsidTr="00A8140B">
        <w:tc>
          <w:tcPr>
            <w:tcW w:w="4798" w:type="dxa"/>
          </w:tcPr>
          <w:p w:rsidR="00A8140B" w:rsidRPr="00CD5A5F" w:rsidRDefault="00A8140B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A8140B" w:rsidRPr="00A60975" w:rsidRDefault="00A8140B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A814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A814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A81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C46AF" w:rsidRPr="00A60975" w:rsidTr="00A34387">
        <w:tc>
          <w:tcPr>
            <w:tcW w:w="4798" w:type="dxa"/>
          </w:tcPr>
          <w:p w:rsidR="004C46AF" w:rsidRPr="00A60975" w:rsidRDefault="004C46AF" w:rsidP="00A3438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C46AF" w:rsidRPr="00A60975" w:rsidTr="00A34387">
        <w:tc>
          <w:tcPr>
            <w:tcW w:w="4798" w:type="dxa"/>
          </w:tcPr>
          <w:p w:rsidR="004C46AF" w:rsidRPr="00A60975" w:rsidRDefault="004C46AF" w:rsidP="00A3438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4C46AF" w:rsidRPr="00A60975" w:rsidRDefault="004C46AF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C46AF" w:rsidRPr="00A60975" w:rsidRDefault="004C46AF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4C46AF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CD5A5F" w:rsidRDefault="00F7383E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CD5A5F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A60975" w:rsidRDefault="00F7383E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6B3F0B">
        <w:tc>
          <w:tcPr>
            <w:tcW w:w="4798" w:type="dxa"/>
          </w:tcPr>
          <w:p w:rsidR="00F7383E" w:rsidRPr="00F7383E" w:rsidRDefault="00F7383E" w:rsidP="005329C0">
            <w:pPr>
              <w:jc w:val="both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B3F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F7383E" w:rsidRDefault="00F7383E" w:rsidP="009176D2">
            <w:pPr>
              <w:jc w:val="both"/>
              <w:rPr>
                <w:b/>
                <w:bCs/>
                <w:sz w:val="20"/>
                <w:szCs w:val="20"/>
              </w:rPr>
            </w:pPr>
            <w:r w:rsidRPr="00F7383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4C46AF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F7383E" w:rsidRDefault="00F7383E" w:rsidP="00C7755C">
            <w:pPr>
              <w:pStyle w:val="11"/>
              <w:rPr>
                <w:sz w:val="20"/>
                <w:szCs w:val="20"/>
              </w:rPr>
            </w:pPr>
            <w:r w:rsidRPr="00F7383E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4C46AF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4C46AF" w:rsidRDefault="004C46AF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4C46AF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Default="00F7383E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4C46AF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  <w:vAlign w:val="center"/>
          </w:tcPr>
          <w:p w:rsidR="00F7383E" w:rsidRPr="00A60975" w:rsidRDefault="00F7383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8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2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rPr>
          <w:trHeight w:val="565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7383E" w:rsidRPr="00A60975" w:rsidTr="00895415">
        <w:trPr>
          <w:trHeight w:val="93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5596,0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7383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027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39,5</w:t>
            </w:r>
          </w:p>
        </w:tc>
      </w:tr>
      <w:tr w:rsidR="002641EB" w:rsidRPr="00A60975" w:rsidTr="00895415">
        <w:tc>
          <w:tcPr>
            <w:tcW w:w="4798" w:type="dxa"/>
          </w:tcPr>
          <w:p w:rsidR="002641EB" w:rsidRPr="00A60975" w:rsidRDefault="002641EB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641EB" w:rsidRPr="00A60975" w:rsidRDefault="002641E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2641EB" w:rsidRPr="00A60975" w:rsidRDefault="002641EB" w:rsidP="005B4A2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2641EB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2641EB" w:rsidRPr="00A60975" w:rsidTr="00895415">
        <w:tc>
          <w:tcPr>
            <w:tcW w:w="4798" w:type="dxa"/>
            <w:vAlign w:val="bottom"/>
          </w:tcPr>
          <w:p w:rsidR="002641EB" w:rsidRPr="00A60975" w:rsidRDefault="002641EB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641EB" w:rsidRPr="00A60975" w:rsidRDefault="002641E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2641EB" w:rsidRPr="00A60975" w:rsidRDefault="002641EB" w:rsidP="005B4A2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2641EB" w:rsidRPr="00A60975" w:rsidTr="00895415">
        <w:tc>
          <w:tcPr>
            <w:tcW w:w="4798" w:type="dxa"/>
            <w:vAlign w:val="bottom"/>
          </w:tcPr>
          <w:p w:rsidR="002641EB" w:rsidRPr="00A60975" w:rsidRDefault="002641EB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641EB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641EB" w:rsidRPr="00A60975" w:rsidRDefault="002641EB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641EB" w:rsidRPr="00A60975" w:rsidRDefault="002641EB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2641EB" w:rsidRPr="00A60975" w:rsidRDefault="002641EB" w:rsidP="005B4A2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F7383E" w:rsidRPr="00A60975" w:rsidTr="00895415">
        <w:trPr>
          <w:trHeight w:val="317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2641EB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087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A3438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A3438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A3438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A3438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736EBE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93,2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93,2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93,2</w:t>
            </w:r>
          </w:p>
        </w:tc>
      </w:tr>
      <w:tr w:rsidR="00A34387" w:rsidRPr="00A60975" w:rsidTr="00895415"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93,2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A34387" w:rsidRPr="00A60975" w:rsidTr="00895415"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F7383E" w:rsidRPr="00A60975" w:rsidTr="00933415">
        <w:tc>
          <w:tcPr>
            <w:tcW w:w="4798" w:type="dxa"/>
          </w:tcPr>
          <w:p w:rsidR="00F7383E" w:rsidRPr="00132E67" w:rsidRDefault="00F7383E" w:rsidP="006B3F0B">
            <w:pPr>
              <w:jc w:val="both"/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3341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132E67" w:rsidRDefault="00F7383E" w:rsidP="006B3F0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933415">
        <w:tc>
          <w:tcPr>
            <w:tcW w:w="4798" w:type="dxa"/>
          </w:tcPr>
          <w:p w:rsidR="00F7383E" w:rsidRPr="00132E67" w:rsidRDefault="00F7383E" w:rsidP="006B3F0B">
            <w:pPr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3341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</w:t>
            </w:r>
            <w:r w:rsidRPr="00A60975"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933415">
        <w:trPr>
          <w:trHeight w:val="349"/>
        </w:trPr>
        <w:tc>
          <w:tcPr>
            <w:tcW w:w="4798" w:type="dxa"/>
          </w:tcPr>
          <w:p w:rsidR="00F7383E" w:rsidRPr="00A60975" w:rsidRDefault="00F7383E" w:rsidP="006B3F0B">
            <w:pPr>
              <w:jc w:val="both"/>
              <w:rPr>
                <w:sz w:val="21"/>
                <w:szCs w:val="21"/>
              </w:rPr>
            </w:pPr>
            <w:r w:rsidRPr="00132E67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132E67" w:rsidRDefault="00F7383E" w:rsidP="006B3F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32E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0</w:t>
            </w:r>
          </w:p>
        </w:tc>
      </w:tr>
      <w:tr w:rsidR="00F7383E" w:rsidRPr="00A60975" w:rsidTr="00B4665A"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 xml:space="preserve">Обеспечение мер по повышению заработной </w:t>
            </w:r>
            <w:r w:rsidRPr="00791E73">
              <w:rPr>
                <w:color w:val="000000"/>
                <w:sz w:val="22"/>
                <w:szCs w:val="22"/>
              </w:rPr>
              <w:lastRenderedPageBreak/>
              <w:t>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F7383E" w:rsidRPr="00A60975" w:rsidTr="00B4665A"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64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736E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42,9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0365AE" w:rsidRPr="00A60975" w:rsidTr="00895415">
        <w:tc>
          <w:tcPr>
            <w:tcW w:w="4798" w:type="dxa"/>
          </w:tcPr>
          <w:p w:rsidR="000365AE" w:rsidRPr="00A60975" w:rsidRDefault="000365AE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65AE" w:rsidRPr="00A60975" w:rsidRDefault="000365A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365AE" w:rsidRPr="00A60975" w:rsidRDefault="000365A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365AE" w:rsidRPr="00A60975" w:rsidRDefault="000365AE" w:rsidP="005B4A2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0365AE" w:rsidRPr="00A60975" w:rsidTr="00895415">
        <w:tc>
          <w:tcPr>
            <w:tcW w:w="4798" w:type="dxa"/>
          </w:tcPr>
          <w:p w:rsidR="000365AE" w:rsidRPr="00A60975" w:rsidRDefault="000365A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 xml:space="preserve">Обеспечение </w:t>
            </w:r>
            <w:r w:rsidRPr="00A60975">
              <w:rPr>
                <w:snapToGrid w:val="0"/>
                <w:sz w:val="21"/>
                <w:szCs w:val="21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365AE" w:rsidRPr="00A60975" w:rsidRDefault="000365A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365AE" w:rsidRPr="00A60975" w:rsidRDefault="000365A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365AE" w:rsidRPr="00A60975" w:rsidRDefault="000365A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365AE" w:rsidRPr="00A60975" w:rsidRDefault="000365AE" w:rsidP="005B4A2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17,9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64,7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F7383E" w:rsidRPr="00A60975" w:rsidTr="00895415"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F7383E" w:rsidRPr="00A60975" w:rsidTr="00895415"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5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B4665A" w:rsidRDefault="00F7383E" w:rsidP="00C7755C">
            <w:pPr>
              <w:pStyle w:val="11"/>
            </w:pPr>
            <w:r w:rsidRPr="00B4665A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597,8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0B8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0B8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F90B8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9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,1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,1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,1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Pr="00A60975" w:rsidRDefault="00A34387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54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0D2A48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lastRenderedPageBreak/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3A5B1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918,0</w:t>
            </w:r>
          </w:p>
        </w:tc>
      </w:tr>
      <w:tr w:rsidR="00F7383E" w:rsidRPr="00A60975" w:rsidTr="00895415">
        <w:trPr>
          <w:cantSplit/>
          <w:trHeight w:val="236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462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62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3A5B1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7383E" w:rsidRPr="00A60975" w:rsidTr="002202E9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Default="00F7383E" w:rsidP="002202E9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lastRenderedPageBreak/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172116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FF70F2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D035B7" w:rsidRDefault="00F7383E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D035B7" w:rsidRDefault="00F7383E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D035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Default="00F7383E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092708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092708" w:rsidRDefault="00F7383E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092708" w:rsidRDefault="00F7383E" w:rsidP="006664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  <w:r w:rsidRPr="00A60975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</w:rPr>
              <w:t>8</w:t>
            </w:r>
            <w:r w:rsidRPr="00A60975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092708" w:rsidRDefault="00F7383E" w:rsidP="0066640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98</w:t>
            </w:r>
            <w:r>
              <w:rPr>
                <w:b/>
                <w:sz w:val="21"/>
                <w:szCs w:val="21"/>
              </w:rPr>
              <w:t>0,9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</w:tcPr>
          <w:p w:rsidR="00F7383E" w:rsidRPr="00C949A4" w:rsidRDefault="00F7383E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180FB7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7383E" w:rsidRPr="00A60975" w:rsidTr="00B4665A">
        <w:trPr>
          <w:cantSplit/>
          <w:trHeight w:val="20"/>
        </w:trPr>
        <w:tc>
          <w:tcPr>
            <w:tcW w:w="4798" w:type="dxa"/>
            <w:vAlign w:val="center"/>
          </w:tcPr>
          <w:p w:rsidR="00F7383E" w:rsidRPr="00C949A4" w:rsidRDefault="00F7383E" w:rsidP="00B4665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180FB7" w:rsidRDefault="00F7383E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7383E" w:rsidRPr="00A60975" w:rsidTr="00F91CFB">
        <w:trPr>
          <w:cantSplit/>
          <w:trHeight w:val="20"/>
        </w:trPr>
        <w:tc>
          <w:tcPr>
            <w:tcW w:w="4798" w:type="dxa"/>
          </w:tcPr>
          <w:p w:rsidR="00F7383E" w:rsidRPr="00172116" w:rsidRDefault="00F7383E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F91CFB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 счет средств ме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F91CFB" w:rsidRDefault="00F7383E" w:rsidP="00F91CF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A34387" w:rsidRPr="00A60975" w:rsidTr="00895415">
        <w:trPr>
          <w:cantSplit/>
          <w:trHeight w:val="20"/>
        </w:trPr>
        <w:tc>
          <w:tcPr>
            <w:tcW w:w="4798" w:type="dxa"/>
          </w:tcPr>
          <w:p w:rsidR="00A34387" w:rsidRDefault="00A34387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A34387" w:rsidRPr="00A60975" w:rsidRDefault="00A34387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34387" w:rsidRPr="00A60975" w:rsidRDefault="00A34387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34387" w:rsidRPr="00A60975" w:rsidRDefault="00A34387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34387" w:rsidRPr="00A60975" w:rsidRDefault="00A34387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34387" w:rsidRPr="00A60975" w:rsidRDefault="00A34387" w:rsidP="00A3438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327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365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F7383E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58,9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7383E" w:rsidRPr="00A60975" w:rsidRDefault="00F7383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6A39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,3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6</w:t>
            </w:r>
          </w:p>
        </w:tc>
      </w:tr>
      <w:tr w:rsidR="00F7383E" w:rsidRPr="00A60975" w:rsidTr="00895415">
        <w:trPr>
          <w:cantSplit/>
          <w:trHeight w:val="20"/>
        </w:trPr>
        <w:tc>
          <w:tcPr>
            <w:tcW w:w="4798" w:type="dxa"/>
          </w:tcPr>
          <w:p w:rsidR="00F7383E" w:rsidRPr="00A60975" w:rsidRDefault="00F7383E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7383E" w:rsidRPr="00A60975" w:rsidRDefault="00A34387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6</w:t>
            </w:r>
          </w:p>
        </w:tc>
      </w:tr>
      <w:tr w:rsidR="00F7383E" w:rsidRPr="00A60975" w:rsidTr="00895415">
        <w:trPr>
          <w:cantSplit/>
          <w:trHeight w:val="305"/>
        </w:trPr>
        <w:tc>
          <w:tcPr>
            <w:tcW w:w="4798" w:type="dxa"/>
            <w:vAlign w:val="bottom"/>
          </w:tcPr>
          <w:p w:rsidR="00F7383E" w:rsidRPr="00A60975" w:rsidRDefault="00F7383E" w:rsidP="00C7755C">
            <w:pPr>
              <w:pStyle w:val="11"/>
            </w:pPr>
          </w:p>
          <w:p w:rsidR="00F7383E" w:rsidRPr="00A60975" w:rsidRDefault="00F7383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7383E" w:rsidRPr="00A60975" w:rsidRDefault="00F7383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7383E" w:rsidRPr="00A60975" w:rsidRDefault="00F7383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7383E" w:rsidRPr="00A60975" w:rsidRDefault="00A34387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0,0</w:t>
            </w:r>
          </w:p>
        </w:tc>
      </w:tr>
    </w:tbl>
    <w:p w:rsidR="00A34387" w:rsidRDefault="00A34387" w:rsidP="000D0565">
      <w:pPr>
        <w:ind w:firstLine="709"/>
        <w:jc w:val="right"/>
        <w:rPr>
          <w:sz w:val="21"/>
          <w:szCs w:val="21"/>
        </w:rPr>
      </w:pPr>
    </w:p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43686C">
        <w:rPr>
          <w:sz w:val="21"/>
          <w:szCs w:val="21"/>
        </w:rPr>
        <w:t>7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0D0565" w:rsidRPr="00A60975" w:rsidRDefault="000D0565" w:rsidP="00303588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303588" w:rsidRPr="00A60975">
        <w:rPr>
          <w:sz w:val="21"/>
          <w:szCs w:val="21"/>
        </w:rPr>
        <w:t xml:space="preserve">от  </w:t>
      </w:r>
      <w:r w:rsidR="00A34387">
        <w:rPr>
          <w:sz w:val="21"/>
          <w:szCs w:val="21"/>
        </w:rPr>
        <w:t>___________</w:t>
      </w:r>
      <w:r w:rsidR="00303588" w:rsidRPr="00A60975">
        <w:rPr>
          <w:sz w:val="21"/>
          <w:szCs w:val="21"/>
        </w:rPr>
        <w:t xml:space="preserve"> №</w:t>
      </w:r>
      <w:r w:rsidR="00303588">
        <w:rPr>
          <w:sz w:val="21"/>
          <w:szCs w:val="21"/>
        </w:rPr>
        <w:t xml:space="preserve"> </w:t>
      </w:r>
      <w:r w:rsidR="00A34387">
        <w:rPr>
          <w:sz w:val="21"/>
          <w:szCs w:val="21"/>
        </w:rPr>
        <w:t>___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Распределение бюджетных ассигнований по муниципальным программам и непрограммным направле</w:t>
      </w:r>
      <w:r w:rsidR="004E22E7">
        <w:rPr>
          <w:b/>
          <w:sz w:val="21"/>
          <w:szCs w:val="21"/>
        </w:rPr>
        <w:t>ниям деятельности на 2019 год</w:t>
      </w:r>
      <w:r w:rsidRPr="00A60975">
        <w:rPr>
          <w:b/>
          <w:sz w:val="21"/>
          <w:szCs w:val="21"/>
        </w:rPr>
        <w:t xml:space="preserve">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C914C3">
        <w:trPr>
          <w:cantSplit/>
          <w:trHeight w:val="3828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975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75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95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86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75,8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6604BD" w:rsidRPr="00A60975" w:rsidTr="009176D2">
        <w:tc>
          <w:tcPr>
            <w:tcW w:w="4536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A60975" w:rsidRDefault="006604BD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16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58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6604B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4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</w:t>
            </w:r>
            <w:r w:rsidR="006604BD"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43686C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43686C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43686C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6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43686C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6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,7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</w:t>
            </w:r>
            <w:r w:rsidRPr="00A6097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9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A60975">
              <w:rPr>
                <w:sz w:val="21"/>
                <w:szCs w:val="21"/>
              </w:rPr>
              <w:lastRenderedPageBreak/>
              <w:t>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665C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</w:t>
            </w:r>
            <w:r w:rsidRPr="00A60975">
              <w:rPr>
                <w:sz w:val="21"/>
                <w:szCs w:val="21"/>
              </w:rPr>
              <w:lastRenderedPageBreak/>
              <w:t xml:space="preserve">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9E3F3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24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9E3F32" w:rsidRPr="00A60975" w:rsidTr="009176D2">
        <w:tc>
          <w:tcPr>
            <w:tcW w:w="4536" w:type="dxa"/>
          </w:tcPr>
          <w:p w:rsidR="009E3F32" w:rsidRPr="00A60975" w:rsidRDefault="009E3F3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9E3F32" w:rsidRPr="00A60975" w:rsidRDefault="009E3F3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E3F32" w:rsidRPr="00A60975" w:rsidRDefault="009E3F32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E3F32" w:rsidRPr="00A60975" w:rsidRDefault="009E3F32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F32" w:rsidRPr="00A60975" w:rsidRDefault="009E3F32" w:rsidP="005329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04B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0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5C0A" w:rsidRPr="00A8140B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6604BD" w:rsidRDefault="006604BD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  <w:vAlign w:val="bottom"/>
          </w:tcPr>
          <w:p w:rsidR="006604BD" w:rsidRPr="00A60975" w:rsidRDefault="006604BD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6604BD" w:rsidRPr="00A60975" w:rsidTr="00240BCE">
        <w:tc>
          <w:tcPr>
            <w:tcW w:w="4536" w:type="dxa"/>
          </w:tcPr>
          <w:p w:rsidR="006604BD" w:rsidRPr="00A60975" w:rsidRDefault="006604BD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04BD" w:rsidRPr="00A60975" w:rsidRDefault="006604BD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04BD" w:rsidRPr="00A60975" w:rsidRDefault="006604BD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04BD" w:rsidRPr="00A60975" w:rsidRDefault="006604BD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04BD" w:rsidRPr="00A60975" w:rsidRDefault="006604BD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04BD" w:rsidRPr="006604BD" w:rsidRDefault="006604BD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3686C" w:rsidRPr="00A60975" w:rsidTr="00240BCE">
        <w:tc>
          <w:tcPr>
            <w:tcW w:w="4536" w:type="dxa"/>
          </w:tcPr>
          <w:p w:rsidR="0043686C" w:rsidRPr="00A60975" w:rsidRDefault="0043686C" w:rsidP="0062761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6604BD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43686C" w:rsidRPr="00A60975" w:rsidTr="00240BCE">
        <w:tc>
          <w:tcPr>
            <w:tcW w:w="4536" w:type="dxa"/>
          </w:tcPr>
          <w:p w:rsidR="0043686C" w:rsidRPr="00A60975" w:rsidRDefault="0043686C" w:rsidP="0062761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6604BD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767,2</w:t>
            </w:r>
          </w:p>
        </w:tc>
      </w:tr>
      <w:tr w:rsidR="00A8140B" w:rsidRPr="00A60975" w:rsidTr="00A8140B">
        <w:tc>
          <w:tcPr>
            <w:tcW w:w="4536" w:type="dxa"/>
          </w:tcPr>
          <w:p w:rsidR="00A8140B" w:rsidRPr="008F48C1" w:rsidRDefault="00A8140B" w:rsidP="00A8140B">
            <w:pPr>
              <w:jc w:val="both"/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  <w:vAlign w:val="bottom"/>
          </w:tcPr>
          <w:p w:rsidR="00A8140B" w:rsidRPr="00A8140B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A60975" w:rsidRDefault="00A8140B" w:rsidP="00A8140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A60975" w:rsidRDefault="00A8140B" w:rsidP="00A8140B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A8140B">
        <w:tc>
          <w:tcPr>
            <w:tcW w:w="4536" w:type="dxa"/>
          </w:tcPr>
          <w:p w:rsidR="00A8140B" w:rsidRPr="00A60975" w:rsidRDefault="00A8140B" w:rsidP="00A8140B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140B" w:rsidRPr="00A60975" w:rsidRDefault="00A8140B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A8140B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8F48C1" w:rsidRPr="00A60975" w:rsidTr="00A8140B">
        <w:tc>
          <w:tcPr>
            <w:tcW w:w="4536" w:type="dxa"/>
          </w:tcPr>
          <w:p w:rsidR="008F48C1" w:rsidRPr="00A60975" w:rsidRDefault="008F48C1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8F48C1" w:rsidRPr="00A60975" w:rsidTr="00A8140B">
        <w:tc>
          <w:tcPr>
            <w:tcW w:w="4536" w:type="dxa"/>
          </w:tcPr>
          <w:p w:rsidR="008F48C1" w:rsidRPr="00A60975" w:rsidRDefault="008F48C1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8F48C1" w:rsidRPr="00A60975" w:rsidRDefault="008F48C1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8F48C1" w:rsidRPr="00A60975" w:rsidRDefault="008F48C1" w:rsidP="00A8140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6,0</w:t>
            </w:r>
          </w:p>
        </w:tc>
      </w:tr>
      <w:tr w:rsidR="00A8140B" w:rsidRPr="00A60975" w:rsidTr="00240BCE">
        <w:tc>
          <w:tcPr>
            <w:tcW w:w="4536" w:type="dxa"/>
            <w:vAlign w:val="bottom"/>
          </w:tcPr>
          <w:p w:rsidR="00A8140B" w:rsidRPr="008F48C1" w:rsidRDefault="00A8140B" w:rsidP="00240BCE">
            <w:pPr>
              <w:rPr>
                <w:color w:val="000000"/>
                <w:sz w:val="20"/>
                <w:szCs w:val="20"/>
              </w:rPr>
            </w:pPr>
            <w:r w:rsidRPr="008F48C1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A8140B" w:rsidRPr="00A8140B" w:rsidRDefault="00A8140B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8140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140B" w:rsidRPr="00A60975" w:rsidRDefault="00A8140B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140B" w:rsidRPr="00A60975" w:rsidRDefault="00A8140B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140B" w:rsidRPr="00A60975" w:rsidRDefault="006604BD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240BCE">
        <w:tc>
          <w:tcPr>
            <w:tcW w:w="4536" w:type="dxa"/>
            <w:vAlign w:val="bottom"/>
          </w:tcPr>
          <w:p w:rsidR="0043686C" w:rsidRPr="00A60975" w:rsidRDefault="0043686C" w:rsidP="0062761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2761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3686C" w:rsidRPr="00A60975" w:rsidTr="00240BCE">
        <w:tc>
          <w:tcPr>
            <w:tcW w:w="4536" w:type="dxa"/>
            <w:vAlign w:val="bottom"/>
          </w:tcPr>
          <w:p w:rsidR="0043686C" w:rsidRPr="00A60975" w:rsidRDefault="0043686C" w:rsidP="0062761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627616">
        <w:tc>
          <w:tcPr>
            <w:tcW w:w="4536" w:type="dxa"/>
          </w:tcPr>
          <w:p w:rsidR="0043686C" w:rsidRPr="00A60975" w:rsidRDefault="0043686C" w:rsidP="00627616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2761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2761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8140B" w:rsidRDefault="0043686C" w:rsidP="00A8140B">
            <w:pPr>
              <w:jc w:val="both"/>
              <w:rPr>
                <w:color w:val="000000"/>
                <w:sz w:val="21"/>
                <w:szCs w:val="21"/>
              </w:rPr>
            </w:pPr>
            <w:r w:rsidRPr="00A8140B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3686C" w:rsidRPr="002D2652" w:rsidRDefault="0043686C" w:rsidP="002D265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2D265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5329C0">
        <w:tc>
          <w:tcPr>
            <w:tcW w:w="4536" w:type="dxa"/>
            <w:vAlign w:val="bottom"/>
          </w:tcPr>
          <w:p w:rsidR="0043686C" w:rsidRPr="00A60975" w:rsidRDefault="0043686C" w:rsidP="005329C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329C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329C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329C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329C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329C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329C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A8140B">
        <w:tc>
          <w:tcPr>
            <w:tcW w:w="4536" w:type="dxa"/>
            <w:vAlign w:val="bottom"/>
          </w:tcPr>
          <w:p w:rsidR="0043686C" w:rsidRPr="00A60975" w:rsidRDefault="0043686C" w:rsidP="005329C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5329C0">
        <w:tc>
          <w:tcPr>
            <w:tcW w:w="4536" w:type="dxa"/>
          </w:tcPr>
          <w:p w:rsidR="0043686C" w:rsidRPr="00A60975" w:rsidRDefault="0043686C" w:rsidP="005329C0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5329C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8140B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8140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A8140B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3686C" w:rsidRPr="00A60975" w:rsidTr="009176D2">
        <w:trPr>
          <w:trHeight w:val="1374"/>
        </w:trPr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Создание и развитие </w:t>
            </w:r>
            <w:r w:rsidRPr="00A60975">
              <w:rPr>
                <w:sz w:val="21"/>
                <w:szCs w:val="21"/>
              </w:rPr>
              <w:lastRenderedPageBreak/>
              <w:t>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4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9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FB0AAD">
        <w:tc>
          <w:tcPr>
            <w:tcW w:w="4536" w:type="dxa"/>
            <w:vAlign w:val="bottom"/>
          </w:tcPr>
          <w:p w:rsidR="0043686C" w:rsidRPr="00A60975" w:rsidRDefault="004368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FB0AAD">
        <w:tc>
          <w:tcPr>
            <w:tcW w:w="4536" w:type="dxa"/>
            <w:vAlign w:val="bottom"/>
          </w:tcPr>
          <w:p w:rsidR="0043686C" w:rsidRPr="00A60975" w:rsidRDefault="0043686C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Дотации на выравнивание бюджетной </w:t>
            </w:r>
            <w:r w:rsidRPr="00A60975">
              <w:rPr>
                <w:sz w:val="21"/>
                <w:szCs w:val="21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2904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4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4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02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8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5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5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014,1</w:t>
            </w:r>
          </w:p>
        </w:tc>
      </w:tr>
      <w:tr w:rsidR="00E92C94" w:rsidRPr="00A60975" w:rsidTr="009176D2">
        <w:tc>
          <w:tcPr>
            <w:tcW w:w="4536" w:type="dxa"/>
          </w:tcPr>
          <w:p w:rsidR="00E92C94" w:rsidRPr="00A60975" w:rsidRDefault="00E92C94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E92C94" w:rsidRPr="00A60975" w:rsidRDefault="00E92C9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E92C94" w:rsidRPr="00A60975" w:rsidRDefault="00E92C9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92C94" w:rsidRPr="00A60975" w:rsidRDefault="00E92C9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92C94" w:rsidRPr="00A60975" w:rsidRDefault="00E92C9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92C94" w:rsidRPr="00A60975" w:rsidRDefault="00E92C9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92C94" w:rsidRPr="00A60975" w:rsidRDefault="00E92C94" w:rsidP="005B4A2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014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06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33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</w:t>
            </w:r>
            <w:r w:rsidRPr="00A60975">
              <w:rPr>
                <w:sz w:val="21"/>
                <w:szCs w:val="21"/>
              </w:rPr>
              <w:lastRenderedPageBreak/>
              <w:t>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80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38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E92C94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0</w:t>
            </w:r>
            <w:r w:rsidR="00E92C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1E3780">
        <w:tc>
          <w:tcPr>
            <w:tcW w:w="4536" w:type="dxa"/>
            <w:vAlign w:val="bottom"/>
          </w:tcPr>
          <w:p w:rsidR="0043686C" w:rsidRPr="00A60975" w:rsidRDefault="0043686C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1E3780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1E3780">
        <w:tc>
          <w:tcPr>
            <w:tcW w:w="4536" w:type="dxa"/>
            <w:vAlign w:val="bottom"/>
          </w:tcPr>
          <w:p w:rsidR="0043686C" w:rsidRPr="00A60975" w:rsidRDefault="0043686C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858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Выплата вознаграждения за выполнени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5B32E4">
        <w:tc>
          <w:tcPr>
            <w:tcW w:w="4536" w:type="dxa"/>
          </w:tcPr>
          <w:p w:rsidR="0043686C" w:rsidRPr="00A60975" w:rsidRDefault="0043686C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5B32E4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0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1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9,4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6B3F0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6B3F0B">
        <w:tc>
          <w:tcPr>
            <w:tcW w:w="4536" w:type="dxa"/>
            <w:vAlign w:val="bottom"/>
          </w:tcPr>
          <w:p w:rsidR="0043686C" w:rsidRPr="00A60975" w:rsidRDefault="0043686C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6B3F0B">
        <w:tc>
          <w:tcPr>
            <w:tcW w:w="4536" w:type="dxa"/>
            <w:vAlign w:val="bottom"/>
          </w:tcPr>
          <w:p w:rsidR="0043686C" w:rsidRPr="00A60975" w:rsidRDefault="0043686C" w:rsidP="006B3F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6B3F0B">
        <w:tc>
          <w:tcPr>
            <w:tcW w:w="4536" w:type="dxa"/>
            <w:vAlign w:val="bottom"/>
          </w:tcPr>
          <w:p w:rsidR="0043686C" w:rsidRPr="00A60975" w:rsidRDefault="0043686C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6B3F0B">
        <w:tc>
          <w:tcPr>
            <w:tcW w:w="4536" w:type="dxa"/>
            <w:vAlign w:val="bottom"/>
          </w:tcPr>
          <w:p w:rsidR="0043686C" w:rsidRPr="00A60975" w:rsidRDefault="0043686C" w:rsidP="006B3F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8 4 01 </w:t>
            </w:r>
            <w:r>
              <w:rPr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B3F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Default="0043686C" w:rsidP="002202E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,0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A26A4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057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604B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604BD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04BD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2,7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оциальные выплаты гражданам, кроме </w:t>
            </w:r>
            <w:r w:rsidRPr="00A60975">
              <w:rPr>
                <w:sz w:val="21"/>
                <w:szCs w:val="21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7 01 802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2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923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455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93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7,6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2,5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3686C" w:rsidRPr="00A60975" w:rsidTr="002202E9">
        <w:tc>
          <w:tcPr>
            <w:tcW w:w="4536" w:type="dxa"/>
          </w:tcPr>
          <w:p w:rsidR="0043686C" w:rsidRPr="00A60975" w:rsidRDefault="0043686C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327E86">
              <w:rPr>
                <w:color w:val="000000"/>
                <w:sz w:val="21"/>
                <w:szCs w:val="21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E83EFA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2202E9">
        <w:tc>
          <w:tcPr>
            <w:tcW w:w="4536" w:type="dxa"/>
          </w:tcPr>
          <w:p w:rsidR="0043686C" w:rsidRPr="00A60975" w:rsidRDefault="0043686C" w:rsidP="002202E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2202E9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2202E9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2202E9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2 01 </w:t>
            </w:r>
            <w:r>
              <w:rPr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2202E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2202E9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Default="0043686C" w:rsidP="005329C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9714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48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172116" w:rsidRDefault="0043686C" w:rsidP="00F91CF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B579B6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</w:rPr>
              <w:t>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F91C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B579B6" w:rsidRDefault="0043686C" w:rsidP="00F91CFB">
            <w:pPr>
              <w:jc w:val="center"/>
              <w:rPr>
                <w:bCs/>
                <w:sz w:val="21"/>
                <w:szCs w:val="21"/>
              </w:rPr>
            </w:pPr>
            <w:r w:rsidRPr="00B579B6">
              <w:rPr>
                <w:bCs/>
                <w:color w:val="000000"/>
                <w:sz w:val="21"/>
                <w:szCs w:val="21"/>
              </w:rPr>
              <w:t>09 3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172116" w:rsidRDefault="0043686C" w:rsidP="00F91C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1,4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FF70F2" w:rsidRDefault="0043686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0D770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B4665A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lastRenderedPageBreak/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Default="0043686C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66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13,3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172116" w:rsidRDefault="0043686C" w:rsidP="0066640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b/>
                <w:sz w:val="21"/>
                <w:szCs w:val="21"/>
              </w:rPr>
            </w:pPr>
            <w:r w:rsidRPr="00DD2CC6">
              <w:rPr>
                <w:b/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F91CF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F91CFB">
        <w:tc>
          <w:tcPr>
            <w:tcW w:w="4536" w:type="dxa"/>
            <w:vAlign w:val="bottom"/>
          </w:tcPr>
          <w:p w:rsidR="0043686C" w:rsidRPr="00A60975" w:rsidRDefault="0043686C" w:rsidP="00F91CF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>09 4 01 8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F91C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F91C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0,9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C949A4" w:rsidRDefault="0043686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434A0D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FF70F2" w:rsidRDefault="0043686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B4665A">
        <w:tc>
          <w:tcPr>
            <w:tcW w:w="4536" w:type="dxa"/>
            <w:vAlign w:val="bottom"/>
          </w:tcPr>
          <w:p w:rsidR="0043686C" w:rsidRPr="00A60975" w:rsidRDefault="0043686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0D7702" w:rsidRDefault="0043686C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172116" w:rsidRDefault="0043686C" w:rsidP="0066640B">
            <w:pPr>
              <w:jc w:val="both"/>
              <w:rPr>
                <w:color w:val="000000"/>
                <w:sz w:val="22"/>
                <w:szCs w:val="22"/>
              </w:rPr>
            </w:pPr>
            <w:r w:rsidRPr="00172116">
              <w:rPr>
                <w:color w:val="000000"/>
                <w:sz w:val="22"/>
                <w:szCs w:val="22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DD2CC6">
            <w:pPr>
              <w:jc w:val="center"/>
              <w:rPr>
                <w:b/>
                <w:sz w:val="21"/>
                <w:szCs w:val="21"/>
              </w:rPr>
            </w:pPr>
            <w:r w:rsidRPr="00DD2CC6">
              <w:rPr>
                <w:b/>
                <w:color w:val="000000"/>
                <w:sz w:val="21"/>
                <w:szCs w:val="21"/>
              </w:rPr>
              <w:t xml:space="preserve">09 4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b/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66640B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66640B">
        <w:tc>
          <w:tcPr>
            <w:tcW w:w="4536" w:type="dxa"/>
            <w:vAlign w:val="bottom"/>
          </w:tcPr>
          <w:p w:rsidR="0043686C" w:rsidRPr="00A60975" w:rsidRDefault="0043686C" w:rsidP="0066640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66640B">
        <w:tc>
          <w:tcPr>
            <w:tcW w:w="4536" w:type="dxa"/>
            <w:vAlign w:val="bottom"/>
          </w:tcPr>
          <w:p w:rsidR="0043686C" w:rsidRPr="00A60975" w:rsidRDefault="0043686C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66640B">
        <w:tc>
          <w:tcPr>
            <w:tcW w:w="4536" w:type="dxa"/>
            <w:vAlign w:val="bottom"/>
          </w:tcPr>
          <w:p w:rsidR="0043686C" w:rsidRPr="00A60975" w:rsidRDefault="0043686C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66640B">
        <w:tc>
          <w:tcPr>
            <w:tcW w:w="4536" w:type="dxa"/>
            <w:vAlign w:val="bottom"/>
          </w:tcPr>
          <w:p w:rsidR="0043686C" w:rsidRPr="00A60975" w:rsidRDefault="0043686C" w:rsidP="0066640B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DD2CC6" w:rsidRDefault="0043686C" w:rsidP="0066640B">
            <w:pPr>
              <w:jc w:val="center"/>
              <w:rPr>
                <w:sz w:val="21"/>
                <w:szCs w:val="21"/>
              </w:rPr>
            </w:pPr>
            <w:r w:rsidRPr="00DD2CC6">
              <w:rPr>
                <w:color w:val="000000"/>
                <w:sz w:val="21"/>
                <w:szCs w:val="21"/>
              </w:rPr>
              <w:t xml:space="preserve">09 4 01 </w:t>
            </w:r>
            <w:r w:rsidRPr="00DD2CC6">
              <w:rPr>
                <w:color w:val="000000"/>
                <w:sz w:val="21"/>
                <w:szCs w:val="21"/>
                <w:lang w:val="en-US"/>
              </w:rPr>
              <w:t>S</w:t>
            </w:r>
            <w:r w:rsidRPr="00DD2CC6">
              <w:rPr>
                <w:color w:val="000000"/>
                <w:sz w:val="21"/>
                <w:szCs w:val="21"/>
              </w:rPr>
              <w:t>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66640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66640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640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3686C" w:rsidRPr="00A60975" w:rsidTr="009176D2"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D17F24">
        <w:tc>
          <w:tcPr>
            <w:tcW w:w="4536" w:type="dxa"/>
            <w:vAlign w:val="bottom"/>
          </w:tcPr>
          <w:p w:rsidR="00FF4DC3" w:rsidRPr="00A60975" w:rsidRDefault="00FF4DC3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FF4DC3" w:rsidRPr="00A60975" w:rsidTr="009176D2"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9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0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A60975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A60975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A60975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665C0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665C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1 Я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B4665A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B4665A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B4665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B4665A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B4665A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4DC3" w:rsidRPr="00665C0A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BA0B8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6E17C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BA0B81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BA0B8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BA0B81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BA0B81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6604B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5A546E">
        <w:trPr>
          <w:trHeight w:val="307"/>
        </w:trPr>
        <w:tc>
          <w:tcPr>
            <w:tcW w:w="4536" w:type="dxa"/>
          </w:tcPr>
          <w:p w:rsidR="0043686C" w:rsidRPr="00A60975" w:rsidRDefault="0043686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 xml:space="preserve">Противодействие экстремизму и профилактика терроризма на территории муниципального образования </w:t>
            </w:r>
            <w:r w:rsidRPr="00A60975">
              <w:rPr>
                <w:bCs/>
                <w:sz w:val="21"/>
                <w:szCs w:val="21"/>
                <w:lang w:eastAsia="ar-SA"/>
              </w:rPr>
              <w:lastRenderedPageBreak/>
              <w:t>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  <w:vAlign w:val="center"/>
          </w:tcPr>
          <w:p w:rsidR="0043686C" w:rsidRPr="00A60975" w:rsidRDefault="0043686C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  <w:vAlign w:val="bottom"/>
          </w:tcPr>
          <w:p w:rsidR="0043686C" w:rsidRPr="00A60975" w:rsidRDefault="0043686C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D17F24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3686C" w:rsidRPr="00A60975" w:rsidTr="009176D2">
        <w:trPr>
          <w:trHeight w:val="30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24,1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38,2</w:t>
            </w:r>
          </w:p>
        </w:tc>
      </w:tr>
      <w:tr w:rsidR="0043686C" w:rsidRPr="00A60975" w:rsidTr="009176D2">
        <w:trPr>
          <w:trHeight w:val="55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557"/>
        </w:trPr>
        <w:tc>
          <w:tcPr>
            <w:tcW w:w="4536" w:type="dxa"/>
          </w:tcPr>
          <w:p w:rsidR="00FF4DC3" w:rsidRPr="00A60975" w:rsidRDefault="00FF4DC3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557"/>
        </w:trPr>
        <w:tc>
          <w:tcPr>
            <w:tcW w:w="4536" w:type="dxa"/>
            <w:vAlign w:val="bottom"/>
          </w:tcPr>
          <w:p w:rsidR="00FF4DC3" w:rsidRPr="00A60975" w:rsidRDefault="00FF4DC3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168"/>
        </w:trPr>
        <w:tc>
          <w:tcPr>
            <w:tcW w:w="4536" w:type="dxa"/>
            <w:vAlign w:val="bottom"/>
          </w:tcPr>
          <w:p w:rsidR="00FF4DC3" w:rsidRPr="00A60975" w:rsidRDefault="00FF4DC3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557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557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FF4DC3" w:rsidRPr="00A60975" w:rsidTr="009176D2">
        <w:trPr>
          <w:trHeight w:val="416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6,8</w:t>
            </w:r>
          </w:p>
        </w:tc>
      </w:tr>
      <w:tr w:rsidR="0043686C" w:rsidRPr="00A60975" w:rsidTr="009176D2">
        <w:trPr>
          <w:trHeight w:val="55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8,9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9,2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FF4DC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FF4DC3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FF4DC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  <w:r w:rsidR="00FF4DC3">
              <w:rPr>
                <w:b/>
                <w:bCs/>
                <w:sz w:val="21"/>
                <w:szCs w:val="21"/>
              </w:rPr>
              <w:t>5</w:t>
            </w:r>
            <w:r w:rsidRPr="00A60975">
              <w:rPr>
                <w:b/>
                <w:bCs/>
                <w:sz w:val="21"/>
                <w:szCs w:val="21"/>
              </w:rPr>
              <w:t>6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79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43686C" w:rsidRPr="00A60975" w:rsidTr="009176D2">
        <w:trPr>
          <w:trHeight w:val="26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4DC3" w:rsidRPr="00A60975" w:rsidTr="009176D2">
        <w:trPr>
          <w:trHeight w:val="279"/>
        </w:trPr>
        <w:tc>
          <w:tcPr>
            <w:tcW w:w="4536" w:type="dxa"/>
            <w:vAlign w:val="bottom"/>
          </w:tcPr>
          <w:p w:rsidR="00FF4DC3" w:rsidRPr="00A60975" w:rsidRDefault="00FF4DC3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4DC3" w:rsidRPr="00A60975" w:rsidRDefault="00FF4D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4DC3" w:rsidRPr="00A60975" w:rsidRDefault="00FF4D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FF4DC3" w:rsidRPr="00A60975" w:rsidRDefault="00FF4DC3" w:rsidP="0062761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,3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20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0D78C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,5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43686C" w:rsidRPr="00A60975" w:rsidRDefault="0043686C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43686C" w:rsidRPr="00A60975" w:rsidRDefault="0043686C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563C32">
        <w:trPr>
          <w:cantSplit/>
          <w:trHeight w:val="266"/>
        </w:trPr>
        <w:tc>
          <w:tcPr>
            <w:tcW w:w="4536" w:type="dxa"/>
          </w:tcPr>
          <w:p w:rsidR="0043686C" w:rsidRPr="00A60975" w:rsidRDefault="0043686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563C32">
        <w:trPr>
          <w:cantSplit/>
          <w:trHeight w:val="269"/>
        </w:trPr>
        <w:tc>
          <w:tcPr>
            <w:tcW w:w="4536" w:type="dxa"/>
          </w:tcPr>
          <w:p w:rsidR="0043686C" w:rsidRPr="00A60975" w:rsidRDefault="0043686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242832">
        <w:trPr>
          <w:cantSplit/>
          <w:trHeight w:val="447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242832">
        <w:trPr>
          <w:cantSplit/>
          <w:trHeight w:val="357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242832">
        <w:trPr>
          <w:cantSplit/>
          <w:trHeight w:val="336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</w:tcPr>
          <w:p w:rsidR="0043686C" w:rsidRPr="00A60975" w:rsidRDefault="0043686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3686C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1530" w:type="dxa"/>
            <w:vAlign w:val="bottom"/>
          </w:tcPr>
          <w:p w:rsidR="0043686C" w:rsidRPr="00C7755C" w:rsidRDefault="0043686C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880" w:type="dxa"/>
            <w:vAlign w:val="bottom"/>
          </w:tcPr>
          <w:p w:rsidR="0043686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43686C" w:rsidRPr="00C7755C" w:rsidRDefault="0043686C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0F4742" w:rsidRDefault="0043686C" w:rsidP="00242832">
            <w:pPr>
              <w:pStyle w:val="11"/>
              <w:jc w:val="left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3686C" w:rsidRPr="00A60975" w:rsidRDefault="0043686C" w:rsidP="00242832">
            <w:pPr>
              <w:pStyle w:val="11"/>
              <w:jc w:val="left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3686C" w:rsidRPr="00C7755C" w:rsidRDefault="0043686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3686C" w:rsidRPr="00A60975" w:rsidRDefault="0043686C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05" w:type="dxa"/>
            <w:vAlign w:val="bottom"/>
          </w:tcPr>
          <w:p w:rsidR="0043686C" w:rsidRPr="00A60975" w:rsidRDefault="0043686C" w:rsidP="00CD5A5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3686C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43686C" w:rsidRPr="00A60975" w:rsidRDefault="0043686C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43686C" w:rsidRPr="00A60975" w:rsidRDefault="0043686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43686C" w:rsidRPr="00A60975" w:rsidRDefault="0043686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3686C" w:rsidRPr="00A60975" w:rsidRDefault="0043686C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3686C" w:rsidRPr="00A60975" w:rsidRDefault="00FF4DC3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0,0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2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47" w:rsidRPr="00707F29" w:rsidRDefault="00F26247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F26247" w:rsidRPr="00707F29" w:rsidRDefault="00F26247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5B13E3" w:rsidRDefault="00862D6E">
        <w:pPr>
          <w:pStyle w:val="af0"/>
          <w:jc w:val="right"/>
        </w:pPr>
        <w:fldSimple w:instr=" PAGE   \* MERGEFORMAT ">
          <w:r w:rsidR="007148D2">
            <w:rPr>
              <w:noProof/>
            </w:rPr>
            <w:t>2</w:t>
          </w:r>
        </w:fldSimple>
      </w:p>
    </w:sdtContent>
  </w:sdt>
  <w:p w:rsidR="005B13E3" w:rsidRDefault="005B13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47" w:rsidRPr="00707F29" w:rsidRDefault="00F26247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F26247" w:rsidRPr="00707F29" w:rsidRDefault="00F26247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1608D"/>
    <w:rsid w:val="00023608"/>
    <w:rsid w:val="0003051A"/>
    <w:rsid w:val="00030E13"/>
    <w:rsid w:val="0003229A"/>
    <w:rsid w:val="0003273E"/>
    <w:rsid w:val="000365A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11AB"/>
    <w:rsid w:val="00082A76"/>
    <w:rsid w:val="000848C6"/>
    <w:rsid w:val="000853AD"/>
    <w:rsid w:val="00092708"/>
    <w:rsid w:val="00092FE7"/>
    <w:rsid w:val="00093B22"/>
    <w:rsid w:val="0009571E"/>
    <w:rsid w:val="000A1934"/>
    <w:rsid w:val="000A26A4"/>
    <w:rsid w:val="000A6B7E"/>
    <w:rsid w:val="000B2367"/>
    <w:rsid w:val="000B4C8C"/>
    <w:rsid w:val="000C1642"/>
    <w:rsid w:val="000C266D"/>
    <w:rsid w:val="000C31E4"/>
    <w:rsid w:val="000C62EB"/>
    <w:rsid w:val="000C757D"/>
    <w:rsid w:val="000C7FCE"/>
    <w:rsid w:val="000D0565"/>
    <w:rsid w:val="000D7702"/>
    <w:rsid w:val="000D78C7"/>
    <w:rsid w:val="000E1896"/>
    <w:rsid w:val="000E60F6"/>
    <w:rsid w:val="000E7A88"/>
    <w:rsid w:val="000F0804"/>
    <w:rsid w:val="000F4742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5CC8"/>
    <w:rsid w:val="00126245"/>
    <w:rsid w:val="00131024"/>
    <w:rsid w:val="00131928"/>
    <w:rsid w:val="00132CF6"/>
    <w:rsid w:val="00133D28"/>
    <w:rsid w:val="00143531"/>
    <w:rsid w:val="00144EDD"/>
    <w:rsid w:val="00150FAC"/>
    <w:rsid w:val="001542B7"/>
    <w:rsid w:val="00160004"/>
    <w:rsid w:val="00162A32"/>
    <w:rsid w:val="001635FA"/>
    <w:rsid w:val="0016647F"/>
    <w:rsid w:val="00170F08"/>
    <w:rsid w:val="00172116"/>
    <w:rsid w:val="001802D9"/>
    <w:rsid w:val="00180FB7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194F"/>
    <w:rsid w:val="001D42BC"/>
    <w:rsid w:val="001D661F"/>
    <w:rsid w:val="001E048D"/>
    <w:rsid w:val="001E3780"/>
    <w:rsid w:val="001F27F2"/>
    <w:rsid w:val="001F2AAB"/>
    <w:rsid w:val="001F436E"/>
    <w:rsid w:val="002027C1"/>
    <w:rsid w:val="00205345"/>
    <w:rsid w:val="0020763D"/>
    <w:rsid w:val="002121CB"/>
    <w:rsid w:val="00212A89"/>
    <w:rsid w:val="00213565"/>
    <w:rsid w:val="00213A94"/>
    <w:rsid w:val="00214222"/>
    <w:rsid w:val="00215B95"/>
    <w:rsid w:val="002202E9"/>
    <w:rsid w:val="002237AA"/>
    <w:rsid w:val="00227D30"/>
    <w:rsid w:val="00230D53"/>
    <w:rsid w:val="00236D9B"/>
    <w:rsid w:val="00240BCE"/>
    <w:rsid w:val="00242697"/>
    <w:rsid w:val="00242832"/>
    <w:rsid w:val="00243546"/>
    <w:rsid w:val="0024409D"/>
    <w:rsid w:val="00244A5D"/>
    <w:rsid w:val="002468A4"/>
    <w:rsid w:val="00246EBE"/>
    <w:rsid w:val="002536FB"/>
    <w:rsid w:val="0025530E"/>
    <w:rsid w:val="00256655"/>
    <w:rsid w:val="00261FEA"/>
    <w:rsid w:val="002641EB"/>
    <w:rsid w:val="00271F48"/>
    <w:rsid w:val="002723EF"/>
    <w:rsid w:val="00273B29"/>
    <w:rsid w:val="0027593D"/>
    <w:rsid w:val="00277A19"/>
    <w:rsid w:val="0028074F"/>
    <w:rsid w:val="00283C5E"/>
    <w:rsid w:val="00284EAC"/>
    <w:rsid w:val="002907CA"/>
    <w:rsid w:val="002918BA"/>
    <w:rsid w:val="002943A3"/>
    <w:rsid w:val="0029499E"/>
    <w:rsid w:val="0029575D"/>
    <w:rsid w:val="002963B5"/>
    <w:rsid w:val="002A4E60"/>
    <w:rsid w:val="002A52B4"/>
    <w:rsid w:val="002A5D51"/>
    <w:rsid w:val="002A7591"/>
    <w:rsid w:val="002B0B80"/>
    <w:rsid w:val="002C1991"/>
    <w:rsid w:val="002C4AF5"/>
    <w:rsid w:val="002C54AE"/>
    <w:rsid w:val="002C58C9"/>
    <w:rsid w:val="002D2652"/>
    <w:rsid w:val="002D3543"/>
    <w:rsid w:val="002E1AD8"/>
    <w:rsid w:val="002E24C6"/>
    <w:rsid w:val="002E3143"/>
    <w:rsid w:val="002E5A14"/>
    <w:rsid w:val="002E62BB"/>
    <w:rsid w:val="002E7C35"/>
    <w:rsid w:val="00303588"/>
    <w:rsid w:val="003078BC"/>
    <w:rsid w:val="00307D75"/>
    <w:rsid w:val="00312A31"/>
    <w:rsid w:val="00312AD5"/>
    <w:rsid w:val="0031550A"/>
    <w:rsid w:val="00321830"/>
    <w:rsid w:val="00327E86"/>
    <w:rsid w:val="00332B44"/>
    <w:rsid w:val="00334620"/>
    <w:rsid w:val="0033726F"/>
    <w:rsid w:val="00350289"/>
    <w:rsid w:val="00354725"/>
    <w:rsid w:val="0035719A"/>
    <w:rsid w:val="003607AE"/>
    <w:rsid w:val="003611EA"/>
    <w:rsid w:val="0036275B"/>
    <w:rsid w:val="00363A39"/>
    <w:rsid w:val="00363F68"/>
    <w:rsid w:val="00365121"/>
    <w:rsid w:val="00365E06"/>
    <w:rsid w:val="00367094"/>
    <w:rsid w:val="00370128"/>
    <w:rsid w:val="003708BC"/>
    <w:rsid w:val="00380036"/>
    <w:rsid w:val="00382D2E"/>
    <w:rsid w:val="0038373C"/>
    <w:rsid w:val="003841D6"/>
    <w:rsid w:val="003913D8"/>
    <w:rsid w:val="00395C8D"/>
    <w:rsid w:val="003A0163"/>
    <w:rsid w:val="003A5B12"/>
    <w:rsid w:val="003A5B45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E7037"/>
    <w:rsid w:val="003F2A3B"/>
    <w:rsid w:val="003F5E45"/>
    <w:rsid w:val="0040622D"/>
    <w:rsid w:val="00415E39"/>
    <w:rsid w:val="00421663"/>
    <w:rsid w:val="004224FF"/>
    <w:rsid w:val="00422DEA"/>
    <w:rsid w:val="00426CE8"/>
    <w:rsid w:val="00431353"/>
    <w:rsid w:val="00434A0D"/>
    <w:rsid w:val="00436672"/>
    <w:rsid w:val="0043686C"/>
    <w:rsid w:val="00442C60"/>
    <w:rsid w:val="00446D48"/>
    <w:rsid w:val="0044785D"/>
    <w:rsid w:val="00454127"/>
    <w:rsid w:val="0045583E"/>
    <w:rsid w:val="00457F56"/>
    <w:rsid w:val="00461A04"/>
    <w:rsid w:val="00463A46"/>
    <w:rsid w:val="004642A4"/>
    <w:rsid w:val="00467088"/>
    <w:rsid w:val="00470B10"/>
    <w:rsid w:val="00471EEC"/>
    <w:rsid w:val="00473ECB"/>
    <w:rsid w:val="004751D9"/>
    <w:rsid w:val="0048236D"/>
    <w:rsid w:val="00483736"/>
    <w:rsid w:val="00485161"/>
    <w:rsid w:val="004872FC"/>
    <w:rsid w:val="00490C7D"/>
    <w:rsid w:val="004916B2"/>
    <w:rsid w:val="004959EF"/>
    <w:rsid w:val="00495BEE"/>
    <w:rsid w:val="004A1FC2"/>
    <w:rsid w:val="004A7FF4"/>
    <w:rsid w:val="004B3334"/>
    <w:rsid w:val="004B461F"/>
    <w:rsid w:val="004B4AA0"/>
    <w:rsid w:val="004B62C5"/>
    <w:rsid w:val="004C46AF"/>
    <w:rsid w:val="004C5AAD"/>
    <w:rsid w:val="004D16DE"/>
    <w:rsid w:val="004D4549"/>
    <w:rsid w:val="004E22E7"/>
    <w:rsid w:val="004E31DB"/>
    <w:rsid w:val="004F08CE"/>
    <w:rsid w:val="004F3CE3"/>
    <w:rsid w:val="004F5B75"/>
    <w:rsid w:val="004F6521"/>
    <w:rsid w:val="004F706D"/>
    <w:rsid w:val="00501DD0"/>
    <w:rsid w:val="0050354A"/>
    <w:rsid w:val="005039BA"/>
    <w:rsid w:val="005056E9"/>
    <w:rsid w:val="00507AF4"/>
    <w:rsid w:val="00514FCA"/>
    <w:rsid w:val="00520B90"/>
    <w:rsid w:val="00522401"/>
    <w:rsid w:val="005271D3"/>
    <w:rsid w:val="005329C0"/>
    <w:rsid w:val="0053364A"/>
    <w:rsid w:val="005370B7"/>
    <w:rsid w:val="00540498"/>
    <w:rsid w:val="00540A73"/>
    <w:rsid w:val="005412BB"/>
    <w:rsid w:val="005423DD"/>
    <w:rsid w:val="00547CE7"/>
    <w:rsid w:val="00551992"/>
    <w:rsid w:val="005520CE"/>
    <w:rsid w:val="00553286"/>
    <w:rsid w:val="00561CA5"/>
    <w:rsid w:val="0056307B"/>
    <w:rsid w:val="00563C32"/>
    <w:rsid w:val="005663B3"/>
    <w:rsid w:val="00567B88"/>
    <w:rsid w:val="00567BA7"/>
    <w:rsid w:val="005716E2"/>
    <w:rsid w:val="005829D1"/>
    <w:rsid w:val="00584146"/>
    <w:rsid w:val="00584B85"/>
    <w:rsid w:val="00586513"/>
    <w:rsid w:val="00587451"/>
    <w:rsid w:val="005902E3"/>
    <w:rsid w:val="00596FC2"/>
    <w:rsid w:val="0059714D"/>
    <w:rsid w:val="005A1DA1"/>
    <w:rsid w:val="005A28DF"/>
    <w:rsid w:val="005A498E"/>
    <w:rsid w:val="005A546E"/>
    <w:rsid w:val="005A7D8A"/>
    <w:rsid w:val="005B13E3"/>
    <w:rsid w:val="005B1B94"/>
    <w:rsid w:val="005B32E4"/>
    <w:rsid w:val="005B4B9F"/>
    <w:rsid w:val="005B6363"/>
    <w:rsid w:val="005D1D1D"/>
    <w:rsid w:val="005D654A"/>
    <w:rsid w:val="005D6F6C"/>
    <w:rsid w:val="005E2B1D"/>
    <w:rsid w:val="005E3F71"/>
    <w:rsid w:val="005E60F7"/>
    <w:rsid w:val="005F25C1"/>
    <w:rsid w:val="005F3E07"/>
    <w:rsid w:val="005F3F45"/>
    <w:rsid w:val="005F5E53"/>
    <w:rsid w:val="005F7010"/>
    <w:rsid w:val="00601439"/>
    <w:rsid w:val="00603E41"/>
    <w:rsid w:val="00621065"/>
    <w:rsid w:val="00623EF1"/>
    <w:rsid w:val="00624879"/>
    <w:rsid w:val="00627616"/>
    <w:rsid w:val="00630764"/>
    <w:rsid w:val="00630FA6"/>
    <w:rsid w:val="00634D43"/>
    <w:rsid w:val="00634ED3"/>
    <w:rsid w:val="0063542C"/>
    <w:rsid w:val="00636D5D"/>
    <w:rsid w:val="00640806"/>
    <w:rsid w:val="00642C55"/>
    <w:rsid w:val="00651407"/>
    <w:rsid w:val="00651C5C"/>
    <w:rsid w:val="006524F1"/>
    <w:rsid w:val="006533A2"/>
    <w:rsid w:val="00655227"/>
    <w:rsid w:val="006604BD"/>
    <w:rsid w:val="00662428"/>
    <w:rsid w:val="00665C0A"/>
    <w:rsid w:val="0066640B"/>
    <w:rsid w:val="00667DA4"/>
    <w:rsid w:val="00670FE6"/>
    <w:rsid w:val="00674BD4"/>
    <w:rsid w:val="00682E11"/>
    <w:rsid w:val="0068422A"/>
    <w:rsid w:val="00690708"/>
    <w:rsid w:val="00697722"/>
    <w:rsid w:val="006A1978"/>
    <w:rsid w:val="006A3916"/>
    <w:rsid w:val="006A4048"/>
    <w:rsid w:val="006B22B3"/>
    <w:rsid w:val="006B3A15"/>
    <w:rsid w:val="006B3F0B"/>
    <w:rsid w:val="006B69D0"/>
    <w:rsid w:val="006C5432"/>
    <w:rsid w:val="006D0973"/>
    <w:rsid w:val="006D506A"/>
    <w:rsid w:val="006E17CD"/>
    <w:rsid w:val="006E1951"/>
    <w:rsid w:val="006E5619"/>
    <w:rsid w:val="006E77CC"/>
    <w:rsid w:val="006F238A"/>
    <w:rsid w:val="006F39A9"/>
    <w:rsid w:val="006F3CB7"/>
    <w:rsid w:val="006F3F0D"/>
    <w:rsid w:val="00700DF6"/>
    <w:rsid w:val="00703B5E"/>
    <w:rsid w:val="00705A4D"/>
    <w:rsid w:val="00707F29"/>
    <w:rsid w:val="007148D2"/>
    <w:rsid w:val="007163EF"/>
    <w:rsid w:val="00716CDF"/>
    <w:rsid w:val="007171BC"/>
    <w:rsid w:val="00717913"/>
    <w:rsid w:val="00726CDB"/>
    <w:rsid w:val="007305ED"/>
    <w:rsid w:val="00736EBE"/>
    <w:rsid w:val="00737582"/>
    <w:rsid w:val="00743857"/>
    <w:rsid w:val="0076090B"/>
    <w:rsid w:val="00767BDD"/>
    <w:rsid w:val="007700AB"/>
    <w:rsid w:val="007714BF"/>
    <w:rsid w:val="007716E6"/>
    <w:rsid w:val="00784C10"/>
    <w:rsid w:val="00786CAB"/>
    <w:rsid w:val="007876B2"/>
    <w:rsid w:val="00797AD1"/>
    <w:rsid w:val="007A5BD7"/>
    <w:rsid w:val="007A7966"/>
    <w:rsid w:val="007A7A06"/>
    <w:rsid w:val="007B0E36"/>
    <w:rsid w:val="007B507C"/>
    <w:rsid w:val="007C438E"/>
    <w:rsid w:val="007D7269"/>
    <w:rsid w:val="007E26DA"/>
    <w:rsid w:val="007E2D73"/>
    <w:rsid w:val="007E3C53"/>
    <w:rsid w:val="007E4984"/>
    <w:rsid w:val="007F044A"/>
    <w:rsid w:val="007F0F88"/>
    <w:rsid w:val="007F434F"/>
    <w:rsid w:val="00801832"/>
    <w:rsid w:val="00803368"/>
    <w:rsid w:val="00811B81"/>
    <w:rsid w:val="0081295A"/>
    <w:rsid w:val="0081473A"/>
    <w:rsid w:val="008153C7"/>
    <w:rsid w:val="00815E91"/>
    <w:rsid w:val="008201D1"/>
    <w:rsid w:val="00823CF9"/>
    <w:rsid w:val="00824894"/>
    <w:rsid w:val="00825503"/>
    <w:rsid w:val="00827C25"/>
    <w:rsid w:val="0083038F"/>
    <w:rsid w:val="00835F46"/>
    <w:rsid w:val="00836E2D"/>
    <w:rsid w:val="008407A8"/>
    <w:rsid w:val="008407D2"/>
    <w:rsid w:val="00842F31"/>
    <w:rsid w:val="0084344C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62D6E"/>
    <w:rsid w:val="00867EE5"/>
    <w:rsid w:val="00874411"/>
    <w:rsid w:val="0087638C"/>
    <w:rsid w:val="00881926"/>
    <w:rsid w:val="00882E0D"/>
    <w:rsid w:val="008858F7"/>
    <w:rsid w:val="0088718E"/>
    <w:rsid w:val="008904E2"/>
    <w:rsid w:val="0089071E"/>
    <w:rsid w:val="00891023"/>
    <w:rsid w:val="008931CC"/>
    <w:rsid w:val="0089469B"/>
    <w:rsid w:val="0089504E"/>
    <w:rsid w:val="00895415"/>
    <w:rsid w:val="00897763"/>
    <w:rsid w:val="008B0587"/>
    <w:rsid w:val="008B2A53"/>
    <w:rsid w:val="008B6F01"/>
    <w:rsid w:val="008C5F8C"/>
    <w:rsid w:val="008D0EDF"/>
    <w:rsid w:val="008D3781"/>
    <w:rsid w:val="008D3C7C"/>
    <w:rsid w:val="008D42FE"/>
    <w:rsid w:val="008D53BB"/>
    <w:rsid w:val="008E041C"/>
    <w:rsid w:val="008E7280"/>
    <w:rsid w:val="008F48C1"/>
    <w:rsid w:val="008F4D1E"/>
    <w:rsid w:val="008F6E9B"/>
    <w:rsid w:val="008F7419"/>
    <w:rsid w:val="008F79A2"/>
    <w:rsid w:val="009043A6"/>
    <w:rsid w:val="00905597"/>
    <w:rsid w:val="00911689"/>
    <w:rsid w:val="00913A7C"/>
    <w:rsid w:val="00917465"/>
    <w:rsid w:val="009176D2"/>
    <w:rsid w:val="009302C5"/>
    <w:rsid w:val="00931707"/>
    <w:rsid w:val="00933415"/>
    <w:rsid w:val="00934FF5"/>
    <w:rsid w:val="00936641"/>
    <w:rsid w:val="0094323F"/>
    <w:rsid w:val="00945579"/>
    <w:rsid w:val="00947654"/>
    <w:rsid w:val="00950691"/>
    <w:rsid w:val="00950844"/>
    <w:rsid w:val="00950A9C"/>
    <w:rsid w:val="00952F9C"/>
    <w:rsid w:val="00953DB5"/>
    <w:rsid w:val="00955B83"/>
    <w:rsid w:val="0095621D"/>
    <w:rsid w:val="00967A44"/>
    <w:rsid w:val="00970779"/>
    <w:rsid w:val="00973D4E"/>
    <w:rsid w:val="009758DF"/>
    <w:rsid w:val="009762AD"/>
    <w:rsid w:val="00981D07"/>
    <w:rsid w:val="00993BCC"/>
    <w:rsid w:val="009A0038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388A"/>
    <w:rsid w:val="009E3BA9"/>
    <w:rsid w:val="009E3F32"/>
    <w:rsid w:val="009E49B3"/>
    <w:rsid w:val="009F33FE"/>
    <w:rsid w:val="00A0160E"/>
    <w:rsid w:val="00A04732"/>
    <w:rsid w:val="00A07EA5"/>
    <w:rsid w:val="00A10090"/>
    <w:rsid w:val="00A1309E"/>
    <w:rsid w:val="00A131F9"/>
    <w:rsid w:val="00A135F7"/>
    <w:rsid w:val="00A16312"/>
    <w:rsid w:val="00A20730"/>
    <w:rsid w:val="00A209C5"/>
    <w:rsid w:val="00A22CAA"/>
    <w:rsid w:val="00A27251"/>
    <w:rsid w:val="00A27637"/>
    <w:rsid w:val="00A30DE5"/>
    <w:rsid w:val="00A34261"/>
    <w:rsid w:val="00A34387"/>
    <w:rsid w:val="00A403BB"/>
    <w:rsid w:val="00A42C93"/>
    <w:rsid w:val="00A43B88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140B"/>
    <w:rsid w:val="00A82565"/>
    <w:rsid w:val="00A859B4"/>
    <w:rsid w:val="00A91FE3"/>
    <w:rsid w:val="00A928A5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3AC1"/>
    <w:rsid w:val="00AE55C1"/>
    <w:rsid w:val="00AE70A7"/>
    <w:rsid w:val="00AF53B5"/>
    <w:rsid w:val="00AF647E"/>
    <w:rsid w:val="00B015C9"/>
    <w:rsid w:val="00B0216C"/>
    <w:rsid w:val="00B0303E"/>
    <w:rsid w:val="00B03302"/>
    <w:rsid w:val="00B0496B"/>
    <w:rsid w:val="00B07C74"/>
    <w:rsid w:val="00B15711"/>
    <w:rsid w:val="00B21D2A"/>
    <w:rsid w:val="00B25C7E"/>
    <w:rsid w:val="00B30E85"/>
    <w:rsid w:val="00B316B9"/>
    <w:rsid w:val="00B35EBA"/>
    <w:rsid w:val="00B37D95"/>
    <w:rsid w:val="00B44F51"/>
    <w:rsid w:val="00B4665A"/>
    <w:rsid w:val="00B5039D"/>
    <w:rsid w:val="00B52C82"/>
    <w:rsid w:val="00B57733"/>
    <w:rsid w:val="00B579B6"/>
    <w:rsid w:val="00B609D2"/>
    <w:rsid w:val="00B6128A"/>
    <w:rsid w:val="00B67BC6"/>
    <w:rsid w:val="00B701AC"/>
    <w:rsid w:val="00B70849"/>
    <w:rsid w:val="00B76459"/>
    <w:rsid w:val="00B80DDB"/>
    <w:rsid w:val="00B81EA8"/>
    <w:rsid w:val="00B8571E"/>
    <w:rsid w:val="00B8584C"/>
    <w:rsid w:val="00B90D24"/>
    <w:rsid w:val="00B94FE3"/>
    <w:rsid w:val="00BA0B81"/>
    <w:rsid w:val="00BA1C4E"/>
    <w:rsid w:val="00BA57EF"/>
    <w:rsid w:val="00BA64EE"/>
    <w:rsid w:val="00BA7EB8"/>
    <w:rsid w:val="00BB1B50"/>
    <w:rsid w:val="00BB3F3E"/>
    <w:rsid w:val="00BB5256"/>
    <w:rsid w:val="00BB70B7"/>
    <w:rsid w:val="00BC1233"/>
    <w:rsid w:val="00BC56EE"/>
    <w:rsid w:val="00BC771D"/>
    <w:rsid w:val="00BD123F"/>
    <w:rsid w:val="00BE2253"/>
    <w:rsid w:val="00BE2A09"/>
    <w:rsid w:val="00BE381B"/>
    <w:rsid w:val="00BE3F08"/>
    <w:rsid w:val="00BE67D3"/>
    <w:rsid w:val="00BE7BAA"/>
    <w:rsid w:val="00BF004D"/>
    <w:rsid w:val="00BF3574"/>
    <w:rsid w:val="00BF4244"/>
    <w:rsid w:val="00BF4AFB"/>
    <w:rsid w:val="00C00329"/>
    <w:rsid w:val="00C03B48"/>
    <w:rsid w:val="00C051E9"/>
    <w:rsid w:val="00C057BE"/>
    <w:rsid w:val="00C06E7D"/>
    <w:rsid w:val="00C103BC"/>
    <w:rsid w:val="00C16D71"/>
    <w:rsid w:val="00C16F2F"/>
    <w:rsid w:val="00C2113B"/>
    <w:rsid w:val="00C23CE4"/>
    <w:rsid w:val="00C36CFF"/>
    <w:rsid w:val="00C41CCF"/>
    <w:rsid w:val="00C43215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7755C"/>
    <w:rsid w:val="00C82C32"/>
    <w:rsid w:val="00C85B59"/>
    <w:rsid w:val="00C90334"/>
    <w:rsid w:val="00C90448"/>
    <w:rsid w:val="00C914C3"/>
    <w:rsid w:val="00C9685D"/>
    <w:rsid w:val="00C96DB9"/>
    <w:rsid w:val="00CA069C"/>
    <w:rsid w:val="00CA13A1"/>
    <w:rsid w:val="00CA269A"/>
    <w:rsid w:val="00CA291E"/>
    <w:rsid w:val="00CA3DE7"/>
    <w:rsid w:val="00CA7486"/>
    <w:rsid w:val="00CB26A6"/>
    <w:rsid w:val="00CB4B20"/>
    <w:rsid w:val="00CB78EB"/>
    <w:rsid w:val="00CC49BC"/>
    <w:rsid w:val="00CD198B"/>
    <w:rsid w:val="00CD2F02"/>
    <w:rsid w:val="00CD386F"/>
    <w:rsid w:val="00CD5A5F"/>
    <w:rsid w:val="00CD7C58"/>
    <w:rsid w:val="00CE004E"/>
    <w:rsid w:val="00CE25A6"/>
    <w:rsid w:val="00CE4C6F"/>
    <w:rsid w:val="00CE779E"/>
    <w:rsid w:val="00CF1446"/>
    <w:rsid w:val="00CF29CB"/>
    <w:rsid w:val="00CF333C"/>
    <w:rsid w:val="00CF6D07"/>
    <w:rsid w:val="00CF6F76"/>
    <w:rsid w:val="00CF6FB9"/>
    <w:rsid w:val="00D02BEF"/>
    <w:rsid w:val="00D03081"/>
    <w:rsid w:val="00D035B7"/>
    <w:rsid w:val="00D03EEE"/>
    <w:rsid w:val="00D053F1"/>
    <w:rsid w:val="00D05574"/>
    <w:rsid w:val="00D05D06"/>
    <w:rsid w:val="00D06806"/>
    <w:rsid w:val="00D07E51"/>
    <w:rsid w:val="00D11F43"/>
    <w:rsid w:val="00D17F24"/>
    <w:rsid w:val="00D219E9"/>
    <w:rsid w:val="00D24847"/>
    <w:rsid w:val="00D25C99"/>
    <w:rsid w:val="00D2649B"/>
    <w:rsid w:val="00D26FE0"/>
    <w:rsid w:val="00D27C34"/>
    <w:rsid w:val="00D34E92"/>
    <w:rsid w:val="00D3583D"/>
    <w:rsid w:val="00D370B6"/>
    <w:rsid w:val="00D56C95"/>
    <w:rsid w:val="00D62AF1"/>
    <w:rsid w:val="00D634C1"/>
    <w:rsid w:val="00D65B41"/>
    <w:rsid w:val="00D74E3A"/>
    <w:rsid w:val="00D80404"/>
    <w:rsid w:val="00D81A35"/>
    <w:rsid w:val="00D9090A"/>
    <w:rsid w:val="00D92D4E"/>
    <w:rsid w:val="00D9394B"/>
    <w:rsid w:val="00DA1B70"/>
    <w:rsid w:val="00DB65B7"/>
    <w:rsid w:val="00DC118A"/>
    <w:rsid w:val="00DC3A26"/>
    <w:rsid w:val="00DC41EC"/>
    <w:rsid w:val="00DC7428"/>
    <w:rsid w:val="00DC795C"/>
    <w:rsid w:val="00DD052E"/>
    <w:rsid w:val="00DD2CC6"/>
    <w:rsid w:val="00DD5063"/>
    <w:rsid w:val="00DE0015"/>
    <w:rsid w:val="00DE0E88"/>
    <w:rsid w:val="00DF084B"/>
    <w:rsid w:val="00DF2563"/>
    <w:rsid w:val="00DF5170"/>
    <w:rsid w:val="00E0225D"/>
    <w:rsid w:val="00E1278A"/>
    <w:rsid w:val="00E140E4"/>
    <w:rsid w:val="00E179EF"/>
    <w:rsid w:val="00E220BE"/>
    <w:rsid w:val="00E258BC"/>
    <w:rsid w:val="00E26072"/>
    <w:rsid w:val="00E271FE"/>
    <w:rsid w:val="00E30ED1"/>
    <w:rsid w:val="00E343B4"/>
    <w:rsid w:val="00E35451"/>
    <w:rsid w:val="00E43484"/>
    <w:rsid w:val="00E448C4"/>
    <w:rsid w:val="00E44B5C"/>
    <w:rsid w:val="00E50207"/>
    <w:rsid w:val="00E50982"/>
    <w:rsid w:val="00E51748"/>
    <w:rsid w:val="00E55DEE"/>
    <w:rsid w:val="00E63F9D"/>
    <w:rsid w:val="00E64564"/>
    <w:rsid w:val="00E6529D"/>
    <w:rsid w:val="00E67186"/>
    <w:rsid w:val="00E72788"/>
    <w:rsid w:val="00E72ED6"/>
    <w:rsid w:val="00E75E0A"/>
    <w:rsid w:val="00E83EFA"/>
    <w:rsid w:val="00E85687"/>
    <w:rsid w:val="00E8661E"/>
    <w:rsid w:val="00E86970"/>
    <w:rsid w:val="00E91966"/>
    <w:rsid w:val="00E91CCF"/>
    <w:rsid w:val="00E9256E"/>
    <w:rsid w:val="00E92C94"/>
    <w:rsid w:val="00E952C2"/>
    <w:rsid w:val="00EA1E05"/>
    <w:rsid w:val="00EA5F41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F2178"/>
    <w:rsid w:val="00EF39F2"/>
    <w:rsid w:val="00EF595C"/>
    <w:rsid w:val="00EF5FCD"/>
    <w:rsid w:val="00EF76E5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6247"/>
    <w:rsid w:val="00F27D19"/>
    <w:rsid w:val="00F30322"/>
    <w:rsid w:val="00F317D9"/>
    <w:rsid w:val="00F36D51"/>
    <w:rsid w:val="00F3747B"/>
    <w:rsid w:val="00F375AA"/>
    <w:rsid w:val="00F37A6A"/>
    <w:rsid w:val="00F37C2C"/>
    <w:rsid w:val="00F41E0E"/>
    <w:rsid w:val="00F44C2B"/>
    <w:rsid w:val="00F47625"/>
    <w:rsid w:val="00F47A2B"/>
    <w:rsid w:val="00F47D1F"/>
    <w:rsid w:val="00F552D2"/>
    <w:rsid w:val="00F5652D"/>
    <w:rsid w:val="00F60DD1"/>
    <w:rsid w:val="00F62138"/>
    <w:rsid w:val="00F621A5"/>
    <w:rsid w:val="00F70695"/>
    <w:rsid w:val="00F719C5"/>
    <w:rsid w:val="00F728E4"/>
    <w:rsid w:val="00F7383E"/>
    <w:rsid w:val="00F752F1"/>
    <w:rsid w:val="00F767C0"/>
    <w:rsid w:val="00F7788F"/>
    <w:rsid w:val="00F84C4D"/>
    <w:rsid w:val="00F84ED7"/>
    <w:rsid w:val="00F90B8A"/>
    <w:rsid w:val="00F91CFB"/>
    <w:rsid w:val="00F92DC7"/>
    <w:rsid w:val="00F9706A"/>
    <w:rsid w:val="00FA2D14"/>
    <w:rsid w:val="00FA387C"/>
    <w:rsid w:val="00FA46E6"/>
    <w:rsid w:val="00FA6870"/>
    <w:rsid w:val="00FB0AAD"/>
    <w:rsid w:val="00FB11C6"/>
    <w:rsid w:val="00FB1881"/>
    <w:rsid w:val="00FB35E3"/>
    <w:rsid w:val="00FB3799"/>
    <w:rsid w:val="00FB4658"/>
    <w:rsid w:val="00FB4F25"/>
    <w:rsid w:val="00FB799A"/>
    <w:rsid w:val="00FC1938"/>
    <w:rsid w:val="00FD5697"/>
    <w:rsid w:val="00FD5BED"/>
    <w:rsid w:val="00FD76DB"/>
    <w:rsid w:val="00FE0F70"/>
    <w:rsid w:val="00FE4234"/>
    <w:rsid w:val="00FE4C4D"/>
    <w:rsid w:val="00FF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C7755C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26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hyperlink" Target="https://www.gosfinans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01AC-16AF-4088-A17B-247FF121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1</Pages>
  <Words>43356</Words>
  <Characters>247130</Characters>
  <Application>Microsoft Office Word</Application>
  <DocSecurity>0</DocSecurity>
  <Lines>2059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8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18</cp:revision>
  <cp:lastPrinted>2019-11-12T12:52:00Z</cp:lastPrinted>
  <dcterms:created xsi:type="dcterms:W3CDTF">2019-11-08T11:13:00Z</dcterms:created>
  <dcterms:modified xsi:type="dcterms:W3CDTF">2019-11-12T12:53:00Z</dcterms:modified>
</cp:coreProperties>
</file>